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55" w:rsidRDefault="00CE7A55" w:rsidP="001431D7">
      <w:pPr>
        <w:jc w:val="center"/>
        <w:outlineLvl w:val="0"/>
        <w:rPr>
          <w:sz w:val="28"/>
          <w:szCs w:val="28"/>
        </w:rPr>
      </w:pPr>
    </w:p>
    <w:p w:rsidR="001431D7" w:rsidRDefault="009A2A1D" w:rsidP="001431D7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7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31D7" w:rsidRDefault="001431D7" w:rsidP="00DB60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ОЛО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DB601D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A2A1D" w:rsidRDefault="009A2A1D" w:rsidP="001431D7">
      <w:pPr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9A2A1D" w:rsidTr="009A2A1D">
        <w:tc>
          <w:tcPr>
            <w:tcW w:w="3284" w:type="dxa"/>
          </w:tcPr>
          <w:p w:rsidR="009A2A1D" w:rsidRDefault="009A2A1D" w:rsidP="0018568E">
            <w:pPr>
              <w:outlineLvl w:val="0"/>
              <w:rPr>
                <w:b/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 xml:space="preserve">От </w:t>
            </w:r>
            <w:r w:rsidR="0018568E">
              <w:rPr>
                <w:sz w:val="28"/>
                <w:szCs w:val="28"/>
              </w:rPr>
              <w:t>29</w:t>
            </w:r>
            <w:r w:rsidRPr="009A2A1D">
              <w:rPr>
                <w:sz w:val="28"/>
                <w:szCs w:val="28"/>
              </w:rPr>
              <w:t>.1</w:t>
            </w:r>
            <w:r w:rsidR="00320394">
              <w:rPr>
                <w:sz w:val="28"/>
                <w:szCs w:val="28"/>
              </w:rPr>
              <w:t>2</w:t>
            </w:r>
            <w:r w:rsidRPr="009A2A1D">
              <w:rPr>
                <w:sz w:val="28"/>
                <w:szCs w:val="28"/>
              </w:rPr>
              <w:t>.2015 года</w:t>
            </w:r>
          </w:p>
        </w:tc>
        <w:tc>
          <w:tcPr>
            <w:tcW w:w="3284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9A2A1D" w:rsidRDefault="009A2A1D" w:rsidP="00320394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>№</w:t>
            </w:r>
            <w:r w:rsidR="0018568E">
              <w:rPr>
                <w:sz w:val="28"/>
                <w:szCs w:val="28"/>
              </w:rPr>
              <w:t>104</w:t>
            </w:r>
          </w:p>
        </w:tc>
      </w:tr>
      <w:tr w:rsidR="009A2A1D" w:rsidTr="009A2A1D">
        <w:tc>
          <w:tcPr>
            <w:tcW w:w="3284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9A2A1D" w:rsidRPr="009A2A1D" w:rsidRDefault="009A2A1D" w:rsidP="009A2A1D">
            <w:pPr>
              <w:jc w:val="center"/>
              <w:rPr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>п. Молоково</w:t>
            </w:r>
          </w:p>
        </w:tc>
        <w:tc>
          <w:tcPr>
            <w:tcW w:w="3285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9A2A1D" w:rsidRDefault="009A2A1D" w:rsidP="001431D7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rPr>
          <w:b/>
          <w:sz w:val="28"/>
          <w:szCs w:val="28"/>
        </w:rPr>
      </w:pP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О внесении изменений  в решение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Собрания депутатов  Молоковского района</w:t>
      </w:r>
    </w:p>
    <w:p w:rsidR="001431D7" w:rsidRPr="001431D7" w:rsidRDefault="00872597" w:rsidP="00143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CC5D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2.201</w:t>
      </w:r>
      <w:r w:rsidR="00CC5DB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№</w:t>
      </w:r>
      <w:r w:rsidR="00CC5DB4">
        <w:rPr>
          <w:b/>
          <w:sz w:val="28"/>
          <w:szCs w:val="28"/>
        </w:rPr>
        <w:t>61</w:t>
      </w:r>
      <w:r w:rsidR="001431D7" w:rsidRPr="001431D7">
        <w:rPr>
          <w:b/>
          <w:sz w:val="28"/>
          <w:szCs w:val="28"/>
        </w:rPr>
        <w:t xml:space="preserve">    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«О бюд</w:t>
      </w:r>
      <w:r w:rsidR="00872597">
        <w:rPr>
          <w:b/>
          <w:sz w:val="28"/>
          <w:szCs w:val="28"/>
        </w:rPr>
        <w:t>жете Молоковского района на 201</w:t>
      </w:r>
      <w:r w:rsidR="00CC5DB4">
        <w:rPr>
          <w:b/>
          <w:sz w:val="28"/>
          <w:szCs w:val="28"/>
        </w:rPr>
        <w:t>5</w:t>
      </w:r>
      <w:r w:rsidRPr="001431D7">
        <w:rPr>
          <w:b/>
          <w:sz w:val="28"/>
          <w:szCs w:val="28"/>
        </w:rPr>
        <w:t xml:space="preserve">год </w:t>
      </w:r>
    </w:p>
    <w:p w:rsidR="00930DBD" w:rsidRDefault="00872597" w:rsidP="00133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</w:t>
      </w:r>
      <w:r w:rsidR="00CC5D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CC5DB4">
        <w:rPr>
          <w:b/>
          <w:sz w:val="28"/>
          <w:szCs w:val="28"/>
        </w:rPr>
        <w:t>7</w:t>
      </w:r>
      <w:r w:rsidR="001431D7" w:rsidRPr="001431D7">
        <w:rPr>
          <w:b/>
          <w:sz w:val="28"/>
          <w:szCs w:val="28"/>
        </w:rPr>
        <w:t xml:space="preserve"> годов»</w:t>
      </w:r>
    </w:p>
    <w:p w:rsidR="00592F8C" w:rsidRDefault="00592F8C" w:rsidP="00133110">
      <w:pPr>
        <w:rPr>
          <w:bCs/>
          <w:sz w:val="28"/>
          <w:szCs w:val="28"/>
        </w:rPr>
      </w:pPr>
    </w:p>
    <w:p w:rsidR="00171104" w:rsidRDefault="005611DF" w:rsidP="00171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104">
        <w:rPr>
          <w:sz w:val="28"/>
          <w:szCs w:val="28"/>
        </w:rPr>
        <w:t xml:space="preserve"> 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, ст. 50 Устава муниципального образования «Молоковский район»</w:t>
      </w:r>
    </w:p>
    <w:p w:rsidR="00010F85" w:rsidRDefault="00171104" w:rsidP="00870760">
      <w:pPr>
        <w:jc w:val="both"/>
        <w:rPr>
          <w:b/>
          <w:sz w:val="28"/>
          <w:szCs w:val="28"/>
        </w:rPr>
      </w:pPr>
      <w:r w:rsidRPr="00010F85">
        <w:rPr>
          <w:sz w:val="28"/>
          <w:szCs w:val="28"/>
        </w:rPr>
        <w:t xml:space="preserve">Собрание депутатов </w:t>
      </w:r>
      <w:r w:rsidRPr="00010F85">
        <w:rPr>
          <w:b/>
          <w:sz w:val="28"/>
          <w:szCs w:val="28"/>
        </w:rPr>
        <w:t>РЕШИЛО:</w:t>
      </w:r>
    </w:p>
    <w:p w:rsidR="00A55323" w:rsidRPr="00010F85" w:rsidRDefault="00023D9B" w:rsidP="00870760">
      <w:pPr>
        <w:jc w:val="both"/>
        <w:rPr>
          <w:sz w:val="28"/>
          <w:szCs w:val="28"/>
        </w:rPr>
      </w:pPr>
      <w:r w:rsidRPr="00010F85">
        <w:rPr>
          <w:sz w:val="28"/>
          <w:szCs w:val="28"/>
        </w:rPr>
        <w:t>Статья 1. Внести следующие изменения в решение Собрания д</w:t>
      </w:r>
      <w:r w:rsidR="00346487" w:rsidRPr="00010F85">
        <w:rPr>
          <w:sz w:val="28"/>
          <w:szCs w:val="28"/>
        </w:rPr>
        <w:t>епутатов Молоковского района №</w:t>
      </w:r>
      <w:r w:rsidR="00E504D4">
        <w:rPr>
          <w:sz w:val="28"/>
          <w:szCs w:val="28"/>
        </w:rPr>
        <w:t>6</w:t>
      </w:r>
      <w:r w:rsidR="001262DB">
        <w:rPr>
          <w:sz w:val="28"/>
          <w:szCs w:val="28"/>
        </w:rPr>
        <w:t>1</w:t>
      </w:r>
      <w:r w:rsidR="00346487" w:rsidRPr="00010F85">
        <w:rPr>
          <w:sz w:val="28"/>
          <w:szCs w:val="28"/>
        </w:rPr>
        <w:t xml:space="preserve"> от 2</w:t>
      </w:r>
      <w:r w:rsidR="00E504D4">
        <w:rPr>
          <w:sz w:val="28"/>
          <w:szCs w:val="28"/>
        </w:rPr>
        <w:t>2</w:t>
      </w:r>
      <w:r w:rsidR="00346487" w:rsidRPr="00010F85">
        <w:rPr>
          <w:sz w:val="28"/>
          <w:szCs w:val="28"/>
        </w:rPr>
        <w:t>.12.201</w:t>
      </w:r>
      <w:r w:rsidR="00E504D4">
        <w:rPr>
          <w:sz w:val="28"/>
          <w:szCs w:val="28"/>
        </w:rPr>
        <w:t>4</w:t>
      </w:r>
      <w:r w:rsidRPr="00010F85">
        <w:rPr>
          <w:sz w:val="28"/>
          <w:szCs w:val="28"/>
        </w:rPr>
        <w:t xml:space="preserve"> года «О бюджете Молоковского района </w:t>
      </w:r>
      <w:r w:rsidR="00346487" w:rsidRPr="00010F85">
        <w:rPr>
          <w:sz w:val="28"/>
          <w:szCs w:val="28"/>
        </w:rPr>
        <w:t>на 201</w:t>
      </w:r>
      <w:r w:rsidR="00E504D4">
        <w:rPr>
          <w:sz w:val="28"/>
          <w:szCs w:val="28"/>
        </w:rPr>
        <w:t>5</w:t>
      </w:r>
      <w:r w:rsidR="00346487" w:rsidRPr="00010F85">
        <w:rPr>
          <w:sz w:val="28"/>
          <w:szCs w:val="28"/>
        </w:rPr>
        <w:t xml:space="preserve"> год и на плановый период 201</w:t>
      </w:r>
      <w:r w:rsidR="00E504D4">
        <w:rPr>
          <w:sz w:val="28"/>
          <w:szCs w:val="28"/>
        </w:rPr>
        <w:t>6</w:t>
      </w:r>
      <w:r w:rsidR="00346487" w:rsidRPr="00010F85">
        <w:rPr>
          <w:sz w:val="28"/>
          <w:szCs w:val="28"/>
        </w:rPr>
        <w:t xml:space="preserve"> и 201</w:t>
      </w:r>
      <w:r w:rsidR="00E504D4">
        <w:rPr>
          <w:sz w:val="28"/>
          <w:szCs w:val="28"/>
        </w:rPr>
        <w:t>7</w:t>
      </w:r>
      <w:r w:rsidRPr="00010F85">
        <w:rPr>
          <w:sz w:val="28"/>
          <w:szCs w:val="28"/>
        </w:rPr>
        <w:t xml:space="preserve"> годов»</w:t>
      </w:r>
      <w:r w:rsidR="009A2A1D">
        <w:rPr>
          <w:sz w:val="28"/>
          <w:szCs w:val="28"/>
        </w:rPr>
        <w:t>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.Стать</w:t>
      </w:r>
      <w:r w:rsidR="00EA7E25">
        <w:rPr>
          <w:sz w:val="28"/>
          <w:szCs w:val="28"/>
        </w:rPr>
        <w:t>и</w:t>
      </w:r>
      <w:r w:rsidR="007E44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A7E25">
        <w:rPr>
          <w:sz w:val="28"/>
          <w:szCs w:val="28"/>
        </w:rPr>
        <w:t xml:space="preserve"> пункт 1</w:t>
      </w:r>
      <w:r>
        <w:rPr>
          <w:sz w:val="28"/>
          <w:szCs w:val="28"/>
        </w:rPr>
        <w:t xml:space="preserve"> изложить в следующей редакции: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1.Утвердить основные характеристики бюджета Молоковского района на 201</w:t>
      </w:r>
      <w:r w:rsidR="00914C94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)общий объём доходов бюджета Молоковского района в сумме</w:t>
      </w:r>
      <w:r w:rsidR="00166C80">
        <w:rPr>
          <w:sz w:val="28"/>
          <w:szCs w:val="28"/>
        </w:rPr>
        <w:t xml:space="preserve"> </w:t>
      </w:r>
      <w:r w:rsidR="003626F9">
        <w:rPr>
          <w:sz w:val="28"/>
          <w:szCs w:val="28"/>
        </w:rPr>
        <w:t>1055</w:t>
      </w:r>
      <w:r w:rsidR="008274CC">
        <w:rPr>
          <w:sz w:val="28"/>
          <w:szCs w:val="28"/>
        </w:rPr>
        <w:t>29</w:t>
      </w:r>
      <w:r w:rsidR="003626F9">
        <w:rPr>
          <w:sz w:val="28"/>
          <w:szCs w:val="28"/>
        </w:rPr>
        <w:t>,</w:t>
      </w:r>
      <w:r w:rsidR="008274CC">
        <w:rPr>
          <w:sz w:val="28"/>
          <w:szCs w:val="28"/>
        </w:rPr>
        <w:t>7</w:t>
      </w:r>
      <w:r w:rsidR="008F6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3020BA">
        <w:rPr>
          <w:sz w:val="28"/>
          <w:szCs w:val="28"/>
        </w:rPr>
        <w:t>р</w:t>
      </w:r>
      <w:r>
        <w:rPr>
          <w:sz w:val="28"/>
          <w:szCs w:val="28"/>
        </w:rPr>
        <w:t xml:space="preserve">уб. </w:t>
      </w:r>
    </w:p>
    <w:p w:rsidR="00515C4F" w:rsidRDefault="00515C4F" w:rsidP="00515C4F">
      <w:pPr>
        <w:jc w:val="both"/>
        <w:rPr>
          <w:sz w:val="28"/>
          <w:szCs w:val="28"/>
        </w:rPr>
      </w:pPr>
      <w:r w:rsidRPr="009A2A1D">
        <w:rPr>
          <w:sz w:val="28"/>
          <w:szCs w:val="28"/>
        </w:rPr>
        <w:t>2)общий объём расходов бюдже</w:t>
      </w:r>
      <w:r w:rsidR="009044CF" w:rsidRPr="009A2A1D">
        <w:rPr>
          <w:sz w:val="28"/>
          <w:szCs w:val="28"/>
        </w:rPr>
        <w:t>та Моло</w:t>
      </w:r>
      <w:r w:rsidR="00BD243B" w:rsidRPr="009A2A1D">
        <w:rPr>
          <w:sz w:val="28"/>
          <w:szCs w:val="28"/>
        </w:rPr>
        <w:t xml:space="preserve">ковского района в сумме </w:t>
      </w:r>
      <w:r w:rsidR="003626F9">
        <w:rPr>
          <w:sz w:val="28"/>
          <w:szCs w:val="28"/>
        </w:rPr>
        <w:t>109</w:t>
      </w:r>
      <w:r w:rsidR="008274CC">
        <w:rPr>
          <w:sz w:val="28"/>
          <w:szCs w:val="28"/>
        </w:rPr>
        <w:t>452,7</w:t>
      </w:r>
      <w:r w:rsidR="00E31ACC" w:rsidRPr="009A2A1D">
        <w:rPr>
          <w:sz w:val="28"/>
          <w:szCs w:val="28"/>
        </w:rPr>
        <w:t xml:space="preserve"> </w:t>
      </w:r>
      <w:r w:rsidRPr="009A2A1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</w:t>
      </w:r>
    </w:p>
    <w:p w:rsidR="000B06D2" w:rsidRDefault="00515C4F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дефицит бюджета Молоковского района в сумме </w:t>
      </w:r>
      <w:r w:rsidR="00684F16">
        <w:rPr>
          <w:sz w:val="28"/>
          <w:szCs w:val="28"/>
        </w:rPr>
        <w:t>3923,0</w:t>
      </w:r>
      <w:r w:rsidR="005926A3">
        <w:rPr>
          <w:sz w:val="28"/>
          <w:szCs w:val="28"/>
        </w:rPr>
        <w:t xml:space="preserve"> </w:t>
      </w:r>
      <w:r w:rsidR="005926A3" w:rsidRPr="002941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</w:t>
      </w:r>
    </w:p>
    <w:p w:rsidR="00B232D9" w:rsidRDefault="00B232D9" w:rsidP="001751E6">
      <w:pPr>
        <w:jc w:val="both"/>
        <w:rPr>
          <w:sz w:val="28"/>
          <w:szCs w:val="28"/>
        </w:rPr>
      </w:pPr>
    </w:p>
    <w:p w:rsidR="00B232D9" w:rsidRDefault="00B232D9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>2.Статьи5 пункт 2 изложить в следующей редакции:</w:t>
      </w:r>
    </w:p>
    <w:p w:rsidR="00B232D9" w:rsidRDefault="00B232D9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2) Утвердить общий объём дотаций на поддержку мер по обеспечению сбалансированности бюджетов из областного бюджета на 2015 год в сумме 28175,8 тыс. руб., на 2016 год в сумме 25589,0 тыс. руб., на 2017 год в сумме 25570,0 тыс. руб.</w:t>
      </w:r>
    </w:p>
    <w:p w:rsidR="00570F2B" w:rsidRDefault="00570F2B" w:rsidP="001751E6">
      <w:pPr>
        <w:jc w:val="both"/>
        <w:rPr>
          <w:sz w:val="28"/>
          <w:szCs w:val="28"/>
        </w:rPr>
      </w:pPr>
    </w:p>
    <w:p w:rsidR="00570F2B" w:rsidRPr="00C532E8" w:rsidRDefault="00B232D9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F2B" w:rsidRPr="00C532E8">
        <w:rPr>
          <w:sz w:val="28"/>
          <w:szCs w:val="28"/>
        </w:rPr>
        <w:t xml:space="preserve">.Статьи </w:t>
      </w:r>
      <w:r w:rsidR="00C532E8" w:rsidRPr="00C532E8">
        <w:rPr>
          <w:sz w:val="28"/>
          <w:szCs w:val="28"/>
        </w:rPr>
        <w:t>6</w:t>
      </w:r>
      <w:r w:rsidR="00570F2B" w:rsidRPr="00C532E8">
        <w:rPr>
          <w:sz w:val="28"/>
          <w:szCs w:val="28"/>
        </w:rPr>
        <w:t xml:space="preserve"> пункт </w:t>
      </w:r>
      <w:r w:rsidR="00C532E8" w:rsidRPr="00C532E8">
        <w:rPr>
          <w:sz w:val="28"/>
          <w:szCs w:val="28"/>
        </w:rPr>
        <w:t>4</w:t>
      </w:r>
      <w:r w:rsidR="00570F2B" w:rsidRPr="00C532E8">
        <w:rPr>
          <w:sz w:val="28"/>
          <w:szCs w:val="28"/>
        </w:rPr>
        <w:t xml:space="preserve"> изложить в следующей редакции:</w:t>
      </w:r>
    </w:p>
    <w:p w:rsidR="00570F2B" w:rsidRDefault="00570F2B" w:rsidP="00570F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32E8">
        <w:rPr>
          <w:sz w:val="28"/>
          <w:szCs w:val="28"/>
        </w:rPr>
        <w:t>«</w:t>
      </w:r>
      <w:r w:rsidR="00783ABC">
        <w:rPr>
          <w:sz w:val="28"/>
          <w:szCs w:val="28"/>
        </w:rPr>
        <w:t>4)</w:t>
      </w:r>
      <w:r w:rsidRPr="00C532E8">
        <w:rPr>
          <w:sz w:val="28"/>
          <w:szCs w:val="28"/>
        </w:rPr>
        <w:t xml:space="preserve"> </w:t>
      </w:r>
      <w:r w:rsidR="00C532E8" w:rsidRPr="00C532E8">
        <w:rPr>
          <w:sz w:val="28"/>
          <w:szCs w:val="28"/>
        </w:rPr>
        <w:t xml:space="preserve">На обеспечение государственных гарантий прав граждан на получение общедоступного и бесплатного образования в общеобразовательных </w:t>
      </w:r>
      <w:r w:rsidR="00C532E8" w:rsidRPr="00C532E8">
        <w:rPr>
          <w:sz w:val="28"/>
          <w:szCs w:val="28"/>
        </w:rPr>
        <w:lastRenderedPageBreak/>
        <w:t>учреждениях</w:t>
      </w:r>
      <w:r w:rsidRPr="00C532E8">
        <w:rPr>
          <w:sz w:val="28"/>
          <w:szCs w:val="28"/>
        </w:rPr>
        <w:t xml:space="preserve"> </w:t>
      </w:r>
      <w:r w:rsidR="00C532E8" w:rsidRPr="00C532E8">
        <w:rPr>
          <w:sz w:val="28"/>
          <w:szCs w:val="28"/>
        </w:rPr>
        <w:t>в</w:t>
      </w:r>
      <w:r w:rsidRPr="00C532E8">
        <w:rPr>
          <w:sz w:val="28"/>
          <w:szCs w:val="28"/>
        </w:rPr>
        <w:t xml:space="preserve"> 2015 год</w:t>
      </w:r>
      <w:r w:rsidR="00783ABC">
        <w:rPr>
          <w:sz w:val="28"/>
          <w:szCs w:val="28"/>
        </w:rPr>
        <w:t>у</w:t>
      </w:r>
      <w:r w:rsidRPr="00C532E8">
        <w:rPr>
          <w:sz w:val="28"/>
          <w:szCs w:val="28"/>
        </w:rPr>
        <w:t xml:space="preserve"> в сумме </w:t>
      </w:r>
      <w:r w:rsidR="00783ABC">
        <w:rPr>
          <w:sz w:val="28"/>
          <w:szCs w:val="28"/>
        </w:rPr>
        <w:t>20652,6</w:t>
      </w:r>
      <w:r w:rsidRPr="00C532E8">
        <w:rPr>
          <w:sz w:val="28"/>
          <w:szCs w:val="28"/>
        </w:rPr>
        <w:t xml:space="preserve"> тыс. руб., </w:t>
      </w:r>
      <w:r w:rsidR="00783ABC">
        <w:rPr>
          <w:sz w:val="28"/>
          <w:szCs w:val="28"/>
        </w:rPr>
        <w:t>в</w:t>
      </w:r>
      <w:r w:rsidRPr="00C532E8">
        <w:rPr>
          <w:sz w:val="28"/>
          <w:szCs w:val="28"/>
        </w:rPr>
        <w:t xml:space="preserve"> 2016 год</w:t>
      </w:r>
      <w:r w:rsidR="00783ABC">
        <w:rPr>
          <w:sz w:val="28"/>
          <w:szCs w:val="28"/>
        </w:rPr>
        <w:t>у</w:t>
      </w:r>
      <w:r w:rsidRPr="00C532E8">
        <w:rPr>
          <w:sz w:val="28"/>
          <w:szCs w:val="28"/>
        </w:rPr>
        <w:t xml:space="preserve"> в сумме </w:t>
      </w:r>
      <w:r w:rsidR="00783ABC">
        <w:rPr>
          <w:sz w:val="28"/>
          <w:szCs w:val="28"/>
        </w:rPr>
        <w:t>19427,0</w:t>
      </w:r>
      <w:r w:rsidRPr="00C532E8">
        <w:rPr>
          <w:sz w:val="28"/>
          <w:szCs w:val="28"/>
        </w:rPr>
        <w:t xml:space="preserve"> тыс. руб., </w:t>
      </w:r>
      <w:r w:rsidR="00783ABC">
        <w:rPr>
          <w:sz w:val="28"/>
          <w:szCs w:val="28"/>
        </w:rPr>
        <w:t>в</w:t>
      </w:r>
      <w:r w:rsidRPr="00C532E8">
        <w:rPr>
          <w:sz w:val="28"/>
          <w:szCs w:val="28"/>
        </w:rPr>
        <w:t xml:space="preserve"> 2017 год</w:t>
      </w:r>
      <w:r w:rsidR="00783ABC">
        <w:rPr>
          <w:sz w:val="28"/>
          <w:szCs w:val="28"/>
        </w:rPr>
        <w:t>у</w:t>
      </w:r>
      <w:r w:rsidRPr="00C532E8">
        <w:rPr>
          <w:sz w:val="28"/>
          <w:szCs w:val="28"/>
        </w:rPr>
        <w:t xml:space="preserve"> в сумме </w:t>
      </w:r>
      <w:r w:rsidR="00783ABC">
        <w:rPr>
          <w:sz w:val="28"/>
          <w:szCs w:val="28"/>
        </w:rPr>
        <w:t>19427,0</w:t>
      </w:r>
      <w:r w:rsidRPr="00C532E8">
        <w:rPr>
          <w:sz w:val="28"/>
          <w:szCs w:val="28"/>
        </w:rPr>
        <w:t> тыс. руб.</w:t>
      </w:r>
    </w:p>
    <w:p w:rsidR="00783ABC" w:rsidRPr="00C532E8" w:rsidRDefault="00783ABC" w:rsidP="00570F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4FD4" w:rsidRPr="00783ABC" w:rsidRDefault="00B232D9" w:rsidP="001A4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ABC">
        <w:rPr>
          <w:sz w:val="28"/>
          <w:szCs w:val="28"/>
        </w:rPr>
        <w:t>.Статьи 6 пункт8</w:t>
      </w:r>
      <w:r w:rsidR="001A4FD4" w:rsidRPr="00783ABC">
        <w:rPr>
          <w:sz w:val="28"/>
          <w:szCs w:val="28"/>
        </w:rPr>
        <w:t xml:space="preserve"> изложить в следующей редакции:</w:t>
      </w:r>
    </w:p>
    <w:p w:rsidR="00570F2B" w:rsidRPr="00783ABC" w:rsidRDefault="001A4FD4" w:rsidP="001A4FD4">
      <w:pPr>
        <w:pStyle w:val="ConsPlusNormal"/>
        <w:widowControl/>
        <w:tabs>
          <w:tab w:val="left" w:pos="851"/>
        </w:tabs>
        <w:ind w:left="284" w:firstLine="0"/>
        <w:jc w:val="both"/>
        <w:rPr>
          <w:sz w:val="28"/>
          <w:szCs w:val="28"/>
        </w:rPr>
      </w:pPr>
      <w:r w:rsidRPr="00783ABC">
        <w:rPr>
          <w:rFonts w:ascii="Times New Roman" w:hAnsi="Times New Roman" w:cs="Times New Roman"/>
          <w:sz w:val="28"/>
          <w:szCs w:val="28"/>
        </w:rPr>
        <w:t>«</w:t>
      </w:r>
      <w:r w:rsidR="00783ABC">
        <w:rPr>
          <w:rFonts w:ascii="Times New Roman" w:hAnsi="Times New Roman" w:cs="Times New Roman"/>
          <w:sz w:val="28"/>
          <w:szCs w:val="28"/>
        </w:rPr>
        <w:t>8</w:t>
      </w:r>
      <w:r w:rsidRPr="00783ABC">
        <w:rPr>
          <w:rFonts w:ascii="Times New Roman" w:hAnsi="Times New Roman" w:cs="Times New Roman"/>
          <w:sz w:val="28"/>
          <w:szCs w:val="28"/>
        </w:rPr>
        <w:t xml:space="preserve">) На </w:t>
      </w:r>
      <w:r w:rsidR="00783ABC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783ABC">
        <w:rPr>
          <w:rFonts w:ascii="Times New Roman" w:hAnsi="Times New Roman" w:cs="Times New Roman"/>
          <w:sz w:val="28"/>
          <w:szCs w:val="28"/>
        </w:rPr>
        <w:t xml:space="preserve"> в 2015 году в сумме </w:t>
      </w:r>
      <w:r w:rsidR="00783ABC">
        <w:rPr>
          <w:rFonts w:ascii="Times New Roman" w:hAnsi="Times New Roman" w:cs="Times New Roman"/>
          <w:sz w:val="28"/>
          <w:szCs w:val="28"/>
        </w:rPr>
        <w:t>6515,0</w:t>
      </w:r>
      <w:r w:rsidRPr="00783ABC">
        <w:rPr>
          <w:rFonts w:ascii="Times New Roman" w:hAnsi="Times New Roman" w:cs="Times New Roman"/>
          <w:sz w:val="28"/>
          <w:szCs w:val="28"/>
        </w:rPr>
        <w:t xml:space="preserve"> тыс. руб., в 2016 году в сумме </w:t>
      </w:r>
      <w:r w:rsidR="00783ABC">
        <w:rPr>
          <w:rFonts w:ascii="Times New Roman" w:hAnsi="Times New Roman" w:cs="Times New Roman"/>
          <w:sz w:val="28"/>
          <w:szCs w:val="28"/>
        </w:rPr>
        <w:t>6370,0</w:t>
      </w:r>
      <w:r w:rsidRPr="00783ABC">
        <w:rPr>
          <w:rFonts w:ascii="Times New Roman" w:hAnsi="Times New Roman" w:cs="Times New Roman"/>
          <w:sz w:val="28"/>
          <w:szCs w:val="28"/>
        </w:rPr>
        <w:t xml:space="preserve"> тыс. руб., в 2017 году в сумме </w:t>
      </w:r>
      <w:r w:rsidR="00783ABC">
        <w:rPr>
          <w:rFonts w:ascii="Times New Roman" w:hAnsi="Times New Roman" w:cs="Times New Roman"/>
          <w:sz w:val="28"/>
          <w:szCs w:val="28"/>
        </w:rPr>
        <w:t>6370,0</w:t>
      </w:r>
      <w:r w:rsidRPr="00783A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A6594" w:rsidRPr="00320394" w:rsidRDefault="00DA6594" w:rsidP="00DA6594">
      <w:pPr>
        <w:pStyle w:val="ConsPlusNormal"/>
        <w:tabs>
          <w:tab w:val="left" w:pos="900"/>
        </w:tabs>
        <w:ind w:left="644" w:firstLine="0"/>
        <w:jc w:val="both"/>
        <w:outlineLvl w:val="1"/>
        <w:rPr>
          <w:b/>
          <w:sz w:val="28"/>
          <w:szCs w:val="28"/>
        </w:rPr>
      </w:pPr>
    </w:p>
    <w:p w:rsidR="00AB5876" w:rsidRPr="00B734C4" w:rsidRDefault="00B232D9" w:rsidP="00AB5876">
      <w:pPr>
        <w:jc w:val="both"/>
        <w:rPr>
          <w:sz w:val="28"/>
          <w:szCs w:val="28"/>
        </w:rPr>
      </w:pPr>
      <w:r w:rsidRPr="00B734C4">
        <w:rPr>
          <w:sz w:val="28"/>
          <w:szCs w:val="28"/>
        </w:rPr>
        <w:t>5</w:t>
      </w:r>
      <w:r w:rsidR="00AB5876" w:rsidRPr="00B734C4">
        <w:rPr>
          <w:sz w:val="28"/>
          <w:szCs w:val="28"/>
        </w:rPr>
        <w:t>.Статью 1</w:t>
      </w:r>
      <w:r w:rsidR="00832B9D" w:rsidRPr="00B734C4">
        <w:rPr>
          <w:sz w:val="28"/>
          <w:szCs w:val="28"/>
        </w:rPr>
        <w:t>2</w:t>
      </w:r>
      <w:r w:rsidR="00AB5876" w:rsidRPr="00B734C4">
        <w:rPr>
          <w:sz w:val="28"/>
          <w:szCs w:val="28"/>
        </w:rPr>
        <w:t xml:space="preserve"> изложить в следующей редакции:</w:t>
      </w:r>
    </w:p>
    <w:p w:rsidR="00AB5876" w:rsidRPr="00B734C4" w:rsidRDefault="00AB5876" w:rsidP="00AB5876">
      <w:pPr>
        <w:jc w:val="both"/>
        <w:rPr>
          <w:sz w:val="28"/>
          <w:szCs w:val="28"/>
        </w:rPr>
      </w:pPr>
      <w:r w:rsidRPr="00B734C4">
        <w:rPr>
          <w:sz w:val="28"/>
          <w:szCs w:val="28"/>
        </w:rPr>
        <w:t xml:space="preserve">       Утвердить в составе расходов бюджета Молоковского района средства на создание резервного фонда Администрации Молоковского района в 201</w:t>
      </w:r>
      <w:r w:rsidR="00832B9D" w:rsidRPr="00B734C4">
        <w:rPr>
          <w:sz w:val="28"/>
          <w:szCs w:val="28"/>
        </w:rPr>
        <w:t>5</w:t>
      </w:r>
      <w:r w:rsidRPr="00B734C4">
        <w:rPr>
          <w:sz w:val="28"/>
          <w:szCs w:val="28"/>
        </w:rPr>
        <w:t xml:space="preserve"> в сумме  </w:t>
      </w:r>
      <w:r w:rsidR="00B734C4" w:rsidRPr="00B734C4">
        <w:rPr>
          <w:sz w:val="28"/>
          <w:szCs w:val="28"/>
        </w:rPr>
        <w:t>65</w:t>
      </w:r>
      <w:r w:rsidR="009A2A1D" w:rsidRPr="00B734C4">
        <w:rPr>
          <w:sz w:val="28"/>
          <w:szCs w:val="28"/>
        </w:rPr>
        <w:t>,1</w:t>
      </w:r>
      <w:r w:rsidRPr="00B734C4">
        <w:rPr>
          <w:sz w:val="28"/>
          <w:szCs w:val="28"/>
        </w:rPr>
        <w:t xml:space="preserve">  тыс. руб., в 201</w:t>
      </w:r>
      <w:r w:rsidR="00832B9D" w:rsidRPr="00B734C4">
        <w:rPr>
          <w:sz w:val="28"/>
          <w:szCs w:val="28"/>
        </w:rPr>
        <w:t>6</w:t>
      </w:r>
      <w:r w:rsidRPr="00B734C4">
        <w:rPr>
          <w:sz w:val="28"/>
          <w:szCs w:val="28"/>
        </w:rPr>
        <w:t xml:space="preserve"> году в сумме 250,0 тыс. руб., в 201</w:t>
      </w:r>
      <w:r w:rsidR="00832B9D" w:rsidRPr="00B734C4">
        <w:rPr>
          <w:sz w:val="28"/>
          <w:szCs w:val="28"/>
        </w:rPr>
        <w:t>7</w:t>
      </w:r>
      <w:r w:rsidRPr="00B734C4">
        <w:rPr>
          <w:sz w:val="28"/>
          <w:szCs w:val="28"/>
        </w:rPr>
        <w:t xml:space="preserve"> году </w:t>
      </w:r>
      <w:r w:rsidR="00E659B8" w:rsidRPr="00B734C4">
        <w:rPr>
          <w:sz w:val="28"/>
          <w:szCs w:val="28"/>
        </w:rPr>
        <w:t>в сумме 250,0 тыс. руб.</w:t>
      </w:r>
    </w:p>
    <w:p w:rsidR="00316EAB" w:rsidRDefault="00316EAB" w:rsidP="00871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C4F" w:rsidRDefault="00B232D9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C4F" w:rsidRPr="00EC647C">
        <w:rPr>
          <w:sz w:val="28"/>
          <w:szCs w:val="28"/>
        </w:rPr>
        <w:t>.Приложение №1 к Решению Собрания депутатов Молоковского района «Источники финансирования дефицита местного бюд</w:t>
      </w:r>
      <w:r w:rsidR="00515C4F">
        <w:rPr>
          <w:sz w:val="28"/>
          <w:szCs w:val="28"/>
        </w:rPr>
        <w:t>жета Молоковского района на 201</w:t>
      </w:r>
      <w:r w:rsidR="00DF2FEB">
        <w:rPr>
          <w:sz w:val="28"/>
          <w:szCs w:val="28"/>
        </w:rPr>
        <w:t>5</w:t>
      </w:r>
      <w:r w:rsidR="00515C4F" w:rsidRPr="00EC647C">
        <w:rPr>
          <w:sz w:val="28"/>
          <w:szCs w:val="28"/>
        </w:rPr>
        <w:t xml:space="preserve"> год</w:t>
      </w:r>
      <w:r w:rsidR="00DF2FEB">
        <w:rPr>
          <w:sz w:val="28"/>
          <w:szCs w:val="28"/>
        </w:rPr>
        <w:t xml:space="preserve"> и на плановый период 2016 и 2017 годов</w:t>
      </w:r>
      <w:r w:rsidR="00515C4F" w:rsidRPr="00EC647C">
        <w:rPr>
          <w:sz w:val="28"/>
          <w:szCs w:val="28"/>
        </w:rPr>
        <w:t>»</w:t>
      </w:r>
      <w:r w:rsidR="00515C4F">
        <w:rPr>
          <w:b/>
          <w:sz w:val="28"/>
          <w:szCs w:val="28"/>
        </w:rPr>
        <w:t xml:space="preserve"> </w:t>
      </w:r>
      <w:r w:rsidR="00515C4F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B95561" w:rsidRDefault="00B95561" w:rsidP="00515C4F">
      <w:pPr>
        <w:jc w:val="both"/>
        <w:rPr>
          <w:sz w:val="28"/>
          <w:szCs w:val="28"/>
        </w:rPr>
      </w:pPr>
    </w:p>
    <w:p w:rsidR="00411F05" w:rsidRDefault="00B232D9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1F05">
        <w:rPr>
          <w:sz w:val="28"/>
          <w:szCs w:val="28"/>
        </w:rPr>
        <w:t>.Приложение №</w:t>
      </w:r>
      <w:r w:rsidR="00DF2FEB">
        <w:rPr>
          <w:sz w:val="28"/>
          <w:szCs w:val="28"/>
        </w:rPr>
        <w:t>3</w:t>
      </w:r>
      <w:r w:rsidR="00411F05">
        <w:rPr>
          <w:sz w:val="28"/>
          <w:szCs w:val="28"/>
        </w:rPr>
        <w:t xml:space="preserve"> к Решению Собрания депутатов Молоковского района «Главные администраторы доходов местного бюджета на 201</w:t>
      </w:r>
      <w:r w:rsidR="00DF2FEB">
        <w:rPr>
          <w:sz w:val="28"/>
          <w:szCs w:val="28"/>
        </w:rPr>
        <w:t>5</w:t>
      </w:r>
      <w:r w:rsidR="00411F05">
        <w:rPr>
          <w:sz w:val="28"/>
          <w:szCs w:val="28"/>
        </w:rPr>
        <w:t xml:space="preserve"> год </w:t>
      </w:r>
      <w:r w:rsidR="001E7878">
        <w:rPr>
          <w:sz w:val="28"/>
          <w:szCs w:val="28"/>
        </w:rPr>
        <w:t>и на плановый период 201</w:t>
      </w:r>
      <w:r w:rsidR="00DF2FEB">
        <w:rPr>
          <w:sz w:val="28"/>
          <w:szCs w:val="28"/>
        </w:rPr>
        <w:t>6</w:t>
      </w:r>
      <w:r w:rsidR="001E7878">
        <w:rPr>
          <w:sz w:val="28"/>
          <w:szCs w:val="28"/>
        </w:rPr>
        <w:t xml:space="preserve"> и 201</w:t>
      </w:r>
      <w:r w:rsidR="00DF2FEB">
        <w:rPr>
          <w:sz w:val="28"/>
          <w:szCs w:val="28"/>
        </w:rPr>
        <w:t>7</w:t>
      </w:r>
      <w:r w:rsidR="001E7878">
        <w:rPr>
          <w:sz w:val="28"/>
          <w:szCs w:val="28"/>
        </w:rPr>
        <w:t xml:space="preserve"> годов </w:t>
      </w:r>
      <w:r w:rsidR="00411F05">
        <w:rPr>
          <w:sz w:val="28"/>
          <w:szCs w:val="28"/>
        </w:rPr>
        <w:t>– органы местного самоуправления МО Молоковский район и созданные ими бюджетные учреждения» изложить в новой редакции согласно приложению №2 к настоящему Решению.</w:t>
      </w:r>
    </w:p>
    <w:p w:rsidR="00EF0D8C" w:rsidRDefault="00EF0D8C" w:rsidP="00411F05">
      <w:pPr>
        <w:jc w:val="both"/>
        <w:rPr>
          <w:sz w:val="28"/>
          <w:szCs w:val="28"/>
        </w:rPr>
      </w:pPr>
    </w:p>
    <w:p w:rsidR="00411F05" w:rsidRDefault="00B232D9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1F05">
        <w:rPr>
          <w:sz w:val="28"/>
          <w:szCs w:val="28"/>
        </w:rPr>
        <w:t>.Приложение №</w:t>
      </w:r>
      <w:r w:rsidR="00DF2FEB">
        <w:rPr>
          <w:sz w:val="28"/>
          <w:szCs w:val="28"/>
        </w:rPr>
        <w:t>8</w:t>
      </w:r>
      <w:r w:rsidR="00411F05">
        <w:rPr>
          <w:sz w:val="28"/>
          <w:szCs w:val="28"/>
        </w:rPr>
        <w:t xml:space="preserve"> к Решению Собрания депутатов Молоковского района «</w:t>
      </w:r>
      <w:r w:rsidR="00DF2FEB">
        <w:rPr>
          <w:sz w:val="28"/>
          <w:szCs w:val="28"/>
        </w:rPr>
        <w:t>Прогнозируемые</w:t>
      </w:r>
      <w:r w:rsidR="00411F05">
        <w:rPr>
          <w:sz w:val="28"/>
          <w:szCs w:val="28"/>
        </w:rPr>
        <w:t xml:space="preserve"> доход</w:t>
      </w:r>
      <w:r w:rsidR="00DF2FEB">
        <w:rPr>
          <w:sz w:val="28"/>
          <w:szCs w:val="28"/>
        </w:rPr>
        <w:t xml:space="preserve">ы местного бюджета по группам, подгруппам, статьям, подстатьям и элементам </w:t>
      </w:r>
      <w:proofErr w:type="gramStart"/>
      <w:r w:rsidR="00DF2FEB">
        <w:rPr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="00411F05">
        <w:rPr>
          <w:sz w:val="28"/>
          <w:szCs w:val="28"/>
        </w:rPr>
        <w:t xml:space="preserve"> </w:t>
      </w:r>
      <w:r w:rsidR="00DF2FEB">
        <w:rPr>
          <w:sz w:val="28"/>
          <w:szCs w:val="28"/>
        </w:rPr>
        <w:t>на</w:t>
      </w:r>
      <w:r w:rsidR="00411F05">
        <w:rPr>
          <w:sz w:val="28"/>
          <w:szCs w:val="28"/>
        </w:rPr>
        <w:t xml:space="preserve"> 201</w:t>
      </w:r>
      <w:r w:rsidR="00DF2FEB">
        <w:rPr>
          <w:sz w:val="28"/>
          <w:szCs w:val="28"/>
        </w:rPr>
        <w:t>5</w:t>
      </w:r>
      <w:r w:rsidR="00411F05">
        <w:rPr>
          <w:sz w:val="28"/>
          <w:szCs w:val="28"/>
        </w:rPr>
        <w:t xml:space="preserve"> год</w:t>
      </w:r>
      <w:r w:rsidR="00DF2FEB">
        <w:rPr>
          <w:sz w:val="28"/>
          <w:szCs w:val="28"/>
        </w:rPr>
        <w:t xml:space="preserve"> и на плановый период 2016 и 2017 годов»</w:t>
      </w:r>
      <w:r w:rsidR="00411F05">
        <w:rPr>
          <w:sz w:val="28"/>
          <w:szCs w:val="28"/>
        </w:rPr>
        <w:t xml:space="preserve">  изложить в новой редакции согласно приложению №</w:t>
      </w:r>
      <w:r w:rsidR="00682D1A">
        <w:rPr>
          <w:sz w:val="28"/>
          <w:szCs w:val="28"/>
        </w:rPr>
        <w:t xml:space="preserve"> 3</w:t>
      </w:r>
      <w:r w:rsidR="00411F05">
        <w:rPr>
          <w:sz w:val="28"/>
          <w:szCs w:val="28"/>
        </w:rPr>
        <w:t xml:space="preserve"> к настоящему Решению.</w:t>
      </w:r>
    </w:p>
    <w:p w:rsidR="00773212" w:rsidRDefault="00773212" w:rsidP="00515C4F">
      <w:pPr>
        <w:jc w:val="both"/>
        <w:rPr>
          <w:sz w:val="28"/>
          <w:szCs w:val="28"/>
        </w:rPr>
      </w:pPr>
    </w:p>
    <w:p w:rsidR="00515C4F" w:rsidRDefault="00B232D9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5C4F">
        <w:rPr>
          <w:sz w:val="28"/>
          <w:szCs w:val="28"/>
        </w:rPr>
        <w:t>.Приложение №</w:t>
      </w:r>
      <w:r w:rsidR="00D2168D">
        <w:rPr>
          <w:sz w:val="28"/>
          <w:szCs w:val="28"/>
        </w:rPr>
        <w:t>9</w:t>
      </w:r>
      <w:r w:rsidR="00515C4F">
        <w:rPr>
          <w:sz w:val="28"/>
          <w:szCs w:val="28"/>
        </w:rPr>
        <w:t xml:space="preserve"> к Решению Собрания депутатов Молоковского района «</w:t>
      </w:r>
      <w:r w:rsidR="001140B6" w:rsidRPr="001140B6">
        <w:rPr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фикации расходов бюджета на 201</w:t>
      </w:r>
      <w:r w:rsidR="00D2168D">
        <w:rPr>
          <w:bCs/>
          <w:color w:val="000000"/>
          <w:sz w:val="28"/>
          <w:szCs w:val="28"/>
        </w:rPr>
        <w:t>5</w:t>
      </w:r>
      <w:r w:rsidR="001140B6" w:rsidRPr="001140B6">
        <w:rPr>
          <w:bCs/>
          <w:color w:val="000000"/>
          <w:sz w:val="28"/>
          <w:szCs w:val="28"/>
        </w:rPr>
        <w:t xml:space="preserve"> год</w:t>
      </w:r>
      <w:r w:rsidR="00D2168D">
        <w:rPr>
          <w:bCs/>
          <w:color w:val="000000"/>
          <w:sz w:val="28"/>
          <w:szCs w:val="28"/>
        </w:rPr>
        <w:t xml:space="preserve"> и на плановый период 2016 и 2017 годов</w:t>
      </w:r>
      <w:r w:rsidR="00515C4F">
        <w:rPr>
          <w:sz w:val="28"/>
          <w:szCs w:val="28"/>
        </w:rPr>
        <w:t>» изложить в новой</w:t>
      </w:r>
      <w:r w:rsidR="00B95561">
        <w:rPr>
          <w:sz w:val="28"/>
          <w:szCs w:val="28"/>
        </w:rPr>
        <w:t xml:space="preserve"> редакции согласно приложению №</w:t>
      </w:r>
      <w:r w:rsidR="00682D1A">
        <w:rPr>
          <w:sz w:val="28"/>
          <w:szCs w:val="28"/>
        </w:rPr>
        <w:t xml:space="preserve"> 4</w:t>
      </w:r>
      <w:r w:rsidR="00515C4F">
        <w:rPr>
          <w:sz w:val="28"/>
          <w:szCs w:val="28"/>
        </w:rPr>
        <w:t xml:space="preserve"> к настоящему Решению.</w:t>
      </w:r>
    </w:p>
    <w:p w:rsidR="00515C4F" w:rsidRDefault="00515C4F" w:rsidP="00515C4F">
      <w:pPr>
        <w:jc w:val="both"/>
        <w:rPr>
          <w:sz w:val="28"/>
          <w:szCs w:val="28"/>
        </w:rPr>
      </w:pPr>
    </w:p>
    <w:p w:rsidR="00DA3FB0" w:rsidRDefault="00B232D9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A3FB0">
        <w:rPr>
          <w:sz w:val="28"/>
          <w:szCs w:val="28"/>
        </w:rPr>
        <w:t>.Приложение №1</w:t>
      </w:r>
      <w:r w:rsidR="00D2168D">
        <w:rPr>
          <w:sz w:val="28"/>
          <w:szCs w:val="28"/>
        </w:rPr>
        <w:t>0</w:t>
      </w:r>
      <w:r w:rsidR="00DA3FB0">
        <w:rPr>
          <w:sz w:val="28"/>
          <w:szCs w:val="28"/>
        </w:rPr>
        <w:t xml:space="preserve"> к Решению Собрания депутатов Молоковского района «</w:t>
      </w:r>
      <w:r w:rsidR="00DA3FB0">
        <w:rPr>
          <w:bCs/>
          <w:color w:val="000000"/>
          <w:sz w:val="28"/>
          <w:szCs w:val="28"/>
        </w:rPr>
        <w:t>Ведомственная структура расходов</w:t>
      </w:r>
      <w:r w:rsidR="00DA3FB0" w:rsidRPr="001140B6">
        <w:rPr>
          <w:bCs/>
          <w:color w:val="000000"/>
          <w:sz w:val="28"/>
          <w:szCs w:val="28"/>
        </w:rPr>
        <w:t xml:space="preserve"> районного бюджета  на 201</w:t>
      </w:r>
      <w:r w:rsidR="00D2168D">
        <w:rPr>
          <w:bCs/>
          <w:color w:val="000000"/>
          <w:sz w:val="28"/>
          <w:szCs w:val="28"/>
        </w:rPr>
        <w:t>5</w:t>
      </w:r>
      <w:r w:rsidR="00DA3FB0" w:rsidRPr="001140B6">
        <w:rPr>
          <w:bCs/>
          <w:color w:val="000000"/>
          <w:sz w:val="28"/>
          <w:szCs w:val="28"/>
        </w:rPr>
        <w:t xml:space="preserve"> год</w:t>
      </w:r>
      <w:r w:rsidR="00DA3FB0">
        <w:rPr>
          <w:sz w:val="28"/>
          <w:szCs w:val="28"/>
        </w:rPr>
        <w:t>» изложить в новой редакции согласно приложению №</w:t>
      </w:r>
      <w:r w:rsidR="00682D1A">
        <w:rPr>
          <w:sz w:val="28"/>
          <w:szCs w:val="28"/>
        </w:rPr>
        <w:t xml:space="preserve"> 5</w:t>
      </w:r>
      <w:r w:rsidR="00DA3FB0">
        <w:rPr>
          <w:sz w:val="28"/>
          <w:szCs w:val="28"/>
        </w:rPr>
        <w:t xml:space="preserve"> к настоящему Решению.</w:t>
      </w:r>
    </w:p>
    <w:p w:rsidR="00F87325" w:rsidRDefault="00F87325" w:rsidP="00DA3FB0">
      <w:pPr>
        <w:jc w:val="both"/>
        <w:rPr>
          <w:sz w:val="28"/>
          <w:szCs w:val="28"/>
        </w:rPr>
      </w:pPr>
    </w:p>
    <w:p w:rsidR="00F87325" w:rsidRDefault="00EF0D8C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32D9">
        <w:rPr>
          <w:sz w:val="28"/>
          <w:szCs w:val="28"/>
        </w:rPr>
        <w:t>1</w:t>
      </w:r>
      <w:r w:rsidR="00F87325">
        <w:rPr>
          <w:sz w:val="28"/>
          <w:szCs w:val="28"/>
        </w:rPr>
        <w:t>.Приложение №1</w:t>
      </w:r>
      <w:r w:rsidR="00611953">
        <w:rPr>
          <w:sz w:val="28"/>
          <w:szCs w:val="28"/>
        </w:rPr>
        <w:t>2</w:t>
      </w:r>
      <w:r w:rsidR="00F87325">
        <w:rPr>
          <w:sz w:val="28"/>
          <w:szCs w:val="28"/>
        </w:rPr>
        <w:t xml:space="preserve"> к Решению Собрания депутатов Молоковского района «Распределение бюджетных ассигнований на реализацию муниципальных программ Молоковского района и непрограммным направлениям деятельности </w:t>
      </w:r>
      <w:r w:rsidR="00F87325">
        <w:rPr>
          <w:sz w:val="28"/>
          <w:szCs w:val="28"/>
        </w:rPr>
        <w:lastRenderedPageBreak/>
        <w:t>по главным распорядителям средств районного бюджета на 201</w:t>
      </w:r>
      <w:r w:rsidR="00611953">
        <w:rPr>
          <w:sz w:val="28"/>
          <w:szCs w:val="28"/>
        </w:rPr>
        <w:t>5</w:t>
      </w:r>
      <w:r w:rsidR="00F87325">
        <w:rPr>
          <w:sz w:val="28"/>
          <w:szCs w:val="28"/>
        </w:rPr>
        <w:t xml:space="preserve"> год» изложить в новой редакции согласно приложению №</w:t>
      </w:r>
      <w:r w:rsidR="00682D1A">
        <w:rPr>
          <w:sz w:val="28"/>
          <w:szCs w:val="28"/>
        </w:rPr>
        <w:t xml:space="preserve"> 6</w:t>
      </w:r>
      <w:r w:rsidR="00F87325">
        <w:rPr>
          <w:sz w:val="28"/>
          <w:szCs w:val="28"/>
        </w:rPr>
        <w:t xml:space="preserve"> к настоящему Решению. </w:t>
      </w:r>
    </w:p>
    <w:p w:rsidR="007B2199" w:rsidRDefault="007B2199" w:rsidP="00680A93">
      <w:pPr>
        <w:jc w:val="both"/>
        <w:rPr>
          <w:sz w:val="28"/>
          <w:szCs w:val="28"/>
        </w:rPr>
      </w:pPr>
    </w:p>
    <w:p w:rsidR="00A86ABF" w:rsidRDefault="00023D9B" w:rsidP="00B81786">
      <w:pPr>
        <w:jc w:val="both"/>
        <w:rPr>
          <w:b/>
          <w:sz w:val="28"/>
          <w:szCs w:val="28"/>
        </w:rPr>
      </w:pPr>
      <w:r w:rsidRPr="00C914DB">
        <w:rPr>
          <w:sz w:val="28"/>
          <w:szCs w:val="28"/>
        </w:rPr>
        <w:t>Статья 2. Настоящее решение вступает в силу со дня подписания</w:t>
      </w:r>
      <w:r>
        <w:rPr>
          <w:sz w:val="28"/>
          <w:szCs w:val="28"/>
        </w:rPr>
        <w:t xml:space="preserve"> и подлежит немедленному опубликованию</w:t>
      </w:r>
      <w:r w:rsidRPr="00C914DB">
        <w:rPr>
          <w:sz w:val="28"/>
          <w:szCs w:val="28"/>
        </w:rPr>
        <w:t>.</w:t>
      </w:r>
      <w:r w:rsidR="00133110">
        <w:rPr>
          <w:b/>
          <w:sz w:val="28"/>
          <w:szCs w:val="28"/>
        </w:rPr>
        <w:t xml:space="preserve"> </w:t>
      </w:r>
    </w:p>
    <w:p w:rsidR="00A86ABF" w:rsidRDefault="00A86ABF" w:rsidP="00B81786">
      <w:pPr>
        <w:jc w:val="both"/>
        <w:rPr>
          <w:b/>
          <w:sz w:val="28"/>
          <w:szCs w:val="28"/>
        </w:rPr>
      </w:pPr>
    </w:p>
    <w:p w:rsidR="00B4398E" w:rsidRDefault="00B4398E" w:rsidP="00023D9B">
      <w:pPr>
        <w:rPr>
          <w:b/>
          <w:sz w:val="28"/>
          <w:szCs w:val="28"/>
        </w:rPr>
      </w:pPr>
    </w:p>
    <w:p w:rsidR="00B4398E" w:rsidRPr="00023D9B" w:rsidRDefault="00B4398E" w:rsidP="00023D9B">
      <w:pPr>
        <w:rPr>
          <w:b/>
          <w:sz w:val="28"/>
          <w:szCs w:val="28"/>
        </w:rPr>
      </w:pPr>
    </w:p>
    <w:p w:rsidR="00997D0D" w:rsidRDefault="00023D9B" w:rsidP="00CF3113">
      <w:pPr>
        <w:outlineLvl w:val="0"/>
        <w:rPr>
          <w:b/>
          <w:sz w:val="28"/>
          <w:szCs w:val="28"/>
        </w:rPr>
      </w:pPr>
      <w:r w:rsidRPr="00010F85">
        <w:rPr>
          <w:b/>
          <w:sz w:val="28"/>
          <w:szCs w:val="28"/>
        </w:rPr>
        <w:t xml:space="preserve">Глава Молоковского района:         </w:t>
      </w:r>
      <w:r w:rsidR="00010F85">
        <w:rPr>
          <w:b/>
          <w:sz w:val="28"/>
          <w:szCs w:val="28"/>
        </w:rPr>
        <w:t xml:space="preserve">         </w:t>
      </w:r>
      <w:r w:rsidRPr="00010F85">
        <w:rPr>
          <w:b/>
          <w:sz w:val="28"/>
          <w:szCs w:val="28"/>
        </w:rPr>
        <w:t xml:space="preserve">                      </w:t>
      </w:r>
      <w:r w:rsidR="00576BD1" w:rsidRPr="00010F85">
        <w:rPr>
          <w:b/>
          <w:sz w:val="28"/>
          <w:szCs w:val="28"/>
        </w:rPr>
        <w:t xml:space="preserve">              </w:t>
      </w:r>
      <w:r w:rsidRPr="00010F85">
        <w:rPr>
          <w:b/>
          <w:sz w:val="28"/>
          <w:szCs w:val="28"/>
        </w:rPr>
        <w:t xml:space="preserve"> А.</w:t>
      </w:r>
      <w:r w:rsidR="008D6EC8">
        <w:rPr>
          <w:b/>
          <w:sz w:val="28"/>
          <w:szCs w:val="28"/>
        </w:rPr>
        <w:t>П</w:t>
      </w:r>
      <w:r w:rsidRPr="00010F85">
        <w:rPr>
          <w:b/>
          <w:sz w:val="28"/>
          <w:szCs w:val="28"/>
        </w:rPr>
        <w:t xml:space="preserve">. </w:t>
      </w:r>
      <w:r w:rsidR="008D6EC8">
        <w:rPr>
          <w:b/>
          <w:sz w:val="28"/>
          <w:szCs w:val="28"/>
        </w:rPr>
        <w:t>Ефименко</w:t>
      </w: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0C0DC0" w:rsidRDefault="000C0DC0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2015F2" w:rsidRDefault="002015F2" w:rsidP="00CF3113">
      <w:pPr>
        <w:outlineLvl w:val="0"/>
        <w:rPr>
          <w:b/>
          <w:sz w:val="28"/>
          <w:szCs w:val="28"/>
        </w:rPr>
      </w:pPr>
    </w:p>
    <w:p w:rsidR="00B232D9" w:rsidRDefault="00B232D9" w:rsidP="00CF3113">
      <w:pPr>
        <w:outlineLvl w:val="0"/>
        <w:rPr>
          <w:b/>
          <w:sz w:val="28"/>
          <w:szCs w:val="28"/>
        </w:rPr>
      </w:pPr>
    </w:p>
    <w:p w:rsidR="009B53A1" w:rsidRDefault="009B53A1" w:rsidP="00CF3113">
      <w:pPr>
        <w:outlineLvl w:val="0"/>
        <w:rPr>
          <w:b/>
        </w:rPr>
      </w:pPr>
    </w:p>
    <w:p w:rsidR="00972FB5" w:rsidRDefault="00F6599E" w:rsidP="002304EA">
      <w:pPr>
        <w:jc w:val="right"/>
        <w:outlineLvl w:val="0"/>
        <w:rPr>
          <w:b/>
        </w:rPr>
      </w:pPr>
      <w:r>
        <w:rPr>
          <w:b/>
        </w:rPr>
        <w:t xml:space="preserve">  </w:t>
      </w:r>
      <w:r w:rsidR="00436602">
        <w:rPr>
          <w:b/>
        </w:rPr>
        <w:t xml:space="preserve"> 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FB5" w:rsidRDefault="00972FB5" w:rsidP="009A2A1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72FB5" w:rsidRPr="00FB2979" w:rsidRDefault="00972FB5" w:rsidP="00972FB5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2015F2">
        <w:t>29</w:t>
      </w:r>
      <w:r w:rsidRPr="00B66668">
        <w:t>.</w:t>
      </w:r>
      <w:r w:rsidR="00987631">
        <w:t>1</w:t>
      </w:r>
      <w:r w:rsidR="00320394">
        <w:t>2</w:t>
      </w:r>
      <w:r>
        <w:t>.201</w:t>
      </w:r>
      <w:r w:rsidR="00096F2D">
        <w:t>5</w:t>
      </w:r>
      <w:r w:rsidRPr="00B66668">
        <w:t xml:space="preserve"> №</w:t>
      </w:r>
      <w:r w:rsidR="002015F2">
        <w:t>104</w:t>
      </w:r>
    </w:p>
    <w:p w:rsidR="00972FB5" w:rsidRPr="00B66668" w:rsidRDefault="00972FB5" w:rsidP="00972FB5">
      <w:pPr>
        <w:jc w:val="right"/>
      </w:pPr>
      <w:r w:rsidRPr="00B66668">
        <w:t>«О внесении изменений  в решение</w:t>
      </w:r>
    </w:p>
    <w:p w:rsidR="00972FB5" w:rsidRPr="00B66668" w:rsidRDefault="00972FB5" w:rsidP="00972FB5">
      <w:pPr>
        <w:jc w:val="right"/>
      </w:pPr>
      <w:r w:rsidRPr="00B66668">
        <w:t xml:space="preserve"> Собрания депутатов  Молоковского района</w:t>
      </w:r>
    </w:p>
    <w:p w:rsidR="00972FB5" w:rsidRDefault="00972FB5" w:rsidP="00972FB5">
      <w:pPr>
        <w:jc w:val="right"/>
      </w:pPr>
      <w:r w:rsidRPr="00B66668">
        <w:t xml:space="preserve">от </w:t>
      </w:r>
      <w:r>
        <w:t>2</w:t>
      </w:r>
      <w:r w:rsidR="00096F2D">
        <w:t>2</w:t>
      </w:r>
      <w:r>
        <w:t>.12.201</w:t>
      </w:r>
      <w:r w:rsidR="00096F2D">
        <w:t>4</w:t>
      </w:r>
      <w:r w:rsidRPr="00B66668">
        <w:t xml:space="preserve"> года №</w:t>
      </w:r>
      <w:r w:rsidR="00096F2D">
        <w:t>6</w:t>
      </w:r>
      <w:r w:rsidR="00177A1F">
        <w:t>1</w:t>
      </w:r>
      <w:r w:rsidRPr="00FB2979">
        <w:t xml:space="preserve">    </w:t>
      </w:r>
    </w:p>
    <w:p w:rsidR="00972FB5" w:rsidRPr="00FB2979" w:rsidRDefault="00972FB5" w:rsidP="00972FB5">
      <w:pPr>
        <w:jc w:val="right"/>
      </w:pPr>
      <w:r w:rsidRPr="00FB2979">
        <w:t>«О бюджете Мол</w:t>
      </w:r>
      <w:r>
        <w:t>оковского района на 201</w:t>
      </w:r>
      <w:r w:rsidR="00096F2D">
        <w:t>5</w:t>
      </w:r>
      <w:r w:rsidRPr="00FB2979">
        <w:t xml:space="preserve"> год </w:t>
      </w:r>
    </w:p>
    <w:p w:rsidR="00972FB5" w:rsidRPr="00FB2979" w:rsidRDefault="00972FB5" w:rsidP="00972FB5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 w:rsidRPr="00FB2979">
        <w:t xml:space="preserve"> годов»</w:t>
      </w:r>
    </w:p>
    <w:p w:rsidR="00972FB5" w:rsidRPr="00B66668" w:rsidRDefault="00972FB5" w:rsidP="00972FB5">
      <w:pPr>
        <w:jc w:val="both"/>
      </w:pPr>
    </w:p>
    <w:p w:rsidR="00972FB5" w:rsidRPr="00FB2979" w:rsidRDefault="00173D7F" w:rsidP="00972FB5">
      <w:pPr>
        <w:jc w:val="right"/>
      </w:pPr>
      <w:r>
        <w:rPr>
          <w:b/>
        </w:rPr>
        <w:t xml:space="preserve">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FB5" w:rsidRPr="00FB2979">
        <w:t xml:space="preserve">к Решению Собрания депутатов </w:t>
      </w:r>
    </w:p>
    <w:p w:rsidR="00972FB5" w:rsidRPr="00FB2979" w:rsidRDefault="00972FB5" w:rsidP="00972FB5">
      <w:pPr>
        <w:jc w:val="right"/>
      </w:pPr>
      <w:r>
        <w:t>Молоковского района №</w:t>
      </w:r>
      <w:r w:rsidR="00096F2D">
        <w:t>6</w:t>
      </w:r>
      <w:r w:rsidR="00177A1F">
        <w:t>1</w:t>
      </w:r>
      <w:r>
        <w:t xml:space="preserve"> от 2</w:t>
      </w:r>
      <w:r w:rsidR="00096F2D">
        <w:t>2</w:t>
      </w:r>
      <w:r>
        <w:t>.12.201</w:t>
      </w:r>
      <w:r w:rsidR="00096F2D">
        <w:t>4</w:t>
      </w:r>
      <w:r w:rsidRPr="00FB2979">
        <w:t xml:space="preserve"> г.</w:t>
      </w:r>
    </w:p>
    <w:p w:rsidR="00972FB5" w:rsidRPr="00FB2979" w:rsidRDefault="00972FB5" w:rsidP="00972FB5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096F2D">
        <w:t>5</w:t>
      </w:r>
      <w:r w:rsidRPr="00FB2979">
        <w:t xml:space="preserve"> год </w:t>
      </w:r>
    </w:p>
    <w:p w:rsidR="00972FB5" w:rsidRDefault="00972FB5" w:rsidP="00972FB5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>
        <w:t xml:space="preserve"> </w:t>
      </w:r>
      <w:r w:rsidRPr="00FB2979">
        <w:t>годов»</w:t>
      </w:r>
    </w:p>
    <w:p w:rsidR="00972FB5" w:rsidRDefault="00972FB5" w:rsidP="00972FB5">
      <w:pPr>
        <w:jc w:val="right"/>
      </w:pPr>
    </w:p>
    <w:p w:rsidR="00096F2D" w:rsidRDefault="00096F2D" w:rsidP="00972FB5">
      <w:pPr>
        <w:jc w:val="right"/>
      </w:pPr>
    </w:p>
    <w:p w:rsidR="00096F2D" w:rsidRPr="007E047C" w:rsidRDefault="00096F2D" w:rsidP="00096F2D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Источники финансирования дефицита местного бюджета</w:t>
      </w:r>
    </w:p>
    <w:p w:rsidR="00096F2D" w:rsidRPr="007E047C" w:rsidRDefault="00096F2D" w:rsidP="00096F2D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Молоковского района на 201</w:t>
      </w:r>
      <w:r>
        <w:rPr>
          <w:b/>
          <w:sz w:val="28"/>
          <w:szCs w:val="28"/>
        </w:rPr>
        <w:t>5 год и на плановый период 2016 и 2017</w:t>
      </w:r>
      <w:r w:rsidRPr="007E047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.</w:t>
      </w:r>
    </w:p>
    <w:p w:rsidR="00096F2D" w:rsidRDefault="00096F2D" w:rsidP="00096F2D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3339"/>
        <w:gridCol w:w="1216"/>
        <w:gridCol w:w="1216"/>
        <w:gridCol w:w="1293"/>
      </w:tblGrid>
      <w:tr w:rsidR="00096F2D" w:rsidRPr="004518C8" w:rsidTr="00096F2D">
        <w:trPr>
          <w:trHeight w:val="979"/>
        </w:trPr>
        <w:tc>
          <w:tcPr>
            <w:tcW w:w="2683" w:type="dxa"/>
            <w:vMerge w:val="restart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 w:rsidRPr="004518C8">
              <w:rPr>
                <w:b/>
              </w:rPr>
              <w:t>Код</w:t>
            </w:r>
          </w:p>
        </w:tc>
        <w:tc>
          <w:tcPr>
            <w:tcW w:w="3339" w:type="dxa"/>
            <w:vMerge w:val="restart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 w:rsidRPr="004518C8">
              <w:rPr>
                <w:b/>
              </w:rPr>
              <w:t>Наименование</w:t>
            </w:r>
          </w:p>
        </w:tc>
        <w:tc>
          <w:tcPr>
            <w:tcW w:w="3725" w:type="dxa"/>
            <w:gridSpan w:val="3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 w:rsidRPr="004518C8">
              <w:rPr>
                <w:b/>
              </w:rPr>
              <w:t xml:space="preserve">Сумма </w:t>
            </w:r>
            <w:r>
              <w:rPr>
                <w:b/>
              </w:rPr>
              <w:t>(ты</w:t>
            </w:r>
            <w:r w:rsidRPr="004518C8">
              <w:rPr>
                <w:b/>
              </w:rPr>
              <w:t>с. руб</w:t>
            </w:r>
            <w:r>
              <w:rPr>
                <w:b/>
              </w:rPr>
              <w:t>.</w:t>
            </w:r>
            <w:r w:rsidRPr="004518C8">
              <w:rPr>
                <w:b/>
              </w:rPr>
              <w:t>)</w:t>
            </w:r>
          </w:p>
        </w:tc>
      </w:tr>
      <w:tr w:rsidR="00096F2D" w:rsidRPr="004518C8" w:rsidTr="00096F2D">
        <w:trPr>
          <w:trHeight w:val="695"/>
        </w:trPr>
        <w:tc>
          <w:tcPr>
            <w:tcW w:w="2683" w:type="dxa"/>
            <w:vMerge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93" w:type="dxa"/>
          </w:tcPr>
          <w:p w:rsidR="00096F2D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 xml:space="preserve">2017год 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зменение остатков  средств на счетах по учёту средств бюджета </w:t>
            </w:r>
          </w:p>
        </w:tc>
        <w:tc>
          <w:tcPr>
            <w:tcW w:w="1216" w:type="dxa"/>
          </w:tcPr>
          <w:p w:rsidR="00096F2D" w:rsidRDefault="00684F16" w:rsidP="00096F2D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  <w:r w:rsidR="00290F02">
              <w:rPr>
                <w:b/>
              </w:rPr>
              <w:t>,0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500</w:t>
            </w: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i/>
              </w:rPr>
            </w:pPr>
            <w:r w:rsidRPr="004518C8">
              <w:rPr>
                <w:i/>
              </w:rPr>
              <w:t xml:space="preserve">Увеличение  остатков   средств  бюджетов </w:t>
            </w:r>
          </w:p>
        </w:tc>
        <w:tc>
          <w:tcPr>
            <w:tcW w:w="1216" w:type="dxa"/>
          </w:tcPr>
          <w:p w:rsidR="00096F2D" w:rsidRPr="006848F6" w:rsidRDefault="00096F2D" w:rsidP="008274CC">
            <w:pPr>
              <w:jc w:val="center"/>
            </w:pPr>
            <w:r>
              <w:t>-</w:t>
            </w:r>
            <w:r w:rsidR="003D2300">
              <w:t>10</w:t>
            </w:r>
            <w:r w:rsidR="003626F9">
              <w:t>55</w:t>
            </w:r>
            <w:r w:rsidR="008274CC">
              <w:t>29</w:t>
            </w:r>
            <w:r w:rsidR="003626F9">
              <w:t>,</w:t>
            </w:r>
            <w:r w:rsidR="008274CC">
              <w:t>7</w:t>
            </w:r>
          </w:p>
        </w:tc>
        <w:tc>
          <w:tcPr>
            <w:tcW w:w="1216" w:type="dxa"/>
          </w:tcPr>
          <w:p w:rsidR="00096F2D" w:rsidRPr="006848F6" w:rsidRDefault="00096F2D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pPr>
              <w:jc w:val="center"/>
            </w:pPr>
            <w:r>
              <w:t>-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339" w:type="dxa"/>
          </w:tcPr>
          <w:p w:rsidR="00096F2D" w:rsidRPr="001E0CBA" w:rsidRDefault="00096F2D" w:rsidP="00096F2D">
            <w:pPr>
              <w:jc w:val="both"/>
            </w:pPr>
            <w:r w:rsidRPr="001E0CBA">
              <w:t xml:space="preserve">Увеличение прочих  остатков     средств </w:t>
            </w:r>
            <w:r>
              <w:t xml:space="preserve">бюджетов </w:t>
            </w:r>
          </w:p>
        </w:tc>
        <w:tc>
          <w:tcPr>
            <w:tcW w:w="1216" w:type="dxa"/>
          </w:tcPr>
          <w:p w:rsidR="00096F2D" w:rsidRDefault="008274CC" w:rsidP="00404972">
            <w:pPr>
              <w:jc w:val="center"/>
            </w:pPr>
            <w:r>
              <w:t>-105529,7</w:t>
            </w:r>
          </w:p>
        </w:tc>
        <w:tc>
          <w:tcPr>
            <w:tcW w:w="1216" w:type="dxa"/>
          </w:tcPr>
          <w:p w:rsidR="00096F2D" w:rsidRPr="001C2B98" w:rsidRDefault="00096F2D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pPr>
              <w:jc w:val="center"/>
            </w:pPr>
            <w:r>
              <w:t>-98019,9</w:t>
            </w:r>
          </w:p>
        </w:tc>
      </w:tr>
      <w:tr w:rsidR="003626F9" w:rsidRPr="00AA1F17" w:rsidTr="00096F2D">
        <w:tc>
          <w:tcPr>
            <w:tcW w:w="2683" w:type="dxa"/>
          </w:tcPr>
          <w:p w:rsidR="003626F9" w:rsidRPr="00A21E53" w:rsidRDefault="003626F9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339" w:type="dxa"/>
          </w:tcPr>
          <w:p w:rsidR="003626F9" w:rsidRPr="001E0CBA" w:rsidRDefault="003626F9" w:rsidP="00096F2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16" w:type="dxa"/>
          </w:tcPr>
          <w:p w:rsidR="003626F9" w:rsidRDefault="008274CC">
            <w:r>
              <w:t>-105529,7</w:t>
            </w:r>
          </w:p>
        </w:tc>
        <w:tc>
          <w:tcPr>
            <w:tcW w:w="1216" w:type="dxa"/>
          </w:tcPr>
          <w:p w:rsidR="003626F9" w:rsidRPr="001C2B98" w:rsidRDefault="003626F9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3626F9" w:rsidRPr="006848F6" w:rsidRDefault="003626F9" w:rsidP="00096F2D">
            <w:pPr>
              <w:jc w:val="center"/>
            </w:pPr>
            <w:r>
              <w:t>-98019,9</w:t>
            </w:r>
          </w:p>
        </w:tc>
      </w:tr>
      <w:tr w:rsidR="003626F9" w:rsidRPr="00AA1F17" w:rsidTr="00096F2D">
        <w:tc>
          <w:tcPr>
            <w:tcW w:w="2683" w:type="dxa"/>
          </w:tcPr>
          <w:p w:rsidR="003626F9" w:rsidRPr="00A21E53" w:rsidRDefault="003626F9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3339" w:type="dxa"/>
          </w:tcPr>
          <w:p w:rsidR="003626F9" w:rsidRDefault="003626F9" w:rsidP="00096F2D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6" w:type="dxa"/>
          </w:tcPr>
          <w:p w:rsidR="003626F9" w:rsidRDefault="008274CC">
            <w:r>
              <w:t>-105529,7</w:t>
            </w:r>
          </w:p>
        </w:tc>
        <w:tc>
          <w:tcPr>
            <w:tcW w:w="1216" w:type="dxa"/>
          </w:tcPr>
          <w:p w:rsidR="003626F9" w:rsidRPr="005910CD" w:rsidRDefault="003626F9" w:rsidP="00096F2D"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3626F9" w:rsidRPr="006848F6" w:rsidRDefault="003626F9" w:rsidP="00096F2D">
            <w:r>
              <w:t>-98019,9</w:t>
            </w:r>
          </w:p>
        </w:tc>
      </w:tr>
      <w:tr w:rsidR="009A3732" w:rsidRPr="00AA1F17" w:rsidTr="00096F2D">
        <w:tc>
          <w:tcPr>
            <w:tcW w:w="2683" w:type="dxa"/>
          </w:tcPr>
          <w:p w:rsidR="009A3732" w:rsidRPr="00A21E53" w:rsidRDefault="009A3732" w:rsidP="00096F2D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600</w:t>
            </w:r>
          </w:p>
        </w:tc>
        <w:tc>
          <w:tcPr>
            <w:tcW w:w="3339" w:type="dxa"/>
          </w:tcPr>
          <w:p w:rsidR="009A3732" w:rsidRPr="004518C8" w:rsidRDefault="009A3732" w:rsidP="00096F2D">
            <w:pPr>
              <w:jc w:val="both"/>
              <w:rPr>
                <w:i/>
              </w:rPr>
            </w:pPr>
            <w:r w:rsidRPr="004518C8">
              <w:rPr>
                <w:i/>
              </w:rPr>
              <w:t>Уменьшение  остатков  средств бюджетов</w:t>
            </w:r>
          </w:p>
        </w:tc>
        <w:tc>
          <w:tcPr>
            <w:tcW w:w="1216" w:type="dxa"/>
          </w:tcPr>
          <w:p w:rsidR="009A3732" w:rsidRPr="003D2300" w:rsidRDefault="003626F9" w:rsidP="008274CC">
            <w:r>
              <w:t>109</w:t>
            </w:r>
            <w:r w:rsidR="008274CC">
              <w:t>452</w:t>
            </w:r>
            <w:r>
              <w:t>,</w:t>
            </w:r>
            <w:r w:rsidR="008274CC">
              <w:t>7</w:t>
            </w:r>
          </w:p>
        </w:tc>
        <w:tc>
          <w:tcPr>
            <w:tcW w:w="1216" w:type="dxa"/>
          </w:tcPr>
          <w:p w:rsidR="009A3732" w:rsidRPr="006848F6" w:rsidRDefault="009A3732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9A3732" w:rsidRDefault="009A3732" w:rsidP="00096F2D">
            <w:r>
              <w:t xml:space="preserve"> 98019,9</w:t>
            </w:r>
          </w:p>
        </w:tc>
      </w:tr>
      <w:tr w:rsidR="009A3732" w:rsidRPr="00AA1F17" w:rsidTr="00096F2D">
        <w:tc>
          <w:tcPr>
            <w:tcW w:w="2683" w:type="dxa"/>
          </w:tcPr>
          <w:p w:rsidR="009A3732" w:rsidRPr="00A21E53" w:rsidRDefault="009A3732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1 00 00 0000 600</w:t>
            </w:r>
          </w:p>
        </w:tc>
        <w:tc>
          <w:tcPr>
            <w:tcW w:w="3339" w:type="dxa"/>
          </w:tcPr>
          <w:p w:rsidR="009A3732" w:rsidRPr="001E0CBA" w:rsidRDefault="009A3732" w:rsidP="00096F2D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1216" w:type="dxa"/>
          </w:tcPr>
          <w:p w:rsidR="009A3732" w:rsidRPr="003D2300" w:rsidRDefault="008274CC">
            <w:r>
              <w:t>109452,7</w:t>
            </w:r>
          </w:p>
        </w:tc>
        <w:tc>
          <w:tcPr>
            <w:tcW w:w="1216" w:type="dxa"/>
          </w:tcPr>
          <w:p w:rsidR="009A3732" w:rsidRDefault="009A3732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9A3732" w:rsidRDefault="009A3732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339" w:type="dxa"/>
          </w:tcPr>
          <w:p w:rsidR="00096F2D" w:rsidRDefault="00096F2D" w:rsidP="00096F2D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16" w:type="dxa"/>
          </w:tcPr>
          <w:p w:rsidR="00096F2D" w:rsidRPr="003D2300" w:rsidRDefault="008274CC" w:rsidP="009A3732">
            <w:pPr>
              <w:jc w:val="center"/>
            </w:pPr>
            <w:r>
              <w:t>109452,7</w:t>
            </w:r>
          </w:p>
        </w:tc>
        <w:tc>
          <w:tcPr>
            <w:tcW w:w="1216" w:type="dxa"/>
          </w:tcPr>
          <w:p w:rsidR="00096F2D" w:rsidRDefault="00096F2D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3339" w:type="dxa"/>
          </w:tcPr>
          <w:p w:rsidR="00096F2D" w:rsidRPr="001E0CBA" w:rsidRDefault="00096F2D" w:rsidP="00096F2D">
            <w:pPr>
              <w:jc w:val="both"/>
            </w:pPr>
            <w:r w:rsidRPr="001E0CBA">
              <w:t xml:space="preserve">Уменьшение прочих  остатков   денежных   средств </w:t>
            </w:r>
            <w:r>
              <w:t xml:space="preserve">  </w:t>
            </w:r>
            <w:r w:rsidRPr="001E0CBA">
              <w:t xml:space="preserve">бюджетов   </w:t>
            </w:r>
            <w:r>
              <w:t>муниципальных районов</w:t>
            </w:r>
          </w:p>
        </w:tc>
        <w:tc>
          <w:tcPr>
            <w:tcW w:w="1216" w:type="dxa"/>
          </w:tcPr>
          <w:p w:rsidR="00096F2D" w:rsidRPr="003D2300" w:rsidRDefault="008274CC" w:rsidP="00404972">
            <w:pPr>
              <w:jc w:val="center"/>
              <w:rPr>
                <w:b/>
              </w:rPr>
            </w:pPr>
            <w:r>
              <w:t>109452,7</w:t>
            </w:r>
          </w:p>
        </w:tc>
        <w:tc>
          <w:tcPr>
            <w:tcW w:w="1216" w:type="dxa"/>
          </w:tcPr>
          <w:p w:rsidR="00096F2D" w:rsidRDefault="00096F2D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A1F17" w:rsidRDefault="00096F2D" w:rsidP="00096F2D">
            <w:pPr>
              <w:jc w:val="center"/>
            </w:pP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16" w:type="dxa"/>
          </w:tcPr>
          <w:p w:rsidR="00096F2D" w:rsidRDefault="00684F16" w:rsidP="00096F2D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  <w:r w:rsidR="00290F02">
              <w:rPr>
                <w:b/>
              </w:rPr>
              <w:t>,0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Приложение№</w:t>
      </w:r>
      <w:r w:rsidR="001751E6">
        <w:rPr>
          <w:b/>
        </w:rPr>
        <w:t>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2015F2">
        <w:t>29</w:t>
      </w:r>
      <w:r w:rsidRPr="00B66668">
        <w:t>.</w:t>
      </w:r>
      <w:r w:rsidR="00987631">
        <w:t>1</w:t>
      </w:r>
      <w:r w:rsidR="00320394">
        <w:t>2</w:t>
      </w:r>
      <w:r>
        <w:t>.201</w:t>
      </w:r>
      <w:r w:rsidR="00096F2D">
        <w:t>5</w:t>
      </w:r>
      <w:r w:rsidRPr="00B66668">
        <w:t xml:space="preserve"> №</w:t>
      </w:r>
      <w:r w:rsidR="002015F2">
        <w:t>104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Молоковского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</w:t>
      </w:r>
      <w:r w:rsidR="00096F2D">
        <w:t>2</w:t>
      </w:r>
      <w:r>
        <w:t>.12.201</w:t>
      </w:r>
      <w:r w:rsidR="00096F2D">
        <w:t>4</w:t>
      </w:r>
      <w:r w:rsidRPr="00B66668">
        <w:t xml:space="preserve"> года №</w:t>
      </w:r>
      <w:r w:rsidR="00096F2D">
        <w:t>6</w:t>
      </w:r>
      <w:r>
        <w:t>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>«О бюджете Мол</w:t>
      </w:r>
      <w:r>
        <w:t>оковского района на 201</w:t>
      </w:r>
      <w:r w:rsidR="00096F2D">
        <w:t>5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>Приложение№</w:t>
      </w:r>
      <w:r w:rsidR="00096F2D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r>
        <w:t>Молоковского района №</w:t>
      </w:r>
      <w:r w:rsidR="00096F2D">
        <w:t>6</w:t>
      </w:r>
      <w:r>
        <w:t>1 от 2</w:t>
      </w:r>
      <w:r w:rsidR="00096F2D">
        <w:t>2</w:t>
      </w:r>
      <w:r>
        <w:t>.12.201</w:t>
      </w:r>
      <w:r w:rsidR="00096F2D">
        <w:t>4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096F2D">
        <w:t>5</w:t>
      </w:r>
      <w:r w:rsidRPr="00FB2979">
        <w:t xml:space="preserve"> год </w:t>
      </w:r>
    </w:p>
    <w:p w:rsidR="007D0E9B" w:rsidRDefault="0090005D" w:rsidP="007D0E9B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>
        <w:t xml:space="preserve"> </w:t>
      </w:r>
      <w:r w:rsidRPr="00FB2979">
        <w:t>годов»</w:t>
      </w:r>
    </w:p>
    <w:p w:rsidR="007D0E9B" w:rsidRDefault="007D0E9B" w:rsidP="007D0E9B">
      <w:pPr>
        <w:jc w:val="right"/>
        <w:outlineLvl w:val="0"/>
        <w:rPr>
          <w:b/>
        </w:rPr>
      </w:pPr>
    </w:p>
    <w:p w:rsidR="00096F2D" w:rsidRDefault="00096F2D" w:rsidP="00096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е администраторы доходов местного бюджета на 2015 год и на плановый период 2016 и 2017 годов – органы местного самоуправления  МО Молоковский район и созданные ими бюджетные учрежд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77"/>
        <w:gridCol w:w="5811"/>
      </w:tblGrid>
      <w:tr w:rsidR="00096F2D" w:rsidRPr="00FA066C" w:rsidTr="009B53A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ind w:left="72"/>
              <w:jc w:val="center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096F2D" w:rsidRPr="00FA066C" w:rsidRDefault="00096F2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096F2D" w:rsidRPr="00FA066C" w:rsidRDefault="00096F2D" w:rsidP="00096F2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096F2D" w:rsidRPr="00FA066C" w:rsidTr="009B53A1">
        <w:trPr>
          <w:cantSplit/>
          <w:trHeight w:val="1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F2D" w:rsidRPr="00FA066C" w:rsidRDefault="00096F2D" w:rsidP="009B53A1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A066C">
              <w:rPr>
                <w:b/>
                <w:sz w:val="22"/>
                <w:szCs w:val="22"/>
                <w:lang w:eastAsia="en-US"/>
              </w:rPr>
              <w:t>Главногоадминистратора</w:t>
            </w:r>
            <w:proofErr w:type="spellEnd"/>
            <w:r w:rsidRPr="00FA066C">
              <w:rPr>
                <w:b/>
                <w:sz w:val="22"/>
                <w:szCs w:val="22"/>
                <w:lang w:eastAsia="en-US"/>
              </w:rPr>
              <w:t xml:space="preserve">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1" w:rsidRDefault="00096F2D" w:rsidP="009B53A1">
            <w:pPr>
              <w:spacing w:line="276" w:lineRule="auto"/>
              <w:ind w:left="72"/>
              <w:jc w:val="center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 xml:space="preserve">Доходов местного бюджета </w:t>
            </w:r>
          </w:p>
          <w:p w:rsidR="00096F2D" w:rsidRPr="00FA066C" w:rsidRDefault="00096F2D" w:rsidP="009B53A1">
            <w:pPr>
              <w:spacing w:line="276" w:lineRule="auto"/>
              <w:ind w:left="72"/>
              <w:jc w:val="center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муниципального района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2D" w:rsidRPr="00FA066C" w:rsidRDefault="00096F2D" w:rsidP="00096F2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Финансовый отдел администрации Молоковского района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3050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ёт средств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23051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3200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100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1003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1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дотации бюджетам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5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999 05 215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Прочие субвенции </w:t>
            </w:r>
            <w:proofErr w:type="gramStart"/>
            <w:r w:rsidRPr="00FA066C">
              <w:rPr>
                <w:sz w:val="22"/>
                <w:szCs w:val="22"/>
                <w:lang w:eastAsia="en-US"/>
              </w:rPr>
              <w:t>на осуществление отдельных государственных полномочий по компенсации части расходов граждан на оплату коммунальных услуг в связи с ростом</w:t>
            </w:r>
            <w:proofErr w:type="gramEnd"/>
            <w:r w:rsidRPr="00FA066C">
              <w:rPr>
                <w:sz w:val="22"/>
                <w:szCs w:val="22"/>
                <w:lang w:eastAsia="en-US"/>
              </w:rPr>
              <w:t xml:space="preserve"> платы за данные услуги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01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999 05 200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резервный фонд субъектов)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999 05 216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8 0500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Перечисления из бюджетов муниципальных районов </w:t>
            </w:r>
            <w:proofErr w:type="gramStart"/>
            <w:r w:rsidRPr="00FA066C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FA066C">
              <w:rPr>
                <w:sz w:val="22"/>
                <w:szCs w:val="22"/>
                <w:lang w:eastAsia="en-US"/>
              </w:rPr>
              <w:t>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19 0500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RPr="00FA066C" w:rsidTr="009B53A1">
        <w:trPr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Районный отдел образования Молоковского района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206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23051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90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051 05 103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Субсидии бюджетам муниципальных районов на реализацию Государственной программы «Доступная </w:t>
            </w:r>
            <w:r w:rsidRPr="00FA066C">
              <w:rPr>
                <w:sz w:val="22"/>
                <w:szCs w:val="22"/>
                <w:lang w:eastAsia="en-US"/>
              </w:rPr>
              <w:lastRenderedPageBreak/>
              <w:t xml:space="preserve">среда на 2011 – 2015 годы» за счёт средств федерального бюджета 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20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C173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Субсидии бюджетам муниципальных районов на модернизацию региональных систем дошкольного образования 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1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образований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12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13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на приобретение школьных автобусов по отрасли «Образование»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1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на проведение капитального ремонта зданий и помещений, находящихся в муниципальной собственности и используемых для размещения дошкольных  образовательных учреждений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7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субсидии на организацию отдыха детей в каникулярное время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93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2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субсидии по созданию условий для развития системы отдыха и оздоровления детей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2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 – 2015 годы» за счёт средств областного бюджета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37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на повышение заработной платы педагогическим работникам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4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59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 на обеспечение комплексной безопасности зданий и помещений, находящихся в муниципальной собственности и используемых для размещения дошкольных образовательных организаций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69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 за счёт средств областного бюджета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73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</w:rPr>
              <w:t xml:space="preserve">Субсидии бюджетам муниципальных районов  на оснащение дополнительно введённых мест в </w:t>
            </w:r>
            <w:r w:rsidRPr="00FA066C">
              <w:rPr>
                <w:sz w:val="22"/>
                <w:szCs w:val="22"/>
              </w:rPr>
              <w:lastRenderedPageBreak/>
              <w:t>муниципальных образовательных организациях, реализующих общеобразовательные программы дошкольного образования, в рамках комплекса мероприятий по модернизации региональной системы дошкольного образования</w:t>
            </w:r>
          </w:p>
        </w:tc>
      </w:tr>
      <w:tr w:rsidR="00C1738F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1738F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1738F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02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02360" w:rsidP="00096F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078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999 05 2016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999 05 2153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999 05 2119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; поддержку и развитие творческих способностей и учебно-исследовательских умений учащихся и студентов</w:t>
            </w:r>
          </w:p>
        </w:tc>
      </w:tr>
      <w:tr w:rsidR="00C1738F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1738F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1738F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999 05 216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02360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19 0500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Отдел культуры, молодёжной политики, спорта и туризма администрации Молоковского района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206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23051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FA066C">
              <w:rPr>
                <w:sz w:val="22"/>
                <w:szCs w:val="22"/>
                <w:lang w:eastAsia="en-US"/>
              </w:rPr>
              <w:lastRenderedPageBreak/>
              <w:t>выгодоприобретателями выступают получатели средств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90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7 0503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096F2D" w:rsidRPr="00FA066C" w:rsidTr="009B53A1">
        <w:trPr>
          <w:trHeight w:val="1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7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на проведение противопожарных мероприятий и ремонт зданий и помещений, находящихся в муниципальной собственности и используемых для размещения учреждений культуры</w:t>
            </w:r>
          </w:p>
        </w:tc>
      </w:tr>
      <w:tr w:rsidR="00096F2D" w:rsidRPr="00FA066C" w:rsidTr="009B53A1">
        <w:trPr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9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на приобретение музыкальных инструментов для муниципальных детских школ искусств, музыкальных школ</w:t>
            </w:r>
          </w:p>
        </w:tc>
      </w:tr>
      <w:tr w:rsidR="00096F2D" w:rsidRPr="00FA066C" w:rsidTr="009B53A1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15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образований на комплектование библиотечных фондов</w:t>
            </w:r>
          </w:p>
        </w:tc>
      </w:tr>
      <w:tr w:rsidR="00096F2D" w:rsidRPr="00FA066C" w:rsidTr="009B53A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3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на повышение заработной платы работникам муниципальных учреждений культуры Тверской области</w:t>
            </w:r>
          </w:p>
        </w:tc>
      </w:tr>
      <w:tr w:rsidR="00096F2D" w:rsidRPr="00FA066C" w:rsidTr="009B53A1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4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096F2D" w:rsidRPr="00FA066C" w:rsidTr="009B53A1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47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 в сфере культуры</w:t>
            </w:r>
          </w:p>
        </w:tc>
      </w:tr>
      <w:tr w:rsidR="00320394" w:rsidRPr="00FA066C" w:rsidTr="009B53A1">
        <w:trPr>
          <w:trHeight w:val="9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4" w:rsidRPr="00FA066C" w:rsidRDefault="00320394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4" w:rsidRPr="00FA066C" w:rsidRDefault="00320394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8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4" w:rsidRPr="00FA066C" w:rsidRDefault="00320394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субсидии бюджетам муниципальных районов на укрепление материально – технической базы муниципальных учреждений культуры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025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ам на комплектование книжных фондов библиотек муниципальных </w:t>
            </w:r>
            <w:proofErr w:type="gramStart"/>
            <w:r w:rsidRPr="00FA066C">
              <w:rPr>
                <w:sz w:val="22"/>
                <w:szCs w:val="22"/>
                <w:lang w:eastAsia="en-US"/>
              </w:rPr>
              <w:t>образований-федеральный</w:t>
            </w:r>
            <w:proofErr w:type="gramEnd"/>
            <w:r w:rsidRPr="00FA066C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04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C1738F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1738F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1738F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999 05 216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02360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19 0500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ind w:left="12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 xml:space="preserve">Комитет по управлению имуществом Молоковского </w:t>
            </w:r>
            <w:r w:rsidRPr="00FA066C">
              <w:rPr>
                <w:b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ind w:left="12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 1 11 0501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ind w:left="12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 1 11 05013 13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ind w:left="12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 1 11 0502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A066C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503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507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02640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531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95078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</w:t>
            </w:r>
            <w:r w:rsidRPr="00FA066C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FA066C">
              <w:rPr>
                <w:rFonts w:cs="Calibri"/>
                <w:sz w:val="22"/>
                <w:szCs w:val="22"/>
              </w:rPr>
              <w:t>в границах сельских поселений</w:t>
            </w:r>
          </w:p>
        </w:tc>
      </w:tr>
      <w:tr w:rsidR="00802640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5313 13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95078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5314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95078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02640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5314 13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95078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4D5716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5</w:t>
            </w:r>
            <w:r w:rsidR="004D5716" w:rsidRPr="00FA066C">
              <w:rPr>
                <w:sz w:val="22"/>
                <w:szCs w:val="22"/>
                <w:lang w:eastAsia="en-US"/>
              </w:rPr>
              <w:t>3</w:t>
            </w:r>
            <w:r w:rsidRPr="00FA066C">
              <w:rPr>
                <w:sz w:val="22"/>
                <w:szCs w:val="22"/>
                <w:lang w:eastAsia="en-US"/>
              </w:rPr>
              <w:t>2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95078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1 0904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. ч. казённых)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6013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6313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95078D" w:rsidP="00096F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A066C">
              <w:rPr>
                <w:rFonts w:cs="Calibri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02640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6313 13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95078D" w:rsidP="00096F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A066C">
              <w:rPr>
                <w:rFonts w:cs="Calibri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802640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6325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FA066C" w:rsidRDefault="0095078D" w:rsidP="00096F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A066C">
              <w:rPr>
                <w:rFonts w:cs="Calibri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A066C">
              <w:rPr>
                <w:b/>
                <w:sz w:val="22"/>
                <w:szCs w:val="22"/>
                <w:lang w:eastAsia="en-US"/>
              </w:rPr>
              <w:t>Администрация Молоковского района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C173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08 071</w:t>
            </w:r>
            <w:r w:rsidR="00C1738F" w:rsidRPr="00FA066C">
              <w:rPr>
                <w:sz w:val="22"/>
                <w:szCs w:val="22"/>
                <w:lang w:eastAsia="en-US"/>
              </w:rPr>
              <w:t>50</w:t>
            </w:r>
            <w:r w:rsidRPr="00FA066C">
              <w:rPr>
                <w:sz w:val="22"/>
                <w:szCs w:val="22"/>
                <w:lang w:eastAsia="en-US"/>
              </w:rPr>
              <w:t xml:space="preserve"> 01 </w:t>
            </w:r>
            <w:r w:rsidR="00C1738F" w:rsidRPr="00FA066C">
              <w:rPr>
                <w:sz w:val="22"/>
                <w:szCs w:val="22"/>
                <w:lang w:eastAsia="en-US"/>
              </w:rPr>
              <w:t>1</w:t>
            </w:r>
            <w:r w:rsidRPr="00FA066C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8273D0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A066C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  <w:r w:rsidR="00A90D84" w:rsidRPr="00FA066C">
              <w:rPr>
                <w:sz w:val="22"/>
                <w:szCs w:val="22"/>
                <w:lang w:eastAsia="en-US"/>
              </w:rPr>
              <w:t xml:space="preserve"> - сумма платежа (перерасчёты, недоимка и задолженность по </w:t>
            </w:r>
            <w:r w:rsidR="00A90D84" w:rsidRPr="00FA066C">
              <w:rPr>
                <w:sz w:val="22"/>
                <w:szCs w:val="22"/>
                <w:lang w:eastAsia="en-US"/>
              </w:rPr>
              <w:lastRenderedPageBreak/>
              <w:t>соответствующему платежу, в том числе по отменённому)</w:t>
            </w:r>
            <w:proofErr w:type="gramEnd"/>
          </w:p>
        </w:tc>
      </w:tr>
      <w:tr w:rsidR="00C1738F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1738F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C1738F" w:rsidP="00C173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08 07150 01 4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FA066C" w:rsidRDefault="00A90D84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 – прочие поступления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08 07174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FA066C">
              <w:rPr>
                <w:sz w:val="22"/>
                <w:szCs w:val="22"/>
                <w:lang w:eastAsia="en-US"/>
              </w:rPr>
              <w:t>в-</w:t>
            </w:r>
            <w:proofErr w:type="gramEnd"/>
            <w:r w:rsidRPr="00FA066C">
              <w:rPr>
                <w:sz w:val="22"/>
                <w:szCs w:val="22"/>
                <w:lang w:eastAsia="en-US"/>
              </w:rPr>
              <w:t xml:space="preserve"> текущие платежи, недоимка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08 07174 01 4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FA066C">
              <w:rPr>
                <w:sz w:val="22"/>
                <w:szCs w:val="22"/>
                <w:lang w:eastAsia="en-US"/>
              </w:rPr>
              <w:t>в-</w:t>
            </w:r>
            <w:proofErr w:type="gramEnd"/>
            <w:r w:rsidRPr="00FA066C">
              <w:rPr>
                <w:sz w:val="22"/>
                <w:szCs w:val="22"/>
                <w:lang w:eastAsia="en-US"/>
              </w:rPr>
              <w:t xml:space="preserve"> прочие поступления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206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6F2D" w:rsidRPr="00FA066C" w:rsidTr="009B53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2052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60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2053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,  в части реализации основных средств по указанному имуществу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2058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4 06025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23051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5103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FA066C">
              <w:rPr>
                <w:sz w:val="22"/>
                <w:szCs w:val="22"/>
                <w:lang w:eastAsia="en-US"/>
              </w:rPr>
              <w:lastRenderedPageBreak/>
              <w:t>муниципальных правовых актов, зачисляемые в бюджеты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6 90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008 05 2042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051 05 104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051 05 103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Государственной программы «Доступная среда на 2011-2015 годы» за счёт средств федерального бюджета</w:t>
            </w:r>
          </w:p>
        </w:tc>
      </w:tr>
      <w:tr w:rsidR="00CF3113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3" w:rsidRPr="00FA066C" w:rsidRDefault="00CF3113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3" w:rsidRPr="00FA066C" w:rsidRDefault="00CF3113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051 05 2186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3" w:rsidRPr="00FA066C" w:rsidRDefault="00CF3113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федеральных целевых программ – субсидии бюджетам на реализацию мероприятий подпрограммы «Обеспечение жильём молодых семей» в рамках федеральной целевой программы «Жилище» на 2011-2015 годы»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49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поддержку редакций районных и городских газет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062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развитие материально-технической базы редакций районных и городских газет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2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-2015 годы» за счёт средств областного бюджета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2999 05 2152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сидии муниципальным образованиям Тверской области в рамках реализации региональной программы Тверской области «Доступная среда» на 2014-2015 годы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003 05 101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00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11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муниципальных районов на 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999 05 2015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999 05 207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999 05 211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. правонарушениях 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3999 05 215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2 04999 05 2176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Иные межбюджетные  трансферты  на проведение работ по восстановлению пришедших в негодность мемориальных сооружений и объектов, увековечивающих память погибших вои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3 0502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3 05099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 xml:space="preserve">60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4 0502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4 05099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07 0503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FA06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096F2D" w:rsidRPr="00FA066C" w:rsidTr="009B53A1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2 19 0500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FA066C" w:rsidRDefault="00096F2D" w:rsidP="00096F2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066C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 муниципальных районов</w:t>
            </w:r>
          </w:p>
        </w:tc>
      </w:tr>
    </w:tbl>
    <w:p w:rsidR="005B51E6" w:rsidRDefault="005B51E6" w:rsidP="006A0FCA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  <w:bookmarkStart w:id="0" w:name="_GoBack"/>
      <w:bookmarkEnd w:id="0"/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0005D">
      <w:pPr>
        <w:jc w:val="right"/>
        <w:outlineLvl w:val="0"/>
        <w:rPr>
          <w:b/>
        </w:rPr>
      </w:pPr>
    </w:p>
    <w:p w:rsidR="00FA066C" w:rsidRDefault="00FA066C" w:rsidP="009B53A1">
      <w:pPr>
        <w:outlineLvl w:val="0"/>
        <w:rPr>
          <w:b/>
        </w:rPr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>Приложение№</w:t>
      </w:r>
      <w:r w:rsidR="00B1123D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25090">
        <w:t xml:space="preserve"> </w:t>
      </w:r>
      <w:r w:rsidR="002015F2">
        <w:t>29</w:t>
      </w:r>
      <w:r w:rsidRPr="00B66668">
        <w:t>.</w:t>
      </w:r>
      <w:r w:rsidR="00987631">
        <w:t>1</w:t>
      </w:r>
      <w:r w:rsidR="00320394">
        <w:t>2</w:t>
      </w:r>
      <w:r>
        <w:t>.201</w:t>
      </w:r>
      <w:r w:rsidR="00BB2F0C">
        <w:t>5</w:t>
      </w:r>
      <w:r w:rsidRPr="00B66668">
        <w:t xml:space="preserve"> №</w:t>
      </w:r>
      <w:r w:rsidR="002015F2">
        <w:t>104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Молоковского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</w:t>
      </w:r>
      <w:r w:rsidR="00BB2F0C">
        <w:t>2</w:t>
      </w:r>
      <w:r>
        <w:t>.12.201</w:t>
      </w:r>
      <w:r w:rsidR="00BB2F0C">
        <w:t>4</w:t>
      </w:r>
      <w:r w:rsidRPr="00B66668">
        <w:t xml:space="preserve"> года №</w:t>
      </w:r>
      <w:r w:rsidR="00BB2F0C">
        <w:t>6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>«О бюджете Мол</w:t>
      </w:r>
      <w:r>
        <w:t>оковского района на 201</w:t>
      </w:r>
      <w:r w:rsidR="00BB2F0C">
        <w:t>5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</w:t>
      </w:r>
      <w:r w:rsidR="00BB2F0C">
        <w:t>6</w:t>
      </w:r>
      <w:r>
        <w:t xml:space="preserve"> и 201</w:t>
      </w:r>
      <w:r w:rsidR="00BB2F0C">
        <w:t>7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>Приложение№</w:t>
      </w:r>
      <w:r w:rsidR="00BB2F0C">
        <w:rPr>
          <w:b/>
        </w:rPr>
        <w:t>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r>
        <w:t>Молоковского района №</w:t>
      </w:r>
      <w:r w:rsidR="00BB2F0C">
        <w:t>6</w:t>
      </w:r>
      <w:r>
        <w:t>1 от 2</w:t>
      </w:r>
      <w:r w:rsidR="00BB2F0C">
        <w:t>2</w:t>
      </w:r>
      <w:r>
        <w:t>.12.201</w:t>
      </w:r>
      <w:r w:rsidR="00BB2F0C">
        <w:t>4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BB2F0C">
        <w:t>5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>и на плановый период 201</w:t>
      </w:r>
      <w:r w:rsidR="00BB2F0C">
        <w:t>6</w:t>
      </w:r>
      <w:r>
        <w:t xml:space="preserve"> и 201</w:t>
      </w:r>
      <w:r w:rsidR="00BB2F0C">
        <w:t>7</w:t>
      </w:r>
      <w:r>
        <w:t xml:space="preserve"> </w:t>
      </w:r>
      <w:r w:rsidRPr="00FB2979">
        <w:t>годов»</w:t>
      </w: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rPr>
          <w:sz w:val="28"/>
          <w:szCs w:val="28"/>
        </w:rPr>
      </w:pPr>
    </w:p>
    <w:p w:rsidR="00BB2F0C" w:rsidRPr="00BB2F0C" w:rsidRDefault="00BB2F0C" w:rsidP="00BB2F0C">
      <w:pPr>
        <w:jc w:val="center"/>
        <w:outlineLvl w:val="0"/>
        <w:rPr>
          <w:b/>
          <w:sz w:val="28"/>
          <w:szCs w:val="28"/>
        </w:rPr>
      </w:pPr>
      <w:r w:rsidRPr="00BB2F0C">
        <w:rPr>
          <w:b/>
          <w:sz w:val="28"/>
          <w:szCs w:val="28"/>
        </w:rPr>
        <w:t xml:space="preserve">Прогнозируемые  доходы  местного бюджета по группам, подгруппам, статьям, подстатьям и элементам </w:t>
      </w:r>
      <w:proofErr w:type="gramStart"/>
      <w:r w:rsidRPr="00BB2F0C">
        <w:rPr>
          <w:b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BB2F0C">
        <w:rPr>
          <w:b/>
          <w:sz w:val="28"/>
          <w:szCs w:val="28"/>
        </w:rPr>
        <w:t xml:space="preserve"> на 2015 год и на плановый период 2016 и 2017 годов</w:t>
      </w:r>
    </w:p>
    <w:p w:rsidR="00BB2F0C" w:rsidRDefault="00BB2F0C" w:rsidP="00BB2F0C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397"/>
        <w:gridCol w:w="3402"/>
        <w:gridCol w:w="1134"/>
        <w:gridCol w:w="993"/>
        <w:gridCol w:w="1275"/>
      </w:tblGrid>
      <w:tr w:rsidR="00BB2F0C" w:rsidTr="009C6BE5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 w:rsidRPr="00C4583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 w:rsidRPr="00C4583C">
              <w:rPr>
                <w:b/>
              </w:rPr>
              <w:t>Наименование до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BB2F0C" w:rsidTr="009C6BE5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977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A97744">
              <w:rPr>
                <w:b/>
                <w:sz w:val="22"/>
                <w:szCs w:val="22"/>
              </w:rPr>
              <w:t>87</w:t>
            </w:r>
            <w:r w:rsidR="00A314C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A314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7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ПРИБЫЛЬ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8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8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 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1,5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Налог на доходы физических лиц с доходов,   полученных физическими лицами в </w:t>
            </w:r>
            <w:r w:rsidRPr="0045609F">
              <w:rPr>
                <w:sz w:val="22"/>
                <w:szCs w:val="22"/>
              </w:rPr>
              <w:lastRenderedPageBreak/>
              <w:t>соответствии со статьё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8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03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09F">
              <w:rPr>
                <w:sz w:val="22"/>
                <w:szCs w:val="22"/>
              </w:rPr>
              <w:t>инжекторных</w:t>
            </w:r>
            <w:proofErr w:type="spellEnd"/>
            <w:r w:rsidRPr="0045609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7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45609F">
              <w:rPr>
                <w:sz w:val="22"/>
                <w:szCs w:val="22"/>
              </w:rPr>
              <w:lastRenderedPageBreak/>
              <w:t>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05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, государственных и муниципаль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1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  <w:p w:rsidR="00BB2F0C" w:rsidRPr="004A262D" w:rsidRDefault="00BB2F0C" w:rsidP="00096F2D">
            <w:pPr>
              <w:rPr>
                <w:sz w:val="22"/>
                <w:szCs w:val="22"/>
              </w:rPr>
            </w:pP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Default="00BB2F0C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</w:t>
            </w:r>
          </w:p>
          <w:p w:rsidR="00BB2F0C" w:rsidRPr="00A60B2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center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-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1 11 0502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center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-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0 00 0000</w:t>
            </w:r>
            <w:r>
              <w:rPr>
                <w:sz w:val="22"/>
                <w:szCs w:val="22"/>
              </w:rPr>
              <w:t xml:space="preserve"> </w:t>
            </w:r>
            <w:r w:rsidRPr="0045609F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ЕЖИ ПРИ ПОЛЬЗОВАНИИ ПРИРОДНЫ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0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1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2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3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4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13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ХОДЫ ОТ ОКАЗАНИЯ ПЛАТНЫХ УСЛУГ И КОМПЕНСАЦИИ ЗАТРАТ </w:t>
            </w:r>
            <w:r w:rsidRPr="0045609F">
              <w:rPr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9A3732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бюджетов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ind w:left="12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jc w:val="both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B2F0C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ind w:left="12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1 14 02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both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. и </w:t>
            </w:r>
            <w:proofErr w:type="spellStart"/>
            <w:r w:rsidRPr="00CF4771">
              <w:rPr>
                <w:sz w:val="22"/>
                <w:szCs w:val="22"/>
              </w:rPr>
              <w:t>муницип</w:t>
            </w:r>
            <w:proofErr w:type="spellEnd"/>
            <w:r w:rsidRPr="00CF4771">
              <w:rPr>
                <w:sz w:val="22"/>
                <w:szCs w:val="22"/>
              </w:rPr>
              <w:t>. унитар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47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ind w:left="12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1 14 02050 05 0000 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both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 xml:space="preserve">Доходы от реализации имущества, находящегося в собственности </w:t>
            </w:r>
            <w:proofErr w:type="spellStart"/>
            <w:r w:rsidRPr="00CF4771">
              <w:rPr>
                <w:sz w:val="22"/>
                <w:szCs w:val="22"/>
              </w:rPr>
              <w:t>муницип</w:t>
            </w:r>
            <w:proofErr w:type="spellEnd"/>
            <w:r w:rsidRPr="00CF4771">
              <w:rPr>
                <w:sz w:val="22"/>
                <w:szCs w:val="22"/>
              </w:rPr>
              <w:t xml:space="preserve">. районов (за </w:t>
            </w:r>
            <w:proofErr w:type="spellStart"/>
            <w:r w:rsidRPr="00CF4771">
              <w:rPr>
                <w:sz w:val="22"/>
                <w:szCs w:val="22"/>
              </w:rPr>
              <w:t>искл</w:t>
            </w:r>
            <w:proofErr w:type="spellEnd"/>
            <w:r w:rsidRPr="00CF4771">
              <w:rPr>
                <w:sz w:val="22"/>
                <w:szCs w:val="22"/>
              </w:rPr>
              <w:t>. имущества муниципальных бюджетных и автономных учреждений, а также имущества 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47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ind w:left="12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1 14 02053 05 0000 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both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proofErr w:type="spellStart"/>
            <w:r w:rsidRPr="00CF4771">
              <w:rPr>
                <w:sz w:val="22"/>
                <w:szCs w:val="22"/>
              </w:rPr>
              <w:t>муницип</w:t>
            </w:r>
            <w:proofErr w:type="spellEnd"/>
            <w:r w:rsidRPr="00CF4771">
              <w:rPr>
                <w:sz w:val="22"/>
                <w:szCs w:val="22"/>
              </w:rPr>
              <w:t xml:space="preserve">. районов (за </w:t>
            </w:r>
            <w:proofErr w:type="spellStart"/>
            <w:r w:rsidRPr="00CF4771">
              <w:rPr>
                <w:sz w:val="22"/>
                <w:szCs w:val="22"/>
              </w:rPr>
              <w:t>искл</w:t>
            </w:r>
            <w:proofErr w:type="spellEnd"/>
            <w:r w:rsidRPr="00CF4771">
              <w:rPr>
                <w:sz w:val="22"/>
                <w:szCs w:val="22"/>
              </w:rPr>
              <w:t xml:space="preserve">. имущества муниципальных бюджетных и автономных учреждений, а также имущества  муниципальных унитарных предприятий, в том числе казённых), в части </w:t>
            </w:r>
            <w:r w:rsidRPr="00CF4771">
              <w:rPr>
                <w:sz w:val="22"/>
                <w:szCs w:val="22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320394" w:rsidRDefault="00CF4771" w:rsidP="00CA3B24">
            <w:pPr>
              <w:jc w:val="center"/>
              <w:rPr>
                <w:sz w:val="22"/>
                <w:szCs w:val="22"/>
              </w:rPr>
            </w:pPr>
            <w:r w:rsidRPr="00320394"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1,1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A97744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F4771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3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301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D3661F" w:rsidRDefault="00CF4771" w:rsidP="00096F2D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118,119.1, пунктами 1 и 2 статьи 120, статьями 125,126,128,129,129.1,132,133,</w:t>
            </w:r>
          </w:p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134,135,135.1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303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610AE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5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10AE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506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74659A" w:rsidRDefault="00A610AE" w:rsidP="00096F2D">
            <w:pPr>
              <w:jc w:val="center"/>
              <w:rPr>
                <w:sz w:val="22"/>
                <w:szCs w:val="22"/>
              </w:rPr>
            </w:pPr>
            <w:r w:rsidRPr="0074659A">
              <w:rPr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0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3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</w:t>
            </w:r>
            <w:r w:rsidRPr="0045609F">
              <w:rPr>
                <w:sz w:val="22"/>
                <w:szCs w:val="22"/>
              </w:rPr>
              <w:lastRenderedPageBreak/>
              <w:t>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50 05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3626F9" w:rsidP="008274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8274CC">
              <w:rPr>
                <w:b/>
                <w:sz w:val="22"/>
                <w:szCs w:val="22"/>
              </w:rPr>
              <w:t>658</w:t>
            </w:r>
            <w:r>
              <w:rPr>
                <w:b/>
                <w:sz w:val="22"/>
                <w:szCs w:val="22"/>
              </w:rPr>
              <w:t>,</w:t>
            </w:r>
            <w:r w:rsidR="008274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CF4771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CF4771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44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3626F9" w:rsidP="0082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74CC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,</w:t>
            </w:r>
            <w:r w:rsidR="008274C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44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3626F9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68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3626F9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0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3626F9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0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3626F9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275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291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275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275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5 104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Pr="001C108C" w:rsidRDefault="001C108C" w:rsidP="00096F2D">
            <w:pPr>
              <w:jc w:val="both"/>
              <w:rPr>
                <w:sz w:val="22"/>
                <w:szCs w:val="22"/>
              </w:rPr>
            </w:pPr>
            <w:r w:rsidRPr="001C108C">
              <w:rPr>
                <w:sz w:val="22"/>
                <w:szCs w:val="22"/>
              </w:rPr>
              <w:t>Субсидии бюджетам муниципальных районов на обеспечение жильё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Pr="0074659A" w:rsidRDefault="00291275" w:rsidP="00096F2D">
            <w:pPr>
              <w:jc w:val="center"/>
              <w:rPr>
                <w:sz w:val="22"/>
                <w:szCs w:val="22"/>
              </w:rPr>
            </w:pPr>
            <w:r w:rsidRPr="0074659A">
              <w:rPr>
                <w:sz w:val="22"/>
                <w:szCs w:val="22"/>
              </w:rPr>
              <w:t>2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275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5 2186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Pr="001C108C" w:rsidRDefault="001C108C" w:rsidP="00096F2D">
            <w:pPr>
              <w:jc w:val="both"/>
              <w:rPr>
                <w:sz w:val="22"/>
                <w:szCs w:val="22"/>
              </w:rPr>
            </w:pPr>
            <w:r w:rsidRPr="001C108C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федеральных целевых программ – субсидии бюджетам на реализацию мероприятий подпрограммы «Обеспечение жильём молодых семей» в рамках федеральной целевой программы «Жилище» на 2011-201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Pr="0074659A" w:rsidRDefault="00291275" w:rsidP="00096F2D">
            <w:pPr>
              <w:jc w:val="center"/>
              <w:rPr>
                <w:sz w:val="22"/>
                <w:szCs w:val="22"/>
              </w:rPr>
            </w:pPr>
            <w:r w:rsidRPr="0074659A">
              <w:rPr>
                <w:sz w:val="22"/>
                <w:szCs w:val="22"/>
              </w:rPr>
              <w:t>1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217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3626F9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217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3626F9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12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8014D" w:rsidRDefault="00CF4771" w:rsidP="00217583">
            <w:pPr>
              <w:jc w:val="both"/>
              <w:rPr>
                <w:sz w:val="22"/>
                <w:szCs w:val="22"/>
              </w:rPr>
            </w:pPr>
            <w:r w:rsidRPr="00B8014D">
              <w:rPr>
                <w:sz w:val="22"/>
                <w:szCs w:val="22"/>
                <w:lang w:eastAsia="en-US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3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49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0305F6" w:rsidRDefault="00CF4771" w:rsidP="00217583">
            <w:pPr>
              <w:jc w:val="both"/>
              <w:rPr>
                <w:sz w:val="22"/>
                <w:szCs w:val="22"/>
                <w:lang w:eastAsia="en-US"/>
              </w:rPr>
            </w:pPr>
            <w:r w:rsidRPr="000305F6">
              <w:rPr>
                <w:sz w:val="22"/>
                <w:szCs w:val="22"/>
              </w:rPr>
              <w:t>Субсидии бюджетам муниципальных районов на поддержку редакций районных и городских газ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7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F6EB1" w:rsidRDefault="00CF4771" w:rsidP="00217583">
            <w:pPr>
              <w:jc w:val="both"/>
              <w:rPr>
                <w:sz w:val="22"/>
                <w:szCs w:val="22"/>
                <w:lang w:eastAsia="en-US"/>
              </w:rPr>
            </w:pPr>
            <w:r w:rsidRPr="00EF6EB1">
              <w:rPr>
                <w:sz w:val="22"/>
                <w:szCs w:val="22"/>
              </w:rPr>
              <w:t>Прочие субсидии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217583" w:rsidRDefault="00CF4771" w:rsidP="00096F2D">
            <w:pPr>
              <w:rPr>
                <w:sz w:val="22"/>
                <w:szCs w:val="22"/>
              </w:rPr>
            </w:pPr>
            <w:r w:rsidRPr="00217583">
              <w:rPr>
                <w:sz w:val="22"/>
                <w:szCs w:val="22"/>
                <w:lang w:eastAsia="en-US"/>
              </w:rPr>
              <w:t>2 02 02999 05 209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217583" w:rsidRDefault="00CF4771" w:rsidP="00CE1A9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17583">
              <w:rPr>
                <w:sz w:val="22"/>
                <w:szCs w:val="22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2FED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D" w:rsidRDefault="00892FED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D" w:rsidRPr="00217583" w:rsidRDefault="00892FED" w:rsidP="00096F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999 05 2188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D" w:rsidRPr="00F37AA5" w:rsidRDefault="00892FED" w:rsidP="00CE1A9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37AA5">
              <w:rPr>
                <w:sz w:val="22"/>
                <w:szCs w:val="22"/>
                <w:lang w:eastAsia="en-US"/>
              </w:rPr>
              <w:t>Прочие субсидии бюджетам муниципальных районов на укрепление материально – технической базы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D" w:rsidRDefault="003626F9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D" w:rsidRDefault="00892FED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D" w:rsidRDefault="00892FED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74659A" w:rsidP="00D7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003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763F7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003 05 1018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763F7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color w:val="000000"/>
                <w:sz w:val="22"/>
                <w:szCs w:val="22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A149B" w:rsidRDefault="00CF4771" w:rsidP="00096F2D">
            <w:pPr>
              <w:jc w:val="center"/>
              <w:rPr>
                <w:sz w:val="22"/>
                <w:szCs w:val="22"/>
              </w:rPr>
            </w:pPr>
            <w:r w:rsidRPr="00CA149B">
              <w:rPr>
                <w:sz w:val="22"/>
                <w:szCs w:val="22"/>
              </w:rPr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8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обеспечение предоставления жилых помещений детям - 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A149B" w:rsidRDefault="00CF4771" w:rsidP="00096F2D">
            <w:pPr>
              <w:jc w:val="center"/>
              <w:rPr>
                <w:sz w:val="22"/>
                <w:szCs w:val="22"/>
              </w:rPr>
            </w:pPr>
            <w:r w:rsidRPr="00CA149B">
              <w:rPr>
                <w:sz w:val="22"/>
                <w:szCs w:val="22"/>
              </w:rPr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8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74659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7,4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74659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7,4</w:t>
            </w:r>
          </w:p>
        </w:tc>
      </w:tr>
      <w:tr w:rsidR="00CF4771" w:rsidTr="009C6BE5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15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999 05 2016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 xml:space="preserve">Субвенции бюджетам муниципальных районов на обеспечение </w:t>
            </w:r>
            <w:proofErr w:type="gramStart"/>
            <w:r w:rsidRPr="00E8765D">
              <w:rPr>
                <w:sz w:val="22"/>
                <w:szCs w:val="22"/>
              </w:rPr>
              <w:t>гос. гарантий</w:t>
            </w:r>
            <w:proofErr w:type="gramEnd"/>
            <w:r w:rsidRPr="00E8765D">
              <w:rPr>
                <w:sz w:val="22"/>
                <w:szCs w:val="22"/>
              </w:rPr>
              <w:t xml:space="preserve">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3626F9" w:rsidRDefault="0074659A" w:rsidP="00096F2D">
            <w:pPr>
              <w:jc w:val="center"/>
              <w:rPr>
                <w:sz w:val="22"/>
                <w:szCs w:val="22"/>
              </w:rPr>
            </w:pPr>
            <w:r w:rsidRPr="003626F9">
              <w:rPr>
                <w:sz w:val="22"/>
                <w:szCs w:val="22"/>
              </w:rPr>
              <w:t>206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7,0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5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DC70CB" w:rsidRDefault="00CF4771" w:rsidP="00096F2D">
            <w:pPr>
              <w:jc w:val="both"/>
              <w:rPr>
                <w:sz w:val="22"/>
                <w:szCs w:val="22"/>
              </w:rPr>
            </w:pPr>
            <w:r w:rsidRPr="00DC70CB">
              <w:rPr>
                <w:sz w:val="22"/>
                <w:szCs w:val="22"/>
                <w:lang w:eastAsia="en-US"/>
              </w:rPr>
              <w:t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9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999 05 215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 xml:space="preserve">Субвенции бюджетам муниципальных районов на обеспечение </w:t>
            </w:r>
            <w:proofErr w:type="gramStart"/>
            <w:r w:rsidRPr="00E8765D">
              <w:rPr>
                <w:sz w:val="22"/>
                <w:szCs w:val="22"/>
              </w:rPr>
              <w:t>гос. гарантий</w:t>
            </w:r>
            <w:proofErr w:type="gramEnd"/>
            <w:r w:rsidRPr="00E8765D">
              <w:rPr>
                <w:sz w:val="22"/>
                <w:szCs w:val="22"/>
              </w:rPr>
              <w:t xml:space="preserve">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3626F9" w:rsidRDefault="0074659A" w:rsidP="00096F2D">
            <w:pPr>
              <w:jc w:val="center"/>
              <w:rPr>
                <w:sz w:val="22"/>
                <w:szCs w:val="22"/>
              </w:rPr>
            </w:pPr>
            <w:r w:rsidRPr="003626F9">
              <w:rPr>
                <w:sz w:val="22"/>
                <w:szCs w:val="22"/>
              </w:rPr>
              <w:t>6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0,0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7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на осуществление органами местного самоуправления отдельных гос. полномочий Тверской области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0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114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на осуществление гос. полномочий Тверской области по созданию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77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DF077F">
              <w:rPr>
                <w:sz w:val="22"/>
                <w:szCs w:val="22"/>
              </w:rPr>
              <w:t>Субвенции бюджетам муниципальных районов на компенсацию части родительской платы за присмотр и уход за ребёнком в 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2 02 04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8274CC" w:rsidP="0004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5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CF52DF">
            <w:pPr>
              <w:jc w:val="both"/>
              <w:rPr>
                <w:sz w:val="22"/>
                <w:szCs w:val="22"/>
              </w:rPr>
            </w:pPr>
            <w:r w:rsidRPr="00CF52DF">
              <w:rPr>
                <w:sz w:val="22"/>
                <w:szCs w:val="22"/>
              </w:rPr>
              <w:t>Межбюджетные трансферты, передаваемые бюджетам на комплектование книжных фондов библиотек муниципальных образований</w:t>
            </w:r>
            <w:r>
              <w:rPr>
                <w:sz w:val="22"/>
                <w:szCs w:val="22"/>
              </w:rPr>
              <w:t xml:space="preserve"> и государственных библиотек городов Москвы 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5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CF52DF">
              <w:rPr>
                <w:sz w:val="22"/>
                <w:szCs w:val="22"/>
              </w:rPr>
              <w:t xml:space="preserve">Межбюджетные трансферты, передаваемые бюджетам на комплектование книжных фондов библиотек муниципальных </w:t>
            </w:r>
            <w:proofErr w:type="gramStart"/>
            <w:r w:rsidRPr="00CF52DF">
              <w:rPr>
                <w:sz w:val="22"/>
                <w:szCs w:val="22"/>
              </w:rPr>
              <w:t>образований-федеральный</w:t>
            </w:r>
            <w:proofErr w:type="gramEnd"/>
            <w:r w:rsidRPr="00CF52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2 02 04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8274CC" w:rsidP="0004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5 2164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F6EB1" w:rsidRDefault="00CF4771" w:rsidP="00096F2D">
            <w:pPr>
              <w:jc w:val="both"/>
              <w:rPr>
                <w:sz w:val="22"/>
                <w:szCs w:val="22"/>
              </w:rPr>
            </w:pPr>
            <w:r w:rsidRPr="00EF6EB1"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муниципальных районов (прочие межбюджетные трансферты, средства на реализацию мероприятий по </w:t>
            </w:r>
            <w:r w:rsidRPr="00EF6EB1">
              <w:rPr>
                <w:sz w:val="22"/>
                <w:szCs w:val="22"/>
                <w:lang w:eastAsia="en-US"/>
              </w:rPr>
              <w:lastRenderedPageBreak/>
              <w:t>обращениям, поступающим к депутатам Законодательного собр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74659A" w:rsidRDefault="00CF4771" w:rsidP="001C108C">
            <w:pPr>
              <w:jc w:val="center"/>
              <w:rPr>
                <w:sz w:val="22"/>
                <w:szCs w:val="22"/>
              </w:rPr>
            </w:pPr>
            <w:r w:rsidRPr="0074659A">
              <w:rPr>
                <w:sz w:val="22"/>
                <w:szCs w:val="22"/>
              </w:rPr>
              <w:lastRenderedPageBreak/>
              <w:t>4</w:t>
            </w:r>
            <w:r w:rsidR="001C108C" w:rsidRPr="0074659A">
              <w:rPr>
                <w:sz w:val="22"/>
                <w:szCs w:val="22"/>
              </w:rPr>
              <w:t>44</w:t>
            </w:r>
            <w:r w:rsidRPr="0074659A">
              <w:rPr>
                <w:sz w:val="22"/>
                <w:szCs w:val="22"/>
              </w:rPr>
              <w:t>,</w:t>
            </w:r>
            <w:r w:rsidR="001C108C" w:rsidRPr="0074659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5 2176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D6869" w:rsidRDefault="00CF4771" w:rsidP="00096F2D">
            <w:pPr>
              <w:jc w:val="both"/>
              <w:rPr>
                <w:sz w:val="22"/>
                <w:szCs w:val="22"/>
                <w:lang w:eastAsia="en-US"/>
              </w:rPr>
            </w:pPr>
            <w:r w:rsidRPr="004D6869">
              <w:rPr>
                <w:sz w:val="22"/>
                <w:szCs w:val="22"/>
              </w:rPr>
              <w:t>Иные межбюджетные  трансферты  на проведение работ по восстановлению пришедших в негодность мемориальных сооружений и объектов, увековечивающих память погибших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8274C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328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Pr="004D6869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09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B95328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00 05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Pr="004D6869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09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B95328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05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Pr="004D6869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09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ind w:left="15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3626F9" w:rsidP="008274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5</w:t>
            </w:r>
            <w:r w:rsidR="008274CC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,</w:t>
            </w:r>
            <w:r w:rsidR="008274C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26719A" w:rsidRDefault="00CF4771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9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26719A" w:rsidRDefault="00CF4771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19,9</w:t>
            </w:r>
          </w:p>
        </w:tc>
      </w:tr>
    </w:tbl>
    <w:p w:rsidR="00F227D7" w:rsidRDefault="00831616" w:rsidP="00831616">
      <w:pPr>
        <w:jc w:val="right"/>
        <w:outlineLvl w:val="0"/>
        <w:rPr>
          <w:b/>
        </w:rPr>
      </w:pPr>
      <w:r w:rsidRPr="00754717">
        <w:rPr>
          <w:b/>
        </w:rPr>
        <w:t xml:space="preserve">   </w:t>
      </w:r>
    </w:p>
    <w:p w:rsidR="000024BF" w:rsidRDefault="000024BF">
      <w:pPr>
        <w:rPr>
          <w:b/>
        </w:rPr>
      </w:pPr>
      <w:r>
        <w:rPr>
          <w:b/>
        </w:rPr>
        <w:br w:type="page"/>
      </w:r>
    </w:p>
    <w:p w:rsidR="00682D1A" w:rsidRDefault="000024BF" w:rsidP="000024BF">
      <w:pPr>
        <w:jc w:val="right"/>
        <w:outlineLvl w:val="0"/>
        <w:rPr>
          <w:b/>
        </w:rPr>
      </w:pPr>
      <w:r w:rsidRPr="00754717">
        <w:rPr>
          <w:b/>
        </w:rPr>
        <w:lastRenderedPageBreak/>
        <w:t xml:space="preserve">   Приложение №</w:t>
      </w:r>
      <w:r w:rsidR="00682D1A">
        <w:rPr>
          <w:b/>
        </w:rPr>
        <w:t xml:space="preserve"> 4</w:t>
      </w:r>
    </w:p>
    <w:p w:rsidR="000024BF" w:rsidRPr="00754717" w:rsidRDefault="000024BF" w:rsidP="000024BF">
      <w:pPr>
        <w:jc w:val="right"/>
        <w:outlineLvl w:val="0"/>
      </w:pPr>
      <w:r w:rsidRPr="00754717">
        <w:t>к Решению Собрания</w:t>
      </w:r>
      <w:r w:rsidRPr="00754717">
        <w:rPr>
          <w:b/>
        </w:rPr>
        <w:t xml:space="preserve"> </w:t>
      </w:r>
      <w:r w:rsidRPr="00754717">
        <w:t>депутатов</w:t>
      </w:r>
    </w:p>
    <w:p w:rsidR="000024BF" w:rsidRPr="00754717" w:rsidRDefault="000024BF" w:rsidP="000024BF">
      <w:pPr>
        <w:jc w:val="right"/>
        <w:outlineLvl w:val="0"/>
        <w:rPr>
          <w:b/>
        </w:rPr>
      </w:pPr>
      <w:r w:rsidRPr="00754717">
        <w:t xml:space="preserve"> Молоковского района </w:t>
      </w:r>
      <w:r w:rsidRPr="00754717">
        <w:rPr>
          <w:b/>
        </w:rPr>
        <w:t xml:space="preserve"> </w:t>
      </w:r>
      <w:r w:rsidRPr="00754717">
        <w:t xml:space="preserve">от </w:t>
      </w:r>
      <w:r w:rsidR="00475A5A">
        <w:t>29</w:t>
      </w:r>
      <w:r w:rsidRPr="00754717">
        <w:t>.</w:t>
      </w:r>
      <w:r w:rsidR="006C06D8">
        <w:t>1</w:t>
      </w:r>
      <w:r w:rsidR="00475A5A">
        <w:t>2</w:t>
      </w:r>
      <w:r w:rsidRPr="00754717">
        <w:t>.201</w:t>
      </w:r>
      <w:r>
        <w:t>5</w:t>
      </w:r>
      <w:r w:rsidRPr="00754717">
        <w:t xml:space="preserve">  №</w:t>
      </w:r>
      <w:r w:rsidR="00475A5A">
        <w:t>104</w:t>
      </w:r>
    </w:p>
    <w:p w:rsidR="000024BF" w:rsidRPr="00754717" w:rsidRDefault="000024BF" w:rsidP="000024BF">
      <w:pPr>
        <w:jc w:val="right"/>
      </w:pPr>
      <w:r w:rsidRPr="00754717">
        <w:t>«О внесении изменений  в решение</w:t>
      </w:r>
    </w:p>
    <w:p w:rsidR="000024BF" w:rsidRPr="00754717" w:rsidRDefault="000024BF" w:rsidP="000024BF">
      <w:pPr>
        <w:jc w:val="right"/>
      </w:pPr>
      <w:r w:rsidRPr="00754717">
        <w:t xml:space="preserve"> Собрания депутатов  Молоковского района</w:t>
      </w:r>
    </w:p>
    <w:p w:rsidR="000024BF" w:rsidRPr="00754717" w:rsidRDefault="000024BF" w:rsidP="000024BF">
      <w:pPr>
        <w:jc w:val="right"/>
      </w:pPr>
      <w:r w:rsidRPr="00754717">
        <w:t>от 2</w:t>
      </w:r>
      <w:r>
        <w:t>2</w:t>
      </w:r>
      <w:r w:rsidRPr="00754717">
        <w:t>.12.201</w:t>
      </w:r>
      <w:r>
        <w:t>4</w:t>
      </w:r>
      <w:r w:rsidRPr="00754717">
        <w:t xml:space="preserve"> года №</w:t>
      </w:r>
      <w:r>
        <w:t>6</w:t>
      </w:r>
      <w:r w:rsidRPr="00754717">
        <w:t xml:space="preserve">1    </w:t>
      </w:r>
    </w:p>
    <w:p w:rsidR="000024BF" w:rsidRPr="00754717" w:rsidRDefault="000024BF" w:rsidP="000024BF">
      <w:pPr>
        <w:jc w:val="right"/>
      </w:pPr>
      <w:r w:rsidRPr="00754717">
        <w:t>«О бюджете Молоковского района на 201</w:t>
      </w:r>
      <w:r>
        <w:t>5</w:t>
      </w:r>
      <w:r w:rsidRPr="00754717">
        <w:t xml:space="preserve"> год </w:t>
      </w:r>
    </w:p>
    <w:p w:rsidR="000024BF" w:rsidRPr="00754717" w:rsidRDefault="000024BF" w:rsidP="000024BF">
      <w:pPr>
        <w:jc w:val="right"/>
      </w:pPr>
      <w:r w:rsidRPr="00754717">
        <w:t>и на плановый период 201</w:t>
      </w:r>
      <w:r>
        <w:t>6</w:t>
      </w:r>
      <w:r w:rsidRPr="00754717">
        <w:t xml:space="preserve"> и 201</w:t>
      </w:r>
      <w:r>
        <w:t>7</w:t>
      </w:r>
      <w:r w:rsidRPr="00754717">
        <w:t xml:space="preserve"> годов»</w:t>
      </w:r>
    </w:p>
    <w:p w:rsidR="000024BF" w:rsidRPr="00754717" w:rsidRDefault="000024BF" w:rsidP="000024BF">
      <w:pPr>
        <w:jc w:val="both"/>
      </w:pPr>
    </w:p>
    <w:p w:rsidR="000024BF" w:rsidRPr="00754717" w:rsidRDefault="000024BF" w:rsidP="000024BF">
      <w:pPr>
        <w:jc w:val="right"/>
        <w:outlineLvl w:val="0"/>
        <w:rPr>
          <w:b/>
        </w:rPr>
      </w:pPr>
      <w:r w:rsidRPr="00754717">
        <w:rPr>
          <w:b/>
        </w:rPr>
        <w:t xml:space="preserve">   Приложение №</w:t>
      </w:r>
      <w:r>
        <w:rPr>
          <w:b/>
        </w:rPr>
        <w:t>9</w:t>
      </w:r>
    </w:p>
    <w:p w:rsidR="000024BF" w:rsidRPr="00754717" w:rsidRDefault="000024BF" w:rsidP="000024BF">
      <w:pPr>
        <w:jc w:val="right"/>
      </w:pPr>
      <w:r w:rsidRPr="00754717">
        <w:t xml:space="preserve">к Решению Собрания депутатов </w:t>
      </w:r>
    </w:p>
    <w:p w:rsidR="000024BF" w:rsidRPr="00754717" w:rsidRDefault="000024BF" w:rsidP="000024BF">
      <w:pPr>
        <w:jc w:val="right"/>
      </w:pPr>
      <w:r w:rsidRPr="00754717">
        <w:t>Молоковского района №</w:t>
      </w:r>
      <w:r>
        <w:t>6</w:t>
      </w:r>
      <w:r w:rsidRPr="00754717">
        <w:t>1 от 2</w:t>
      </w:r>
      <w:r>
        <w:t>2</w:t>
      </w:r>
      <w:r w:rsidRPr="00754717">
        <w:t>.12.201</w:t>
      </w:r>
      <w:r>
        <w:t>4</w:t>
      </w:r>
      <w:r w:rsidRPr="00754717">
        <w:t xml:space="preserve"> г.</w:t>
      </w:r>
    </w:p>
    <w:p w:rsidR="000024BF" w:rsidRPr="00754717" w:rsidRDefault="000024BF" w:rsidP="000024BF">
      <w:pPr>
        <w:jc w:val="right"/>
      </w:pPr>
      <w:r w:rsidRPr="00754717">
        <w:t xml:space="preserve">    «О бюджете Молоковского района на 201</w:t>
      </w:r>
      <w:r>
        <w:t>5</w:t>
      </w:r>
      <w:r w:rsidRPr="00754717">
        <w:t xml:space="preserve"> год </w:t>
      </w:r>
    </w:p>
    <w:p w:rsidR="000024BF" w:rsidRPr="00754717" w:rsidRDefault="000024BF" w:rsidP="000024BF">
      <w:pPr>
        <w:jc w:val="right"/>
      </w:pPr>
      <w:r w:rsidRPr="00754717">
        <w:t>и на плановый период 201</w:t>
      </w:r>
      <w:r>
        <w:t>6</w:t>
      </w:r>
      <w:r w:rsidRPr="00754717">
        <w:t xml:space="preserve"> и 201</w:t>
      </w:r>
      <w:r>
        <w:t>7</w:t>
      </w:r>
      <w:r w:rsidRPr="00754717">
        <w:t xml:space="preserve"> годов»</w:t>
      </w:r>
    </w:p>
    <w:p w:rsidR="000024BF" w:rsidRDefault="000024BF" w:rsidP="000024BF">
      <w:pPr>
        <w:jc w:val="right"/>
      </w:pPr>
    </w:p>
    <w:p w:rsidR="000024BF" w:rsidRPr="00754717" w:rsidRDefault="000024BF" w:rsidP="000024BF">
      <w:pPr>
        <w:jc w:val="right"/>
      </w:pPr>
    </w:p>
    <w:p w:rsidR="000024BF" w:rsidRDefault="000024BF" w:rsidP="000024BF">
      <w:pPr>
        <w:jc w:val="center"/>
        <w:rPr>
          <w:b/>
          <w:bCs/>
          <w:color w:val="000000"/>
          <w:sz w:val="28"/>
          <w:szCs w:val="28"/>
        </w:rPr>
      </w:pPr>
      <w:r w:rsidRPr="001F24F8">
        <w:rPr>
          <w:b/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</w:t>
      </w:r>
      <w:r>
        <w:rPr>
          <w:b/>
          <w:bCs/>
          <w:color w:val="000000"/>
          <w:sz w:val="28"/>
          <w:szCs w:val="28"/>
        </w:rPr>
        <w:t>фикации расходов бюджета на 2015</w:t>
      </w:r>
      <w:r w:rsidRPr="001F24F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и на плановый период 2016 и 2017 годов</w:t>
      </w:r>
    </w:p>
    <w:p w:rsidR="00475A5A" w:rsidRDefault="00475A5A" w:rsidP="000024B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6"/>
        <w:gridCol w:w="5603"/>
        <w:gridCol w:w="1134"/>
        <w:gridCol w:w="1134"/>
        <w:gridCol w:w="992"/>
      </w:tblGrid>
      <w:tr w:rsidR="00475A5A" w:rsidRPr="00F83409" w:rsidTr="0009478D">
        <w:trPr>
          <w:trHeight w:val="41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РП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Сумма, тыс. руб.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Pr="00F83409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</w:tr>
      <w:tr w:rsidR="00475A5A" w:rsidRPr="00F83409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C7059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  <w:r w:rsidR="00C70591">
              <w:rPr>
                <w:b/>
                <w:bCs/>
                <w:color w:val="000000"/>
              </w:rPr>
              <w:t>452</w:t>
            </w:r>
            <w:r>
              <w:rPr>
                <w:b/>
                <w:bCs/>
                <w:color w:val="000000"/>
              </w:rPr>
              <w:t>,</w:t>
            </w:r>
            <w:r w:rsidR="00C70591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0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19,9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1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0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08,7</w:t>
            </w:r>
          </w:p>
        </w:tc>
      </w:tr>
      <w:tr w:rsidR="00475A5A" w:rsidTr="0009478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9,7</w:t>
            </w:r>
          </w:p>
        </w:tc>
      </w:tr>
      <w:tr w:rsidR="00475A5A" w:rsidTr="0009478D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законодательных (представительных</w:t>
            </w:r>
            <w:proofErr w:type="gramStart"/>
            <w:r w:rsidRPr="00F83409">
              <w:rPr>
                <w:color w:val="000000"/>
              </w:rPr>
              <w:t>)о</w:t>
            </w:r>
            <w:proofErr w:type="gramEnd"/>
            <w:r w:rsidRPr="00F83409">
              <w:rPr>
                <w:color w:val="000000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</w:tr>
      <w:tr w:rsidR="00475A5A" w:rsidTr="0009478D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5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60,0</w:t>
            </w:r>
          </w:p>
        </w:tc>
      </w:tr>
      <w:tr w:rsidR="00475A5A" w:rsidTr="0009478D">
        <w:trPr>
          <w:trHeight w:val="31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75A5A" w:rsidTr="0009478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6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4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45,3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1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1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6,0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282,2</w:t>
            </w:r>
          </w:p>
        </w:tc>
      </w:tr>
      <w:tr w:rsidR="00475A5A" w:rsidTr="0009478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3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6,8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3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Органы ю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57733">
              <w:rPr>
                <w:color w:val="000000"/>
              </w:rPr>
              <w:t>1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57733">
              <w:rPr>
                <w:color w:val="000000"/>
              </w:rPr>
              <w:t>164,8</w:t>
            </w:r>
          </w:p>
        </w:tc>
      </w:tr>
      <w:tr w:rsidR="00475A5A" w:rsidTr="0009478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3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</w:tr>
      <w:tr w:rsidR="00475A5A" w:rsidTr="0009478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31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4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5,9</w:t>
            </w:r>
          </w:p>
        </w:tc>
      </w:tr>
      <w:tr w:rsidR="00475A5A" w:rsidRPr="00F83409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lastRenderedPageBreak/>
              <w:t>04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4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7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92,0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41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5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C7059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="00C70591">
              <w:rPr>
                <w:b/>
                <w:bCs/>
                <w:color w:val="000000"/>
              </w:rPr>
              <w:t>03</w:t>
            </w:r>
            <w:r>
              <w:rPr>
                <w:b/>
                <w:bCs/>
                <w:color w:val="000000"/>
              </w:rPr>
              <w:t>,</w:t>
            </w:r>
            <w:r w:rsidR="00C70591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7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5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2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C70591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5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7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1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8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76,4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7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31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6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62,6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7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857733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00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29,5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707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,1</w:t>
            </w:r>
          </w:p>
        </w:tc>
      </w:tr>
      <w:tr w:rsidR="00475A5A" w:rsidTr="0009478D">
        <w:trPr>
          <w:trHeight w:val="27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7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9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90,2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8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5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0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07,7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8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6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64,5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8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9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3,2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0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2,7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53,9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1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 xml:space="preserve">ФИЗИЧЕСКАЯ </w:t>
            </w:r>
            <w:r>
              <w:rPr>
                <w:b/>
                <w:bCs/>
                <w:color w:val="000000"/>
              </w:rPr>
              <w:t xml:space="preserve"> </w:t>
            </w:r>
            <w:r w:rsidRPr="00F83409">
              <w:rPr>
                <w:b/>
                <w:bCs/>
                <w:color w:val="000000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спорта</w:t>
            </w:r>
            <w:r w:rsidRPr="00F8340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2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475A5A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2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75A5A" w:rsidRPr="00F83409" w:rsidTr="0009478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2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4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75A5A" w:rsidTr="0009478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4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Межбюджетные трансферты общего характера бюджетам субъектов РФ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475A5A" w:rsidTr="0009478D">
        <w:trPr>
          <w:trHeight w:val="27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Pr="00F83409" w:rsidRDefault="00475A5A" w:rsidP="000947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5A" w:rsidRDefault="00475A5A" w:rsidP="000947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</w:tbl>
    <w:p w:rsidR="00475A5A" w:rsidRDefault="00475A5A" w:rsidP="000024BF">
      <w:pPr>
        <w:jc w:val="center"/>
        <w:rPr>
          <w:b/>
          <w:bCs/>
          <w:color w:val="000000"/>
          <w:sz w:val="28"/>
          <w:szCs w:val="28"/>
        </w:rPr>
      </w:pPr>
    </w:p>
    <w:p w:rsidR="00475A5A" w:rsidRDefault="00475A5A" w:rsidP="000024BF">
      <w:pPr>
        <w:jc w:val="center"/>
        <w:rPr>
          <w:b/>
          <w:bCs/>
          <w:color w:val="000000"/>
          <w:sz w:val="28"/>
          <w:szCs w:val="28"/>
        </w:rPr>
      </w:pPr>
    </w:p>
    <w:p w:rsidR="000024BF" w:rsidRDefault="000024BF" w:rsidP="000024BF">
      <w:pPr>
        <w:jc w:val="center"/>
        <w:rPr>
          <w:b/>
          <w:bCs/>
          <w:color w:val="000000"/>
          <w:sz w:val="28"/>
          <w:szCs w:val="28"/>
        </w:rPr>
      </w:pPr>
    </w:p>
    <w:p w:rsidR="000024BF" w:rsidRDefault="000024BF" w:rsidP="000024BF">
      <w:pPr>
        <w:jc w:val="center"/>
      </w:pPr>
    </w:p>
    <w:p w:rsidR="000024BF" w:rsidRDefault="000024BF" w:rsidP="000024BF">
      <w:pPr>
        <w:jc w:val="right"/>
      </w:pPr>
    </w:p>
    <w:p w:rsidR="000024BF" w:rsidRDefault="000024BF" w:rsidP="000024BF">
      <w:pPr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"/>
        <w:gridCol w:w="7664"/>
        <w:gridCol w:w="1559"/>
      </w:tblGrid>
      <w:tr w:rsidR="000024BF" w:rsidTr="006C06D8">
        <w:trPr>
          <w:trHeight w:val="883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4BF" w:rsidRPr="00EE3E7A" w:rsidRDefault="000024BF" w:rsidP="006C06D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24BF" w:rsidTr="006C06D8">
        <w:trPr>
          <w:trHeight w:val="12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024BF" w:rsidRDefault="000024BF" w:rsidP="006C06D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:rsidR="000024BF" w:rsidRDefault="000024BF" w:rsidP="006C06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4BF" w:rsidRDefault="000024BF" w:rsidP="006C06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tbl>
      <w:tblPr>
        <w:tblW w:w="5041" w:type="pct"/>
        <w:tblCellMar>
          <w:left w:w="30" w:type="dxa"/>
          <w:right w:w="30" w:type="dxa"/>
        </w:tblCellMar>
        <w:tblLook w:val="0000"/>
      </w:tblPr>
      <w:tblGrid>
        <w:gridCol w:w="9439"/>
        <w:gridCol w:w="338"/>
      </w:tblGrid>
      <w:tr w:rsidR="000024BF" w:rsidTr="009B53A1">
        <w:trPr>
          <w:trHeight w:val="9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4BF" w:rsidRDefault="000024BF" w:rsidP="006C06D8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B66668">
              <w:rPr>
                <w:b/>
              </w:rPr>
              <w:t>Приложение №</w:t>
            </w:r>
            <w:r w:rsidR="00682D1A">
              <w:rPr>
                <w:b/>
              </w:rPr>
              <w:t xml:space="preserve"> 5</w:t>
            </w:r>
          </w:p>
          <w:p w:rsidR="000024BF" w:rsidRDefault="000024BF" w:rsidP="006C06D8">
            <w:pPr>
              <w:jc w:val="right"/>
              <w:outlineLvl w:val="0"/>
            </w:pPr>
            <w:r w:rsidRPr="00B66668">
              <w:t>к Решению Собрания</w:t>
            </w:r>
            <w:r>
              <w:rPr>
                <w:b/>
              </w:rPr>
              <w:t xml:space="preserve"> </w:t>
            </w:r>
            <w:r w:rsidRPr="00B66668">
              <w:t>депутатов</w:t>
            </w:r>
          </w:p>
          <w:p w:rsidR="000024BF" w:rsidRPr="00FB2979" w:rsidRDefault="000024BF" w:rsidP="006C06D8">
            <w:pPr>
              <w:jc w:val="right"/>
              <w:outlineLvl w:val="0"/>
              <w:rPr>
                <w:b/>
              </w:rPr>
            </w:pPr>
            <w:r w:rsidRPr="00B66668">
              <w:t xml:space="preserve"> Молоковского района </w:t>
            </w:r>
            <w:r>
              <w:rPr>
                <w:b/>
              </w:rPr>
              <w:t xml:space="preserve"> </w:t>
            </w:r>
            <w:r w:rsidRPr="00B66668">
              <w:t>от</w:t>
            </w:r>
            <w:r>
              <w:t xml:space="preserve"> </w:t>
            </w:r>
            <w:r w:rsidR="00475A5A">
              <w:t>29</w:t>
            </w:r>
            <w:r w:rsidRPr="00B66668">
              <w:t>.</w:t>
            </w:r>
            <w:r w:rsidR="006C06D8">
              <w:t>1</w:t>
            </w:r>
            <w:r w:rsidR="00475A5A">
              <w:t>2</w:t>
            </w:r>
            <w:r>
              <w:t xml:space="preserve">.2015 </w:t>
            </w:r>
            <w:r w:rsidRPr="00B66668">
              <w:t xml:space="preserve"> №</w:t>
            </w:r>
            <w:r w:rsidR="00475A5A">
              <w:t>104</w:t>
            </w:r>
          </w:p>
          <w:p w:rsidR="000024BF" w:rsidRPr="00B66668" w:rsidRDefault="000024BF" w:rsidP="006C06D8">
            <w:pPr>
              <w:jc w:val="right"/>
            </w:pPr>
            <w:r w:rsidRPr="00B66668">
              <w:t>«О внесении изменений  в решение</w:t>
            </w:r>
          </w:p>
          <w:p w:rsidR="000024BF" w:rsidRPr="00B66668" w:rsidRDefault="000024BF" w:rsidP="006C06D8">
            <w:pPr>
              <w:jc w:val="right"/>
            </w:pPr>
            <w:r w:rsidRPr="00B66668">
              <w:t xml:space="preserve"> Собрания депутатов  Молоковского района</w:t>
            </w:r>
          </w:p>
          <w:p w:rsidR="000024BF" w:rsidRDefault="000024BF" w:rsidP="006C06D8">
            <w:pPr>
              <w:jc w:val="right"/>
            </w:pPr>
            <w:r w:rsidRPr="00B66668">
              <w:t xml:space="preserve">от </w:t>
            </w:r>
            <w:r>
              <w:t>22.12.2014</w:t>
            </w:r>
            <w:r w:rsidRPr="00B66668">
              <w:t xml:space="preserve"> года №</w:t>
            </w:r>
            <w:r>
              <w:t>61</w:t>
            </w:r>
            <w:r w:rsidRPr="00FB2979">
              <w:t xml:space="preserve">    </w:t>
            </w:r>
          </w:p>
          <w:p w:rsidR="000024BF" w:rsidRPr="00FB2979" w:rsidRDefault="000024BF" w:rsidP="006C06D8">
            <w:pPr>
              <w:jc w:val="right"/>
            </w:pPr>
            <w:r w:rsidRPr="00FB2979">
              <w:t>«О бюджете Мол</w:t>
            </w:r>
            <w:r>
              <w:t>оковского района на 2015</w:t>
            </w:r>
            <w:r w:rsidRPr="00FB2979">
              <w:t xml:space="preserve"> год </w:t>
            </w:r>
          </w:p>
          <w:p w:rsidR="000024BF" w:rsidRPr="00B66668" w:rsidRDefault="000024BF" w:rsidP="006C06D8">
            <w:pPr>
              <w:jc w:val="right"/>
            </w:pPr>
            <w:r>
              <w:t>и на плановый период 2016 и 2017</w:t>
            </w:r>
            <w:r w:rsidRPr="00FB2979">
              <w:t xml:space="preserve"> годов»</w:t>
            </w:r>
          </w:p>
          <w:p w:rsidR="000024BF" w:rsidRPr="00B66668" w:rsidRDefault="000024BF" w:rsidP="006C06D8">
            <w:pPr>
              <w:jc w:val="both"/>
            </w:pPr>
          </w:p>
          <w:p w:rsidR="000024BF" w:rsidRDefault="000024BF" w:rsidP="006C06D8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6668">
              <w:rPr>
                <w:b/>
              </w:rPr>
              <w:t>Приложение №</w:t>
            </w:r>
            <w:r>
              <w:rPr>
                <w:b/>
              </w:rPr>
              <w:t>10</w:t>
            </w:r>
          </w:p>
          <w:p w:rsidR="000024BF" w:rsidRPr="00FB2979" w:rsidRDefault="000024BF" w:rsidP="006C06D8">
            <w:pPr>
              <w:jc w:val="right"/>
            </w:pPr>
            <w:r w:rsidRPr="00FB2979">
              <w:t xml:space="preserve">к Решению Собрания депутатов </w:t>
            </w:r>
          </w:p>
          <w:p w:rsidR="000024BF" w:rsidRPr="00FB2979" w:rsidRDefault="000024BF" w:rsidP="006C06D8">
            <w:pPr>
              <w:jc w:val="right"/>
            </w:pPr>
            <w:r>
              <w:t>Молоковского района №61 от 22.12.2014</w:t>
            </w:r>
            <w:r w:rsidRPr="00FB2979">
              <w:t xml:space="preserve"> г.</w:t>
            </w:r>
          </w:p>
          <w:p w:rsidR="000024BF" w:rsidRPr="00FB2979" w:rsidRDefault="000024BF" w:rsidP="006C06D8">
            <w:pPr>
              <w:jc w:val="right"/>
            </w:pPr>
            <w:r w:rsidRPr="00FB2979">
              <w:t xml:space="preserve">    «О бюд</w:t>
            </w:r>
            <w:r>
              <w:t>жете Молоковского района на 2015</w:t>
            </w:r>
            <w:r w:rsidRPr="00FB2979">
              <w:t xml:space="preserve"> год </w:t>
            </w:r>
          </w:p>
          <w:p w:rsidR="000024BF" w:rsidRDefault="000024BF" w:rsidP="006C06D8">
            <w:pPr>
              <w:jc w:val="right"/>
            </w:pPr>
            <w:r>
              <w:t xml:space="preserve">и на плановый период 2016 и 2017 </w:t>
            </w:r>
            <w:r w:rsidRPr="00FB2979">
              <w:t>годов»</w:t>
            </w:r>
          </w:p>
          <w:p w:rsidR="000024BF" w:rsidRDefault="000024BF" w:rsidP="006C06D8">
            <w:pPr>
              <w:jc w:val="right"/>
            </w:pPr>
          </w:p>
          <w:p w:rsidR="000024BF" w:rsidRDefault="000024BF" w:rsidP="006C06D8">
            <w:pPr>
              <w:jc w:val="right"/>
            </w:pPr>
          </w:p>
          <w:p w:rsidR="000024BF" w:rsidRDefault="000024BF" w:rsidP="006C06D8">
            <w:pPr>
              <w:jc w:val="right"/>
            </w:pPr>
          </w:p>
          <w:p w:rsidR="000024BF" w:rsidRDefault="000024BF" w:rsidP="006C06D8">
            <w:pPr>
              <w:jc w:val="center"/>
            </w:pPr>
            <w:r w:rsidRPr="004564D9">
              <w:rPr>
                <w:b/>
                <w:sz w:val="28"/>
                <w:szCs w:val="28"/>
              </w:rPr>
              <w:t>Ведомственная структура ра</w:t>
            </w:r>
            <w:r>
              <w:rPr>
                <w:b/>
                <w:sz w:val="28"/>
                <w:szCs w:val="28"/>
              </w:rPr>
              <w:t>сходов районного бюджета на 2015</w:t>
            </w:r>
            <w:r w:rsidRPr="004564D9">
              <w:rPr>
                <w:b/>
                <w:sz w:val="28"/>
                <w:szCs w:val="28"/>
              </w:rPr>
              <w:t xml:space="preserve"> год</w:t>
            </w:r>
          </w:p>
          <w:p w:rsidR="000024BF" w:rsidRDefault="000024BF" w:rsidP="006C06D8">
            <w:pPr>
              <w:jc w:val="right"/>
            </w:pPr>
          </w:p>
          <w:p w:rsidR="000024BF" w:rsidRDefault="000024BF" w:rsidP="006C06D8">
            <w:pPr>
              <w:jc w:val="right"/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6"/>
              <w:gridCol w:w="696"/>
              <w:gridCol w:w="1176"/>
              <w:gridCol w:w="670"/>
              <w:gridCol w:w="5081"/>
              <w:gridCol w:w="1275"/>
            </w:tblGrid>
            <w:tr w:rsidR="00226FB0" w:rsidRPr="00FA066C" w:rsidTr="009B53A1">
              <w:trPr>
                <w:trHeight w:val="460"/>
              </w:trPr>
              <w:tc>
                <w:tcPr>
                  <w:tcW w:w="736" w:type="dxa"/>
                  <w:vMerge w:val="restart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ПП</w:t>
                  </w:r>
                </w:p>
              </w:tc>
              <w:tc>
                <w:tcPr>
                  <w:tcW w:w="696" w:type="dxa"/>
                  <w:vMerge w:val="restart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П</w:t>
                  </w:r>
                </w:p>
              </w:tc>
              <w:tc>
                <w:tcPr>
                  <w:tcW w:w="1176" w:type="dxa"/>
                  <w:vMerge w:val="restart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670" w:type="dxa"/>
                  <w:vMerge w:val="restart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5081" w:type="dxa"/>
                  <w:vMerge w:val="restart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умма, тыс. руб.</w:t>
                  </w:r>
                </w:p>
              </w:tc>
            </w:tr>
            <w:tr w:rsidR="00226FB0" w:rsidRPr="00FA066C" w:rsidTr="009B53A1">
              <w:trPr>
                <w:trHeight w:val="487"/>
              </w:trPr>
              <w:tc>
                <w:tcPr>
                  <w:tcW w:w="736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15 год</w:t>
                  </w:r>
                </w:p>
              </w:tc>
            </w:tr>
            <w:tr w:rsidR="00226FB0" w:rsidRPr="00FA066C" w:rsidTr="009B53A1">
              <w:trPr>
                <w:trHeight w:val="442"/>
              </w:trPr>
              <w:tc>
                <w:tcPr>
                  <w:tcW w:w="736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6FB0" w:rsidRPr="00FA066C" w:rsidTr="009B53A1">
              <w:trPr>
                <w:trHeight w:val="424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9</w:t>
                  </w:r>
                  <w:r w:rsidR="0009478D"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452</w:t>
                  </w: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09478D"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  <w:r w:rsidR="0009478D"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377</w:t>
                  </w: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09478D"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6282,8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26,6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26,6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26,6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1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26,6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1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26,6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414,2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414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 968,9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 968,9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 271,4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 693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езервные фонды администрации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84,8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84,8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97,4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65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1,7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</w:t>
                  </w:r>
                  <w:proofErr w:type="gramStart"/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)о</w:t>
                  </w:r>
                  <w:proofErr w:type="gramEnd"/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40,8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40,8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муниципального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40,8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74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00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6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,1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езервный фонд администрации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,1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,1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99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Государственная регистрация актов гражданского  состоя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63,2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63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63,2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29,8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0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2,9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Осуществление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0,5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5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0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кадрового потенциала Администрации района и повышение эффективности Муниципальной службы на территории Молоковского района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0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1009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1009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47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Органы юсти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8,9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8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существление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8,9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8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ение  содержания функционирования ЕДДС администрации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98,6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16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2,5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существление подготовки и содержания готовности необходимых сил и сре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дств дл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я защиты населения и территории Молоковского района от чрезвычайных ситуаций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 645,4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 625,4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 Молоковского района "Развитие сферы транспорта и  дорожного хозяйства Молоковского района " на 2014-2018 год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 625,4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Подпрограмма  "Обеспечение 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развитии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дорожного хозяйства в Молоковском районе"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 625,4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 872,4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 872,4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11752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существление отдельных государственных полномочий по содержанию автомобильных дорог общего пользования 3 класс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 753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11752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 753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ддержка развития малого и среднего предпринимательства в Молоковском районе" на 2014-2018 год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Укрепление инфраструктуры поддержки малого и среднего предпринимательства Молоковского района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Улучшение информационного обеспечения деятельности малого и среднего предпринимательств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кадрового потенциала Администрации района и повышение эффективности  муниципальной службы на территории Молоковского района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мирование работников и организаций Молоковского района по итогам работы за год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,0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7</w:t>
                  </w:r>
                  <w:r w:rsidR="0009478D" w:rsidRPr="00FA066C">
                    <w:rPr>
                      <w:color w:val="000000"/>
                      <w:sz w:val="22"/>
                      <w:szCs w:val="22"/>
                    </w:rPr>
                    <w:t>03</w:t>
                  </w:r>
                  <w:r w:rsidRPr="00FA066C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9478D" w:rsidRPr="00FA066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бытовых услуг Молоковского района" на 2014-2018 год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23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 "Развитие бытовых услуг на территории Молоковского района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23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1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11001</w:t>
                  </w: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здание условий для развития сферы бытовых услуг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56,7</w:t>
                  </w:r>
                </w:p>
              </w:tc>
            </w:tr>
            <w:tr w:rsidR="00226FB0" w:rsidRPr="00FA066C" w:rsidTr="009B53A1">
              <w:trPr>
                <w:trHeight w:val="70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1100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56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1100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ъем субсидий социально-ориентированным предприятиям бытового обслужива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67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67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09478D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79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Развитие кадрового потенциала Администрации района и повышение эффективности  муниципальной службы на территории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09478D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79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оведение работ по восстановлению пришедших в негодность мемориальных сооружений и объектов увековечивающих память погибших воинов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09478D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79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09478D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79,6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0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00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, не включенные в муниципальную  программу на уплату задолженности по переданному мазуту топочному из областного резерва топлив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00,0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)л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>ибо должностных лиц этих органов ,а также в результате деятельности казенных учреждени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0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31,1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29,2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кадрового потенциала Администрации района и повышение эффективности  муниципальной службы на территории Молоковского района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29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8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Выплата доплаты к государственной пенсии из средств местного бюджета муниципальным пенсионерам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29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58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29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80,8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86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«Содействие в обеспечении жильем молодых семей»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86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250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убсидии на мероприятия подпрограммы «Обеспечение жильем молодых семей» в рамках федеральной целевой программы «Жилище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»н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>а 2011-2015 годы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69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250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69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2741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убсидии на обеспечение молодых семей за счет средств областного бюджет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7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2741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7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98,8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Предоставление социальной поддержки отдельной категории граждан Молоковского района на 2014-2018 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компенсационных выплат студентам за проезд междугородним транспорто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Новогоднего подарка детям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Улучшение жилищных условий граждан, пострадавших 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в следствии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пожар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3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Создание условий для оказания медицинской помощи населению Молоковского района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3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3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Поддержка социальн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о-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ориентированных некоммерческих организаций и объединений в Молоковском районе" на 2014-2018 годы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2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негосударственным,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1,1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7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7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Оказание финансовой поддержки деятельности Молоковской группы </w:t>
                  </w:r>
                  <w:proofErr w:type="spellStart"/>
                  <w:r w:rsidRPr="00FA066C">
                    <w:rPr>
                      <w:color w:val="000000"/>
                      <w:sz w:val="22"/>
                      <w:szCs w:val="22"/>
                    </w:rPr>
                    <w:t>Бежецкого</w:t>
                  </w:r>
                  <w:proofErr w:type="spell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отделения Всероссийской организации слепых и слабовидящих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8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4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68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4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2751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2751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67,3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67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 "Обеспечение информационной открытости  органов местного самоуправления  Молоковского  района"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67,3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7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Выделение субсидии редакции газеты "Молоковский край" из районного бюджет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7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7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9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1744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убсидии на поддержку редакции районной газеты за счёт средств областного бюджет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9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1744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9,7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айонный отдел образования администрации </w:t>
                  </w:r>
                  <w:proofErr w:type="spellStart"/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олоковкого</w:t>
                  </w:r>
                  <w:proofErr w:type="spellEnd"/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района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57277,6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6925,5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образования Молоковского района" на 2014 – 2018 год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5132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Развитие общего и дошкольного образования Молоковского района Тверской области " на 2014-2018 годы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170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3315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ение деятельности подведомственных детских дошкольных учреждени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800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800,2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6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1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6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1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9067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Обеспечение деятельности подведомственных муниципальных общеобразовательных организациях 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707,5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707,5</w:t>
                  </w:r>
                </w:p>
              </w:tc>
            </w:tr>
            <w:tr w:rsidR="00226FB0" w:rsidRPr="00FA066C" w:rsidTr="009B53A1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4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053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053,6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Учреждения по внешкольной работе с деть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352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Обеспечение оказания муниципальной услуги дополнительного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352,0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г(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>выполнение работ) муниципальным образовательным  учреждением дополнительного образования детей Дом школьников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78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78,1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6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г(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>выполнение работ) муниципальным учреждением дополнительного образования детей детско-юношеская спортивная школ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73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73,9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общеобразовательным учреждениям Молоковского района на обеспечение  горячим питанием учащихся  за счет средств местного бюджет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32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32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2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убсидии на организацию обеспечения учащихся начальных классов муниципальных образовательных организаций горячим питание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32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2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32,0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2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областного бюджет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393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2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393,3</w:t>
                  </w:r>
                </w:p>
              </w:tc>
            </w:tr>
            <w:tr w:rsidR="00226FB0" w:rsidRPr="00FA066C" w:rsidTr="009B53A1">
              <w:trPr>
                <w:trHeight w:val="1840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6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652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6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652,6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редства на реализацию мероприятий по обращениям,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44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44,1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45,2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г(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>выполнение работ) муниципальными общеобразовательными  учреждениями на организацию летнего отдыха и занятости детей в каникулярное врем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4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2008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4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202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убсидии на организацию отдыха детей в каникулярное врем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0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202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70,9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198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20000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Методическое и бухгалтерское сопровождение деятельности учреждений образования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768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деятельность централизованной бухгалтерии районного отдела образования администрации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656,0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440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15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деятельность районного методического кабинета районного отдела образования администрации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12,2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06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62,4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3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ивающая программ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429,8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429,8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233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96,7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52,1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2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2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Предоставление социальной поддержки отдельной категории граждан Молоковского района на 2014-2018 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"Выплата 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ежемесячной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 стипендий студентам, обучающимся по контрактам"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плата договора о целевой контрактной подготовке специалист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8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"Предоставление единовременной выплаты молодым специалистам, прибывшим на работу в Молоковский район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418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90,1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501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компенсации части родительской платы за содержание ребенка ( присмотр и уход за ребенком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муниципальных образовательных организациях ,реализующих основную  образовательную программу дошкольного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90,1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75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90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13932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11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Проведение </w:t>
                  </w:r>
                  <w:proofErr w:type="spellStart"/>
                  <w:r w:rsidRPr="00FA066C">
                    <w:rPr>
                      <w:color w:val="000000"/>
                      <w:sz w:val="22"/>
                      <w:szCs w:val="22"/>
                    </w:rPr>
                    <w:t>прфилактической</w:t>
                  </w:r>
                  <w:proofErr w:type="spell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работы по предупреждению безнадзорности и правонарушений с несовершеннолетними категориями социального риск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11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вершенствование системы профилактики немедицинского потребления наркотиков в Молоковском районе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сферы культуры, спорта и туризма в Молоковском районе района" на 2014 – 2018 годы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 936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 "Развитие отрасли Культура "Молоковского района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 936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хранение и развитие дополнительного образования в сфере "Культура"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 936,5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 936,5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редства на реализацию мероприятий по обращениям, 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0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0,2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"Создание условий для вовлечения молодежи в общественн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о-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политическую ,социально-экономическую и культурную жизнь общества"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0,2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3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9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650,5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650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 Развитие отрасли "Культура"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9 321,4 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хранение и развитие библиотечного дела, формирование информационно-библиотечной систем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 950,5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 807,8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34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хранение и развитие музейного дел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23,5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24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8,3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,3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хранение и развитие культурн</w:t>
                  </w:r>
                  <w:proofErr w:type="gramStart"/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о-</w:t>
                  </w:r>
                  <w:proofErr w:type="gramEnd"/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досуговой деятельности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 961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охранение и развитие культурно-досуговой деятельност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 961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 961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514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Иные межбюджетные трансферты на комплектование книжных фондов библиотек муниципальных образований Тверской област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514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741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У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5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741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5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Средства на реализацию мероприятий по обращениям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8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 293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Деятельность централизованной бухгалтерии по обеспечению финансирования учреждений культур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081,8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778,3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03,5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9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ивающая программа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 212,1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 212,1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 092,7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6,1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Содействие трудоустройству несовершеннолетних в свободное от учебы время предоставление </w:t>
                  </w:r>
                  <w:proofErr w:type="spellStart"/>
                  <w:r w:rsidRPr="00FA066C">
                    <w:rPr>
                      <w:color w:val="000000"/>
                      <w:sz w:val="22"/>
                      <w:szCs w:val="22"/>
                    </w:rPr>
                    <w:t>профориентированных</w:t>
                  </w:r>
                  <w:proofErr w:type="spellEnd"/>
                  <w:r w:rsidRPr="00FA066C">
                    <w:rPr>
                      <w:color w:val="000000"/>
                      <w:sz w:val="22"/>
                      <w:szCs w:val="22"/>
                    </w:rPr>
                    <w:t xml:space="preserve"> услуг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7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 "Развитие физической     культуры и спорта Молоковского района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звитие массового спорта и физкультурно-оздоровительного движения среди всех возрастных групп и категорий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2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b/>
                      <w:bCs/>
                      <w:color w:val="000000"/>
                      <w:sz w:val="22"/>
                      <w:szCs w:val="22"/>
                    </w:rPr>
                    <w:t>5 865,2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i/>
                      <w:i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 267,3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 267,3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 267,3</w:t>
                  </w:r>
                </w:p>
              </w:tc>
            </w:tr>
            <w:tr w:rsidR="00226FB0" w:rsidRPr="00FA066C" w:rsidTr="009B53A1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4 267,3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3 259,1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 003,2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97,9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Расходы, не включенные в муниципальную программу на уплату задолженности по суду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97,9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9999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</w:t>
                  </w:r>
                  <w:proofErr w:type="gramStart"/>
                  <w:r w:rsidRPr="00FA066C">
                    <w:rPr>
                      <w:color w:val="000000"/>
                      <w:sz w:val="22"/>
                      <w:szCs w:val="22"/>
                    </w:rPr>
                    <w:t>)л</w:t>
                  </w:r>
                  <w:proofErr w:type="gramEnd"/>
                  <w:r w:rsidRPr="00FA066C">
                    <w:rPr>
                      <w:color w:val="000000"/>
                      <w:sz w:val="22"/>
                      <w:szCs w:val="22"/>
                    </w:rPr>
                    <w:t>ибо должностных лиц этих органов ,а также в результате деятельности казенных учреждени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97,9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СУБЪЕКТОВ РФ И МУНИЦИПАЛЬНОГО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400,0</w:t>
                  </w:r>
                </w:p>
              </w:tc>
            </w:tr>
            <w:tr w:rsidR="00226FB0" w:rsidRPr="00FA066C" w:rsidTr="009B53A1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400,0</w:t>
                  </w:r>
                </w:p>
              </w:tc>
            </w:tr>
            <w:tr w:rsidR="00226FB0" w:rsidRPr="00FA066C" w:rsidTr="009B53A1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одпрограмма Обеспечение сбалансированности и устойчивости консолидированного бюджета Молоковского района"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40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15159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40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515159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1 400,0</w:t>
                  </w:r>
                </w:p>
              </w:tc>
            </w:tr>
            <w:tr w:rsidR="00226FB0" w:rsidRPr="00FA066C" w:rsidTr="009B53A1">
              <w:trPr>
                <w:trHeight w:val="307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81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26FB0" w:rsidRPr="00FA066C" w:rsidRDefault="00226FB0" w:rsidP="0009478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A06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4BF" w:rsidRDefault="000024BF" w:rsidP="006C06D8">
            <w:pPr>
              <w:jc w:val="right"/>
            </w:pPr>
          </w:p>
          <w:p w:rsidR="000024BF" w:rsidRDefault="000024BF" w:rsidP="009B53A1">
            <w:pPr>
              <w:rPr>
                <w:color w:val="000000"/>
              </w:rPr>
            </w:pPr>
          </w:p>
        </w:tc>
      </w:tr>
      <w:tr w:rsidR="000024BF" w:rsidTr="009B53A1">
        <w:tblPrEx>
          <w:tblLook w:val="04A0"/>
        </w:tblPrEx>
        <w:trPr>
          <w:gridAfter w:val="1"/>
          <w:wAfter w:w="173" w:type="pct"/>
          <w:trHeight w:val="1236"/>
        </w:trPr>
        <w:tc>
          <w:tcPr>
            <w:tcW w:w="4827" w:type="pct"/>
          </w:tcPr>
          <w:p w:rsidR="000024BF" w:rsidRDefault="000024BF" w:rsidP="006C06D8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Приложение №6 </w:t>
            </w:r>
          </w:p>
          <w:p w:rsidR="000024BF" w:rsidRDefault="000024BF" w:rsidP="006C06D8">
            <w:pPr>
              <w:jc w:val="right"/>
              <w:outlineLvl w:val="0"/>
            </w:pPr>
            <w:r>
              <w:t>к Решению Собрания</w:t>
            </w:r>
            <w:r>
              <w:rPr>
                <w:b/>
              </w:rPr>
              <w:t xml:space="preserve"> </w:t>
            </w:r>
            <w:r>
              <w:t>депутатов</w:t>
            </w:r>
          </w:p>
          <w:p w:rsidR="000024BF" w:rsidRDefault="000024BF" w:rsidP="006C06D8">
            <w:pPr>
              <w:jc w:val="right"/>
              <w:outlineLvl w:val="0"/>
              <w:rPr>
                <w:b/>
              </w:rPr>
            </w:pPr>
            <w:r>
              <w:t xml:space="preserve"> Молоковского района </w:t>
            </w:r>
            <w:r>
              <w:rPr>
                <w:b/>
              </w:rPr>
              <w:t xml:space="preserve"> </w:t>
            </w:r>
            <w:r>
              <w:t xml:space="preserve">от </w:t>
            </w:r>
            <w:r w:rsidR="00C70591">
              <w:t>29</w:t>
            </w:r>
            <w:r>
              <w:t>.</w:t>
            </w:r>
            <w:r w:rsidR="006C06D8">
              <w:t>1</w:t>
            </w:r>
            <w:r w:rsidR="00C70591">
              <w:t>2</w:t>
            </w:r>
            <w:r>
              <w:t>.2015  №</w:t>
            </w:r>
            <w:r w:rsidR="00C70591">
              <w:t>104</w:t>
            </w:r>
          </w:p>
          <w:p w:rsidR="000024BF" w:rsidRDefault="000024BF" w:rsidP="006C06D8">
            <w:pPr>
              <w:jc w:val="right"/>
            </w:pPr>
            <w:r>
              <w:t>«О внесении изменений  в решение</w:t>
            </w:r>
          </w:p>
          <w:p w:rsidR="000024BF" w:rsidRDefault="000024BF" w:rsidP="006C06D8">
            <w:pPr>
              <w:jc w:val="right"/>
            </w:pPr>
            <w:r>
              <w:t xml:space="preserve"> Собрания депутатов  Молоковского района</w:t>
            </w:r>
          </w:p>
          <w:p w:rsidR="000024BF" w:rsidRDefault="000024BF" w:rsidP="006C06D8">
            <w:pPr>
              <w:jc w:val="right"/>
            </w:pPr>
            <w:r>
              <w:t xml:space="preserve">от 22.12.2014 года №61    </w:t>
            </w:r>
          </w:p>
          <w:p w:rsidR="000024BF" w:rsidRDefault="000024BF" w:rsidP="006C06D8">
            <w:pPr>
              <w:jc w:val="right"/>
            </w:pPr>
            <w:r>
              <w:t xml:space="preserve">«О бюджете Молоковского района на 2015 год </w:t>
            </w:r>
          </w:p>
          <w:p w:rsidR="000024BF" w:rsidRDefault="000024BF" w:rsidP="006C06D8">
            <w:pPr>
              <w:jc w:val="right"/>
            </w:pPr>
            <w:r>
              <w:t>и на плановый период 2016 и 2017 годов»</w:t>
            </w:r>
          </w:p>
          <w:p w:rsidR="000024BF" w:rsidRDefault="000024BF" w:rsidP="006C06D8">
            <w:pPr>
              <w:jc w:val="both"/>
            </w:pPr>
          </w:p>
          <w:p w:rsidR="000024BF" w:rsidRDefault="000024BF" w:rsidP="006C06D8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Приложение №12</w:t>
            </w:r>
          </w:p>
          <w:p w:rsidR="000024BF" w:rsidRDefault="000024BF" w:rsidP="006C06D8">
            <w:pPr>
              <w:jc w:val="right"/>
            </w:pPr>
            <w:r>
              <w:t xml:space="preserve">к Решению Собрания депутатов </w:t>
            </w:r>
          </w:p>
          <w:p w:rsidR="000024BF" w:rsidRDefault="000024BF" w:rsidP="006C06D8">
            <w:pPr>
              <w:jc w:val="right"/>
            </w:pPr>
            <w:r>
              <w:t>Молоковского района №61 от 22.12.2014 г.</w:t>
            </w:r>
          </w:p>
          <w:p w:rsidR="000024BF" w:rsidRDefault="000024BF" w:rsidP="006C06D8">
            <w:pPr>
              <w:jc w:val="right"/>
            </w:pPr>
            <w:r>
              <w:t xml:space="preserve">    «О бюджете Молоковского района на 2015 год </w:t>
            </w:r>
          </w:p>
          <w:p w:rsidR="000024BF" w:rsidRDefault="000024BF" w:rsidP="006C06D8">
            <w:pPr>
              <w:jc w:val="right"/>
            </w:pPr>
            <w:r>
              <w:t>и на плановый период 2016 и 2017 годов»</w:t>
            </w:r>
          </w:p>
          <w:p w:rsidR="000024BF" w:rsidRDefault="000024BF" w:rsidP="006C06D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4BF" w:rsidTr="009B53A1">
        <w:tblPrEx>
          <w:tblLook w:val="04A0"/>
        </w:tblPrEx>
        <w:trPr>
          <w:gridAfter w:val="1"/>
          <w:wAfter w:w="173" w:type="pct"/>
          <w:trHeight w:val="1596"/>
        </w:trPr>
        <w:tc>
          <w:tcPr>
            <w:tcW w:w="4827" w:type="pct"/>
          </w:tcPr>
          <w:p w:rsidR="000024BF" w:rsidRDefault="000024BF" w:rsidP="006C06D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  2015 год </w:t>
            </w:r>
          </w:p>
          <w:p w:rsidR="000024BF" w:rsidRDefault="000024BF" w:rsidP="006C06D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386"/>
              <w:gridCol w:w="460"/>
              <w:gridCol w:w="709"/>
              <w:gridCol w:w="5928"/>
              <w:gridCol w:w="1868"/>
            </w:tblGrid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П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ПП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 руб.</w:t>
                  </w:r>
                </w:p>
              </w:tc>
            </w:tr>
            <w:tr w:rsidR="00226FB0" w:rsidTr="0009478D">
              <w:trPr>
                <w:trHeight w:val="279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5 год</w:t>
                  </w:r>
                </w:p>
              </w:tc>
            </w:tr>
            <w:tr w:rsidR="00226FB0" w:rsidTr="0009478D">
              <w:trPr>
                <w:trHeight w:val="21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C705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9</w:t>
                  </w:r>
                  <w:r w:rsidR="00C70591">
                    <w:rPr>
                      <w:b/>
                      <w:bCs/>
                      <w:color w:val="000000"/>
                      <w:sz w:val="22"/>
                      <w:szCs w:val="22"/>
                    </w:rPr>
                    <w:t>45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C70591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образования Молоковского района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7215,5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общего и дошкольного образования Молоковского района Тверской области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017,5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017,5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Методическое и бухгалтерское сопровождение деятельности образовательных учреждений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68,2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68,2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29,8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29,8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702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отрасли "Культура"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12374,9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12374,9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физической культуры и спорта в Молоковском районе"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12,1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12,1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537,1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  <w:p w:rsidR="00226FB0" w:rsidRPr="00B77F42" w:rsidRDefault="00226FB0" w:rsidP="0009478D">
                  <w:pPr>
                    <w:ind w:firstLine="7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150,2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150,2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«Содействие в обеспечении жильем молодых семей»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386,9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386,9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Социальная поддержка населения Молоковского 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82,1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Предоставление социальной поддержки отдельным категориям граждан Молоковского района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2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,0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емонт жилых помещений, закрепленных за детьми сиротами и детьми, оставшимися без попечения родителей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оздание условий для оказания медицинской помощи населению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олоковк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района "Обеспечение правопорядка и безопасности населения Молоковского района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88,6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Профилактика безнадзорности и правонарушений несовершеннолетних в Молоковском районе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226FB0" w:rsidTr="0009478D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226FB0" w:rsidTr="0009478D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 Молоковского района "Развитие  сферы транспорта и дорожного хозяйства Молоковского района 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развития дорожного хозяйства в Молоковском районе 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бытовых услуг Молоковского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23,7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Развитие бытовых услуг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23,7</w:t>
                  </w:r>
                </w:p>
              </w:tc>
            </w:tr>
            <w:tr w:rsidR="00226FB0" w:rsidTr="0009478D">
              <w:trPr>
                <w:trHeight w:val="54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23,7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" Поддержка развития малого и среднего предпринимательства в Молоковском районе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дпрограмма  "Укрепление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фра-структуры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поддержки малого и среднего предпринимательства Молоковского района" 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226FB0" w:rsidTr="0009478D">
              <w:trPr>
                <w:trHeight w:val="1084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Молоковского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C705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9</w:t>
                  </w:r>
                  <w:r w:rsidR="00C70591">
                    <w:rPr>
                      <w:b/>
                      <w:bCs/>
                      <w:color w:val="000000"/>
                      <w:sz w:val="22"/>
                      <w:szCs w:val="22"/>
                    </w:rPr>
                    <w:t>19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C70591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информационной открытости органами местного самоуправления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7,3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7,3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регистрации актов гражданского состояния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2,1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2,1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Комиссии по делам несовершеннолетних и защита их прав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7,4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7,4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Административной комиссии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Развитие кадрового потенциала Администрации района и повышения эффективности муниципальных служб на территории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6,2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6,2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ие работ по восстановлению пришедших в негодность мемориальных сооружений и объектов увековечивающих память погибших воинов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C70591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9,7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C70591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9,7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Поддержка социального ориентирования некоммерческих организаций и объединений в Молоковском районе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995,5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995,5</w:t>
                  </w:r>
                </w:p>
              </w:tc>
            </w:tr>
            <w:tr w:rsidR="00226FB0" w:rsidTr="0009478D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" Создание системы управления местными финансами, обеспечивающей законность, эффективность и плановость финансирования полномочий Молоковского района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667,3</w:t>
                  </w:r>
                </w:p>
              </w:tc>
            </w:tr>
            <w:tr w:rsidR="00226FB0" w:rsidTr="0009478D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сбалансированности и устойчивости консолидированного бюджета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67,3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67,3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Pr="003573A0" w:rsidRDefault="00226FB0" w:rsidP="0009478D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573A0">
                    <w:rPr>
                      <w:b/>
                      <w:color w:val="000000"/>
                      <w:sz w:val="22"/>
                      <w:szCs w:val="22"/>
                    </w:rPr>
                    <w:t>Непрограммные направления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ункционирование  законодательных органов муниципального образования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340,8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Расходы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не включенные в муниципальную  программу на уплату задолженности по переданному мазуту топочному из областного резерва топлива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1000,0</w:t>
                  </w:r>
                </w:p>
              </w:tc>
            </w:tr>
            <w:tr w:rsidR="00226FB0" w:rsidTr="0009478D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Расходы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не включенные в муниципальную  программу на уплату  задолженности по суду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0" w:rsidRDefault="00226FB0" w:rsidP="000947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197,9</w:t>
                  </w:r>
                </w:p>
              </w:tc>
            </w:tr>
          </w:tbl>
          <w:p w:rsidR="000024BF" w:rsidRDefault="000024BF" w:rsidP="006C06D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024BF" w:rsidRDefault="000024BF" w:rsidP="006C06D8">
            <w:pPr>
              <w:tabs>
                <w:tab w:val="left" w:pos="324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</w:tbl>
    <w:p w:rsidR="00E226A0" w:rsidRDefault="00E226A0" w:rsidP="00A023D9">
      <w:pPr>
        <w:jc w:val="right"/>
        <w:outlineLvl w:val="0"/>
        <w:rPr>
          <w:b/>
        </w:rPr>
      </w:pPr>
    </w:p>
    <w:sectPr w:rsidR="00E226A0" w:rsidSect="00926FB2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2A" w:rsidRDefault="0045072A">
      <w:r>
        <w:separator/>
      </w:r>
    </w:p>
  </w:endnote>
  <w:endnote w:type="continuationSeparator" w:id="0">
    <w:p w:rsidR="0045072A" w:rsidRDefault="00450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2A" w:rsidRDefault="0045072A">
      <w:r>
        <w:separator/>
      </w:r>
    </w:p>
  </w:footnote>
  <w:footnote w:type="continuationSeparator" w:id="0">
    <w:p w:rsidR="0045072A" w:rsidRDefault="00450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6C" w:rsidRDefault="00FA066C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A066C" w:rsidRDefault="00FA066C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6C" w:rsidRDefault="00FA066C" w:rsidP="00EE0C25">
    <w:pPr>
      <w:pStyle w:val="a3"/>
      <w:framePr w:wrap="around" w:vAnchor="text" w:hAnchor="margin" w:xAlign="right" w:y="1"/>
    </w:pPr>
  </w:p>
  <w:p w:rsidR="00FA066C" w:rsidRDefault="00FA066C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1347E"/>
    <w:multiLevelType w:val="hybridMultilevel"/>
    <w:tmpl w:val="BE4618F6"/>
    <w:lvl w:ilvl="0" w:tplc="CD00F7CC">
      <w:start w:val="1"/>
      <w:numFmt w:val="decimal"/>
      <w:lvlText w:val="%1)"/>
      <w:lvlJc w:val="left"/>
      <w:pPr>
        <w:tabs>
          <w:tab w:val="num" w:pos="3465"/>
        </w:tabs>
        <w:ind w:left="3465" w:hanging="945"/>
      </w:pPr>
      <w:rPr>
        <w:rFonts w:hint="default"/>
      </w:rPr>
    </w:lvl>
    <w:lvl w:ilvl="1" w:tplc="EA86C9EE">
      <w:start w:val="1"/>
      <w:numFmt w:val="decimal"/>
      <w:lvlText w:val="%2.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774D2F"/>
    <w:multiLevelType w:val="hybridMultilevel"/>
    <w:tmpl w:val="F090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1828"/>
    <w:multiLevelType w:val="hybridMultilevel"/>
    <w:tmpl w:val="9CB44180"/>
    <w:lvl w:ilvl="0" w:tplc="7F28A0F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C1072"/>
    <w:multiLevelType w:val="hybridMultilevel"/>
    <w:tmpl w:val="2412432A"/>
    <w:lvl w:ilvl="0" w:tplc="AB92A1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356A49"/>
    <w:multiLevelType w:val="hybridMultilevel"/>
    <w:tmpl w:val="D004E54C"/>
    <w:lvl w:ilvl="0" w:tplc="E80A739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826DBA"/>
    <w:multiLevelType w:val="hybridMultilevel"/>
    <w:tmpl w:val="77A45356"/>
    <w:lvl w:ilvl="0" w:tplc="CEA641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15B01"/>
    <w:multiLevelType w:val="hybridMultilevel"/>
    <w:tmpl w:val="1D689ABA"/>
    <w:lvl w:ilvl="0" w:tplc="513E2E9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B43E4EBE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7BA61B16">
      <w:start w:val="1"/>
      <w:numFmt w:val="russianLower"/>
      <w:lvlText w:val="%3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0907EC"/>
    <w:multiLevelType w:val="hybridMultilevel"/>
    <w:tmpl w:val="0A98C038"/>
    <w:lvl w:ilvl="0" w:tplc="6FDA8CB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58474A"/>
    <w:multiLevelType w:val="hybridMultilevel"/>
    <w:tmpl w:val="35101D6C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F60C5E"/>
    <w:multiLevelType w:val="hybridMultilevel"/>
    <w:tmpl w:val="3F724ED0"/>
    <w:lvl w:ilvl="0" w:tplc="FE300D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2014061C">
      <w:start w:val="1"/>
      <w:numFmt w:val="decimal"/>
      <w:lvlText w:val="%2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C4480B"/>
    <w:multiLevelType w:val="hybridMultilevel"/>
    <w:tmpl w:val="3C3C1514"/>
    <w:lvl w:ilvl="0" w:tplc="A8C2AFF0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B6B72"/>
    <w:multiLevelType w:val="hybridMultilevel"/>
    <w:tmpl w:val="60E6D98C"/>
    <w:lvl w:ilvl="0" w:tplc="7D8868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054B0"/>
    <w:multiLevelType w:val="singleLevel"/>
    <w:tmpl w:val="5DB2F6F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FD436E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24332"/>
    <w:multiLevelType w:val="hybridMultilevel"/>
    <w:tmpl w:val="32124AC4"/>
    <w:lvl w:ilvl="0" w:tplc="4614FC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906C3F"/>
    <w:multiLevelType w:val="hybridMultilevel"/>
    <w:tmpl w:val="6B8A07B0"/>
    <w:lvl w:ilvl="0" w:tplc="2BFA9E1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16646"/>
    <w:multiLevelType w:val="hybridMultilevel"/>
    <w:tmpl w:val="A0DECD14"/>
    <w:lvl w:ilvl="0" w:tplc="6B2A8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69437EC"/>
    <w:multiLevelType w:val="hybridMultilevel"/>
    <w:tmpl w:val="6DA005E8"/>
    <w:lvl w:ilvl="0" w:tplc="27E02A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0716C"/>
    <w:multiLevelType w:val="hybridMultilevel"/>
    <w:tmpl w:val="0F520ADE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975AD5"/>
    <w:multiLevelType w:val="hybridMultilevel"/>
    <w:tmpl w:val="7EDAED40"/>
    <w:lvl w:ilvl="0" w:tplc="20EA1D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88F8AA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94B6841"/>
    <w:multiLevelType w:val="hybridMultilevel"/>
    <w:tmpl w:val="841469DC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36761C"/>
    <w:multiLevelType w:val="hybridMultilevel"/>
    <w:tmpl w:val="87149858"/>
    <w:lvl w:ilvl="0" w:tplc="8DC2CC3A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DA00D7D2">
      <w:start w:val="1"/>
      <w:numFmt w:val="decimal"/>
      <w:lvlText w:val="%2)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F66303"/>
    <w:multiLevelType w:val="hybridMultilevel"/>
    <w:tmpl w:val="A5D8CFD8"/>
    <w:lvl w:ilvl="0" w:tplc="2D3CD4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24576E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A2A2B08"/>
    <w:multiLevelType w:val="hybridMultilevel"/>
    <w:tmpl w:val="A76EAC34"/>
    <w:lvl w:ilvl="0" w:tplc="7676FC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69C86BA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6823CC"/>
    <w:multiLevelType w:val="hybridMultilevel"/>
    <w:tmpl w:val="579C4DE4"/>
    <w:lvl w:ilvl="0" w:tplc="292CCC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3624BAF"/>
    <w:multiLevelType w:val="hybridMultilevel"/>
    <w:tmpl w:val="AF3E48E8"/>
    <w:lvl w:ilvl="0" w:tplc="DEEEFB94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3A37E78"/>
    <w:multiLevelType w:val="multilevel"/>
    <w:tmpl w:val="300EF504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7CA46A8"/>
    <w:multiLevelType w:val="hybridMultilevel"/>
    <w:tmpl w:val="A2D419F0"/>
    <w:lvl w:ilvl="0" w:tplc="B670940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56BE4BDE">
      <w:start w:val="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BCC1A00"/>
    <w:multiLevelType w:val="hybridMultilevel"/>
    <w:tmpl w:val="41282EE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E6416"/>
    <w:multiLevelType w:val="hybridMultilevel"/>
    <w:tmpl w:val="DA8CE624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1693D"/>
    <w:multiLevelType w:val="hybridMultilevel"/>
    <w:tmpl w:val="767CCF6C"/>
    <w:lvl w:ilvl="0" w:tplc="20CCB9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A9F6D670">
      <w:start w:val="1"/>
      <w:numFmt w:val="decimal"/>
      <w:lvlText w:val="%2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B670940C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B92C8F"/>
    <w:multiLevelType w:val="hybridMultilevel"/>
    <w:tmpl w:val="C49295B4"/>
    <w:lvl w:ilvl="0" w:tplc="43BAA3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6D216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D3CD4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9F8454F"/>
    <w:multiLevelType w:val="hybridMultilevel"/>
    <w:tmpl w:val="3AD8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856308"/>
    <w:multiLevelType w:val="hybridMultilevel"/>
    <w:tmpl w:val="12F8F5F0"/>
    <w:lvl w:ilvl="0" w:tplc="FEC20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384548"/>
    <w:multiLevelType w:val="hybridMultilevel"/>
    <w:tmpl w:val="55DEB462"/>
    <w:lvl w:ilvl="0" w:tplc="64244674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5B5343E1"/>
    <w:multiLevelType w:val="hybridMultilevel"/>
    <w:tmpl w:val="BE08AC9A"/>
    <w:lvl w:ilvl="0" w:tplc="372CDED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0BE13A9"/>
    <w:multiLevelType w:val="hybridMultilevel"/>
    <w:tmpl w:val="300EF504"/>
    <w:lvl w:ilvl="0" w:tplc="1F8ED28C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413E680C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522C7A"/>
    <w:multiLevelType w:val="hybridMultilevel"/>
    <w:tmpl w:val="EB722676"/>
    <w:lvl w:ilvl="0" w:tplc="20B417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40E604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1F2171"/>
    <w:multiLevelType w:val="hybridMultilevel"/>
    <w:tmpl w:val="F4B44F8A"/>
    <w:lvl w:ilvl="0" w:tplc="4586A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6327E">
      <w:start w:val="1"/>
      <w:numFmt w:val="decimal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4A33D1"/>
    <w:multiLevelType w:val="singleLevel"/>
    <w:tmpl w:val="1DC0B432"/>
    <w:lvl w:ilvl="0">
      <w:start w:val="140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2">
    <w:nsid w:val="77A54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B069DE"/>
    <w:multiLevelType w:val="singleLevel"/>
    <w:tmpl w:val="82C8B0C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3D6048"/>
    <w:multiLevelType w:val="hybridMultilevel"/>
    <w:tmpl w:val="8508F954"/>
    <w:lvl w:ilvl="0" w:tplc="D15AF3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9F91CF9"/>
    <w:multiLevelType w:val="hybridMultilevel"/>
    <w:tmpl w:val="0D422390"/>
    <w:lvl w:ilvl="0" w:tplc="0B7CDF7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5A33DB"/>
    <w:multiLevelType w:val="hybridMultilevel"/>
    <w:tmpl w:val="66A2AAD4"/>
    <w:lvl w:ilvl="0" w:tplc="EEC6C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16D73E">
      <w:start w:val="1"/>
      <w:numFmt w:val="decimal"/>
      <w:lvlText w:val="%2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8364E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21"/>
  </w:num>
  <w:num w:numId="3">
    <w:abstractNumId w:val="37"/>
  </w:num>
  <w:num w:numId="4">
    <w:abstractNumId w:val="44"/>
  </w:num>
  <w:num w:numId="5">
    <w:abstractNumId w:val="26"/>
  </w:num>
  <w:num w:numId="6">
    <w:abstractNumId w:val="16"/>
  </w:num>
  <w:num w:numId="7">
    <w:abstractNumId w:val="46"/>
  </w:num>
  <w:num w:numId="8">
    <w:abstractNumId w:val="19"/>
  </w:num>
  <w:num w:numId="9">
    <w:abstractNumId w:val="32"/>
  </w:num>
  <w:num w:numId="10">
    <w:abstractNumId w:val="9"/>
  </w:num>
  <w:num w:numId="11">
    <w:abstractNumId w:val="1"/>
  </w:num>
  <w:num w:numId="12">
    <w:abstractNumId w:val="29"/>
  </w:num>
  <w:num w:numId="13">
    <w:abstractNumId w:val="5"/>
  </w:num>
  <w:num w:numId="14">
    <w:abstractNumId w:val="38"/>
  </w:num>
  <w:num w:numId="15">
    <w:abstractNumId w:val="31"/>
  </w:num>
  <w:num w:numId="16">
    <w:abstractNumId w:val="23"/>
  </w:num>
  <w:num w:numId="17">
    <w:abstractNumId w:val="24"/>
  </w:num>
  <w:num w:numId="18">
    <w:abstractNumId w:val="33"/>
  </w:num>
  <w:num w:numId="19">
    <w:abstractNumId w:val="7"/>
  </w:num>
  <w:num w:numId="20">
    <w:abstractNumId w:val="18"/>
  </w:num>
  <w:num w:numId="21">
    <w:abstractNumId w:val="39"/>
  </w:num>
  <w:num w:numId="22">
    <w:abstractNumId w:val="6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40"/>
  </w:num>
  <w:num w:numId="28">
    <w:abstractNumId w:val="12"/>
  </w:num>
  <w:num w:numId="29">
    <w:abstractNumId w:val="3"/>
  </w:num>
  <w:num w:numId="30">
    <w:abstractNumId w:val="4"/>
  </w:num>
  <w:num w:numId="31">
    <w:abstractNumId w:val="22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2"/>
  </w:num>
  <w:num w:numId="40">
    <w:abstractNumId w:val="43"/>
  </w:num>
  <w:num w:numId="41">
    <w:abstractNumId w:val="0"/>
  </w:num>
  <w:num w:numId="42">
    <w:abstractNumId w:val="47"/>
  </w:num>
  <w:num w:numId="43">
    <w:abstractNumId w:val="4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  <w:num w:numId="47">
    <w:abstractNumId w:val="13"/>
  </w:num>
  <w:num w:numId="48">
    <w:abstractNumId w:val="1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21C2"/>
    <w:rsid w:val="000024BF"/>
    <w:rsid w:val="00003040"/>
    <w:rsid w:val="000064F6"/>
    <w:rsid w:val="0000651A"/>
    <w:rsid w:val="00007134"/>
    <w:rsid w:val="00010F85"/>
    <w:rsid w:val="000125F2"/>
    <w:rsid w:val="0001339D"/>
    <w:rsid w:val="00015C40"/>
    <w:rsid w:val="00020EA1"/>
    <w:rsid w:val="00023A2A"/>
    <w:rsid w:val="00023D9B"/>
    <w:rsid w:val="000265EF"/>
    <w:rsid w:val="0002727B"/>
    <w:rsid w:val="00027774"/>
    <w:rsid w:val="000305F6"/>
    <w:rsid w:val="00030B18"/>
    <w:rsid w:val="000328A4"/>
    <w:rsid w:val="00033729"/>
    <w:rsid w:val="000337CA"/>
    <w:rsid w:val="000362AD"/>
    <w:rsid w:val="0003638F"/>
    <w:rsid w:val="00037B70"/>
    <w:rsid w:val="00040BB8"/>
    <w:rsid w:val="0004124C"/>
    <w:rsid w:val="00041898"/>
    <w:rsid w:val="00041BF2"/>
    <w:rsid w:val="0004222C"/>
    <w:rsid w:val="00042266"/>
    <w:rsid w:val="00045B30"/>
    <w:rsid w:val="00050AAF"/>
    <w:rsid w:val="00051878"/>
    <w:rsid w:val="00052A0E"/>
    <w:rsid w:val="00052EC8"/>
    <w:rsid w:val="000543B5"/>
    <w:rsid w:val="000546FC"/>
    <w:rsid w:val="00063666"/>
    <w:rsid w:val="00064CF4"/>
    <w:rsid w:val="00064DA0"/>
    <w:rsid w:val="00065871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63E5"/>
    <w:rsid w:val="00092B5D"/>
    <w:rsid w:val="00093393"/>
    <w:rsid w:val="0009478D"/>
    <w:rsid w:val="00096F2D"/>
    <w:rsid w:val="000973AF"/>
    <w:rsid w:val="00097D56"/>
    <w:rsid w:val="000A055D"/>
    <w:rsid w:val="000A388D"/>
    <w:rsid w:val="000A77C9"/>
    <w:rsid w:val="000A796C"/>
    <w:rsid w:val="000B06D2"/>
    <w:rsid w:val="000B3A36"/>
    <w:rsid w:val="000B4D27"/>
    <w:rsid w:val="000B5971"/>
    <w:rsid w:val="000C0121"/>
    <w:rsid w:val="000C0DC0"/>
    <w:rsid w:val="000C14E0"/>
    <w:rsid w:val="000C4962"/>
    <w:rsid w:val="000C5D78"/>
    <w:rsid w:val="000C5D89"/>
    <w:rsid w:val="000C6DA2"/>
    <w:rsid w:val="000D04B0"/>
    <w:rsid w:val="000D159F"/>
    <w:rsid w:val="000D23B4"/>
    <w:rsid w:val="000D24F1"/>
    <w:rsid w:val="000D3CF8"/>
    <w:rsid w:val="000D44CF"/>
    <w:rsid w:val="000D779D"/>
    <w:rsid w:val="000E02EB"/>
    <w:rsid w:val="000E10CD"/>
    <w:rsid w:val="000E193C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4F64"/>
    <w:rsid w:val="000F5090"/>
    <w:rsid w:val="000F509A"/>
    <w:rsid w:val="000F5754"/>
    <w:rsid w:val="000F5835"/>
    <w:rsid w:val="000F621F"/>
    <w:rsid w:val="000F62C1"/>
    <w:rsid w:val="00101905"/>
    <w:rsid w:val="00103853"/>
    <w:rsid w:val="00105D06"/>
    <w:rsid w:val="00105E98"/>
    <w:rsid w:val="001070D1"/>
    <w:rsid w:val="00110767"/>
    <w:rsid w:val="001117D0"/>
    <w:rsid w:val="001124E9"/>
    <w:rsid w:val="00112B19"/>
    <w:rsid w:val="00113BA0"/>
    <w:rsid w:val="001140B6"/>
    <w:rsid w:val="00116D88"/>
    <w:rsid w:val="00117B15"/>
    <w:rsid w:val="00122632"/>
    <w:rsid w:val="00122B17"/>
    <w:rsid w:val="0012605D"/>
    <w:rsid w:val="001262DB"/>
    <w:rsid w:val="00126D67"/>
    <w:rsid w:val="00127176"/>
    <w:rsid w:val="001305BB"/>
    <w:rsid w:val="00130B92"/>
    <w:rsid w:val="00131D66"/>
    <w:rsid w:val="00133110"/>
    <w:rsid w:val="00136A50"/>
    <w:rsid w:val="001400EE"/>
    <w:rsid w:val="00140909"/>
    <w:rsid w:val="00140E00"/>
    <w:rsid w:val="0014264C"/>
    <w:rsid w:val="001431D7"/>
    <w:rsid w:val="001449D7"/>
    <w:rsid w:val="0014563B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61B7"/>
    <w:rsid w:val="00166C80"/>
    <w:rsid w:val="001677C5"/>
    <w:rsid w:val="00170493"/>
    <w:rsid w:val="00171104"/>
    <w:rsid w:val="00173D7F"/>
    <w:rsid w:val="00174416"/>
    <w:rsid w:val="001751E6"/>
    <w:rsid w:val="00175442"/>
    <w:rsid w:val="001761DB"/>
    <w:rsid w:val="001767BA"/>
    <w:rsid w:val="0017745F"/>
    <w:rsid w:val="00177A1F"/>
    <w:rsid w:val="00180300"/>
    <w:rsid w:val="00180394"/>
    <w:rsid w:val="0018369E"/>
    <w:rsid w:val="0018568E"/>
    <w:rsid w:val="00187280"/>
    <w:rsid w:val="00191AA2"/>
    <w:rsid w:val="001924E8"/>
    <w:rsid w:val="00193A3B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4FD4"/>
    <w:rsid w:val="001A528E"/>
    <w:rsid w:val="001A7C8F"/>
    <w:rsid w:val="001B2F82"/>
    <w:rsid w:val="001B328C"/>
    <w:rsid w:val="001B3C2D"/>
    <w:rsid w:val="001B442C"/>
    <w:rsid w:val="001B4A63"/>
    <w:rsid w:val="001B6413"/>
    <w:rsid w:val="001C108C"/>
    <w:rsid w:val="001C1F77"/>
    <w:rsid w:val="001C494B"/>
    <w:rsid w:val="001C49A1"/>
    <w:rsid w:val="001C6EE8"/>
    <w:rsid w:val="001C7928"/>
    <w:rsid w:val="001C7CBF"/>
    <w:rsid w:val="001D1786"/>
    <w:rsid w:val="001D1ADF"/>
    <w:rsid w:val="001D4D30"/>
    <w:rsid w:val="001D66ED"/>
    <w:rsid w:val="001E1B10"/>
    <w:rsid w:val="001E3A88"/>
    <w:rsid w:val="001E66D6"/>
    <w:rsid w:val="001E7878"/>
    <w:rsid w:val="001E793B"/>
    <w:rsid w:val="001F08FF"/>
    <w:rsid w:val="001F19EF"/>
    <w:rsid w:val="001F2DA5"/>
    <w:rsid w:val="001F53FE"/>
    <w:rsid w:val="001F5D8C"/>
    <w:rsid w:val="001F6259"/>
    <w:rsid w:val="00200137"/>
    <w:rsid w:val="00200F89"/>
    <w:rsid w:val="002015F2"/>
    <w:rsid w:val="00201FB4"/>
    <w:rsid w:val="00204E2E"/>
    <w:rsid w:val="002075DD"/>
    <w:rsid w:val="00207627"/>
    <w:rsid w:val="00207CA6"/>
    <w:rsid w:val="00210598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20994"/>
    <w:rsid w:val="00224B99"/>
    <w:rsid w:val="00224CEF"/>
    <w:rsid w:val="00225A3A"/>
    <w:rsid w:val="0022679B"/>
    <w:rsid w:val="00226FB0"/>
    <w:rsid w:val="00227B48"/>
    <w:rsid w:val="002304EA"/>
    <w:rsid w:val="00231FDD"/>
    <w:rsid w:val="00232887"/>
    <w:rsid w:val="0023423F"/>
    <w:rsid w:val="002355CE"/>
    <w:rsid w:val="002361C3"/>
    <w:rsid w:val="002373FE"/>
    <w:rsid w:val="00237B0B"/>
    <w:rsid w:val="00241C88"/>
    <w:rsid w:val="0024251F"/>
    <w:rsid w:val="002433AC"/>
    <w:rsid w:val="002448AA"/>
    <w:rsid w:val="002449C9"/>
    <w:rsid w:val="00245142"/>
    <w:rsid w:val="00245419"/>
    <w:rsid w:val="00247341"/>
    <w:rsid w:val="00250C62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6AA4"/>
    <w:rsid w:val="002674DD"/>
    <w:rsid w:val="00267DCB"/>
    <w:rsid w:val="00271215"/>
    <w:rsid w:val="00271918"/>
    <w:rsid w:val="002721B6"/>
    <w:rsid w:val="00272DF8"/>
    <w:rsid w:val="00272F5D"/>
    <w:rsid w:val="002736EF"/>
    <w:rsid w:val="002803D9"/>
    <w:rsid w:val="00280F68"/>
    <w:rsid w:val="002828F6"/>
    <w:rsid w:val="0028339D"/>
    <w:rsid w:val="002842D8"/>
    <w:rsid w:val="002848A9"/>
    <w:rsid w:val="00286479"/>
    <w:rsid w:val="0028702B"/>
    <w:rsid w:val="002903F3"/>
    <w:rsid w:val="00290F02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D94"/>
    <w:rsid w:val="002C0C79"/>
    <w:rsid w:val="002C1CB3"/>
    <w:rsid w:val="002C3E8E"/>
    <w:rsid w:val="002C5823"/>
    <w:rsid w:val="002C59E4"/>
    <w:rsid w:val="002C5A3E"/>
    <w:rsid w:val="002C6BC9"/>
    <w:rsid w:val="002D3F4E"/>
    <w:rsid w:val="002D4053"/>
    <w:rsid w:val="002D7B33"/>
    <w:rsid w:val="002D7C80"/>
    <w:rsid w:val="002E1535"/>
    <w:rsid w:val="002E30CA"/>
    <w:rsid w:val="002E4E8C"/>
    <w:rsid w:val="002E514A"/>
    <w:rsid w:val="002E5718"/>
    <w:rsid w:val="002F09F4"/>
    <w:rsid w:val="002F1C3A"/>
    <w:rsid w:val="002F2556"/>
    <w:rsid w:val="0030007A"/>
    <w:rsid w:val="00301BB7"/>
    <w:rsid w:val="003020BA"/>
    <w:rsid w:val="0030426E"/>
    <w:rsid w:val="003044E8"/>
    <w:rsid w:val="0031020A"/>
    <w:rsid w:val="00312350"/>
    <w:rsid w:val="003123E3"/>
    <w:rsid w:val="0031533D"/>
    <w:rsid w:val="00316EAB"/>
    <w:rsid w:val="00320394"/>
    <w:rsid w:val="003226CD"/>
    <w:rsid w:val="003227E3"/>
    <w:rsid w:val="0032645F"/>
    <w:rsid w:val="003272DD"/>
    <w:rsid w:val="00327DFA"/>
    <w:rsid w:val="003307BA"/>
    <w:rsid w:val="003322BD"/>
    <w:rsid w:val="003332F5"/>
    <w:rsid w:val="00336421"/>
    <w:rsid w:val="00336E4F"/>
    <w:rsid w:val="00343DFB"/>
    <w:rsid w:val="0034451E"/>
    <w:rsid w:val="00346461"/>
    <w:rsid w:val="00346487"/>
    <w:rsid w:val="003466BF"/>
    <w:rsid w:val="003502EB"/>
    <w:rsid w:val="00350CE9"/>
    <w:rsid w:val="00350EB4"/>
    <w:rsid w:val="00352281"/>
    <w:rsid w:val="003522E7"/>
    <w:rsid w:val="003526E5"/>
    <w:rsid w:val="003537D2"/>
    <w:rsid w:val="003563CC"/>
    <w:rsid w:val="003578CD"/>
    <w:rsid w:val="00361732"/>
    <w:rsid w:val="003626F9"/>
    <w:rsid w:val="00362DE6"/>
    <w:rsid w:val="00371DF5"/>
    <w:rsid w:val="003735A8"/>
    <w:rsid w:val="00373C18"/>
    <w:rsid w:val="003816CA"/>
    <w:rsid w:val="003826D1"/>
    <w:rsid w:val="00383B53"/>
    <w:rsid w:val="00386911"/>
    <w:rsid w:val="00386CBB"/>
    <w:rsid w:val="00393415"/>
    <w:rsid w:val="00395706"/>
    <w:rsid w:val="00396B4A"/>
    <w:rsid w:val="003A2071"/>
    <w:rsid w:val="003A29C8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FD8"/>
    <w:rsid w:val="003C1520"/>
    <w:rsid w:val="003C1C57"/>
    <w:rsid w:val="003C5F5B"/>
    <w:rsid w:val="003D0DFC"/>
    <w:rsid w:val="003D2300"/>
    <w:rsid w:val="003D5922"/>
    <w:rsid w:val="003E1DCD"/>
    <w:rsid w:val="003E300D"/>
    <w:rsid w:val="003E31B7"/>
    <w:rsid w:val="003E37A5"/>
    <w:rsid w:val="003E4B98"/>
    <w:rsid w:val="003E7257"/>
    <w:rsid w:val="003E7747"/>
    <w:rsid w:val="003F3C96"/>
    <w:rsid w:val="003F50ED"/>
    <w:rsid w:val="003F7551"/>
    <w:rsid w:val="00403D29"/>
    <w:rsid w:val="00403FEE"/>
    <w:rsid w:val="004042B5"/>
    <w:rsid w:val="00404972"/>
    <w:rsid w:val="00404C97"/>
    <w:rsid w:val="004055D8"/>
    <w:rsid w:val="00405E51"/>
    <w:rsid w:val="00410AD2"/>
    <w:rsid w:val="00411F05"/>
    <w:rsid w:val="004144DD"/>
    <w:rsid w:val="00415A26"/>
    <w:rsid w:val="00416BD0"/>
    <w:rsid w:val="004170DB"/>
    <w:rsid w:val="004223FC"/>
    <w:rsid w:val="0042244B"/>
    <w:rsid w:val="0042681B"/>
    <w:rsid w:val="00430424"/>
    <w:rsid w:val="00430FB1"/>
    <w:rsid w:val="00432332"/>
    <w:rsid w:val="00432952"/>
    <w:rsid w:val="00433CEB"/>
    <w:rsid w:val="00433EED"/>
    <w:rsid w:val="00436602"/>
    <w:rsid w:val="004404D8"/>
    <w:rsid w:val="0044157E"/>
    <w:rsid w:val="004457CF"/>
    <w:rsid w:val="00450500"/>
    <w:rsid w:val="00450515"/>
    <w:rsid w:val="0045072A"/>
    <w:rsid w:val="00452E9F"/>
    <w:rsid w:val="00453025"/>
    <w:rsid w:val="004552E7"/>
    <w:rsid w:val="00460AF4"/>
    <w:rsid w:val="00466628"/>
    <w:rsid w:val="004669D6"/>
    <w:rsid w:val="004678C9"/>
    <w:rsid w:val="00472046"/>
    <w:rsid w:val="00474DFF"/>
    <w:rsid w:val="00475A5A"/>
    <w:rsid w:val="00476DEF"/>
    <w:rsid w:val="0048055B"/>
    <w:rsid w:val="00481639"/>
    <w:rsid w:val="00481FCC"/>
    <w:rsid w:val="004826C7"/>
    <w:rsid w:val="004827D5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88F"/>
    <w:rsid w:val="004B10D4"/>
    <w:rsid w:val="004B1372"/>
    <w:rsid w:val="004B47ED"/>
    <w:rsid w:val="004B49F7"/>
    <w:rsid w:val="004C30EA"/>
    <w:rsid w:val="004C4436"/>
    <w:rsid w:val="004C68B5"/>
    <w:rsid w:val="004D2019"/>
    <w:rsid w:val="004D20BF"/>
    <w:rsid w:val="004D2EA9"/>
    <w:rsid w:val="004D3170"/>
    <w:rsid w:val="004D3491"/>
    <w:rsid w:val="004D4170"/>
    <w:rsid w:val="004D5716"/>
    <w:rsid w:val="004D6869"/>
    <w:rsid w:val="004D6E34"/>
    <w:rsid w:val="004D79EB"/>
    <w:rsid w:val="004E3679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BAB"/>
    <w:rsid w:val="004F6262"/>
    <w:rsid w:val="004F6969"/>
    <w:rsid w:val="004F79FE"/>
    <w:rsid w:val="00502662"/>
    <w:rsid w:val="005041BE"/>
    <w:rsid w:val="0050430A"/>
    <w:rsid w:val="00504D5E"/>
    <w:rsid w:val="00511198"/>
    <w:rsid w:val="005111A4"/>
    <w:rsid w:val="005159B0"/>
    <w:rsid w:val="00515C4F"/>
    <w:rsid w:val="00524308"/>
    <w:rsid w:val="005248DD"/>
    <w:rsid w:val="005259AD"/>
    <w:rsid w:val="00526E8C"/>
    <w:rsid w:val="00530A29"/>
    <w:rsid w:val="005328A5"/>
    <w:rsid w:val="00532E80"/>
    <w:rsid w:val="00534770"/>
    <w:rsid w:val="005371AD"/>
    <w:rsid w:val="00537E27"/>
    <w:rsid w:val="00537F44"/>
    <w:rsid w:val="00540B85"/>
    <w:rsid w:val="005413AC"/>
    <w:rsid w:val="0054250A"/>
    <w:rsid w:val="005438EE"/>
    <w:rsid w:val="00544201"/>
    <w:rsid w:val="00544797"/>
    <w:rsid w:val="00546DE3"/>
    <w:rsid w:val="00550920"/>
    <w:rsid w:val="00551C7F"/>
    <w:rsid w:val="005520CE"/>
    <w:rsid w:val="0055243E"/>
    <w:rsid w:val="005534E7"/>
    <w:rsid w:val="00553537"/>
    <w:rsid w:val="00553667"/>
    <w:rsid w:val="005537C3"/>
    <w:rsid w:val="00553E42"/>
    <w:rsid w:val="00554276"/>
    <w:rsid w:val="005549F2"/>
    <w:rsid w:val="005557AE"/>
    <w:rsid w:val="0055789B"/>
    <w:rsid w:val="00557BF6"/>
    <w:rsid w:val="00560D0B"/>
    <w:rsid w:val="005611DF"/>
    <w:rsid w:val="00562ED0"/>
    <w:rsid w:val="005637E0"/>
    <w:rsid w:val="00564D53"/>
    <w:rsid w:val="0056683A"/>
    <w:rsid w:val="00570F2B"/>
    <w:rsid w:val="00573DAA"/>
    <w:rsid w:val="00575351"/>
    <w:rsid w:val="00576BD1"/>
    <w:rsid w:val="0058050B"/>
    <w:rsid w:val="0058223F"/>
    <w:rsid w:val="00582664"/>
    <w:rsid w:val="005834E7"/>
    <w:rsid w:val="005835B7"/>
    <w:rsid w:val="00583DCA"/>
    <w:rsid w:val="00587CCE"/>
    <w:rsid w:val="00590504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3161"/>
    <w:rsid w:val="005B4951"/>
    <w:rsid w:val="005B51E6"/>
    <w:rsid w:val="005B5260"/>
    <w:rsid w:val="005B7DA9"/>
    <w:rsid w:val="005C029F"/>
    <w:rsid w:val="005C27AE"/>
    <w:rsid w:val="005C3395"/>
    <w:rsid w:val="005C58D2"/>
    <w:rsid w:val="005C5F3E"/>
    <w:rsid w:val="005C679E"/>
    <w:rsid w:val="005C67B6"/>
    <w:rsid w:val="005C68FA"/>
    <w:rsid w:val="005C6FA3"/>
    <w:rsid w:val="005D076A"/>
    <w:rsid w:val="005D2143"/>
    <w:rsid w:val="005D2A7E"/>
    <w:rsid w:val="005D31F9"/>
    <w:rsid w:val="005D4214"/>
    <w:rsid w:val="005D6C4E"/>
    <w:rsid w:val="005E1AAF"/>
    <w:rsid w:val="005E28FA"/>
    <w:rsid w:val="005E2A08"/>
    <w:rsid w:val="005E76D8"/>
    <w:rsid w:val="005E7734"/>
    <w:rsid w:val="005F109C"/>
    <w:rsid w:val="005F1C53"/>
    <w:rsid w:val="005F25F1"/>
    <w:rsid w:val="005F51DD"/>
    <w:rsid w:val="005F5EE6"/>
    <w:rsid w:val="005F7B6C"/>
    <w:rsid w:val="00600221"/>
    <w:rsid w:val="00601486"/>
    <w:rsid w:val="006018AB"/>
    <w:rsid w:val="0060442D"/>
    <w:rsid w:val="00605873"/>
    <w:rsid w:val="00610027"/>
    <w:rsid w:val="00611953"/>
    <w:rsid w:val="00611AA8"/>
    <w:rsid w:val="00612C8F"/>
    <w:rsid w:val="00612E2C"/>
    <w:rsid w:val="0061787A"/>
    <w:rsid w:val="00620300"/>
    <w:rsid w:val="00620770"/>
    <w:rsid w:val="006214DC"/>
    <w:rsid w:val="006234CC"/>
    <w:rsid w:val="00624979"/>
    <w:rsid w:val="006250D7"/>
    <w:rsid w:val="006269C2"/>
    <w:rsid w:val="006336BD"/>
    <w:rsid w:val="00635429"/>
    <w:rsid w:val="00635C28"/>
    <w:rsid w:val="006370FC"/>
    <w:rsid w:val="0064105E"/>
    <w:rsid w:val="00641E9F"/>
    <w:rsid w:val="006434EE"/>
    <w:rsid w:val="00644925"/>
    <w:rsid w:val="00646F48"/>
    <w:rsid w:val="006525EE"/>
    <w:rsid w:val="00652E02"/>
    <w:rsid w:val="00656CD0"/>
    <w:rsid w:val="006572D2"/>
    <w:rsid w:val="00657FBB"/>
    <w:rsid w:val="0066224D"/>
    <w:rsid w:val="00663850"/>
    <w:rsid w:val="00663873"/>
    <w:rsid w:val="006649A0"/>
    <w:rsid w:val="00667B14"/>
    <w:rsid w:val="006728C2"/>
    <w:rsid w:val="00673089"/>
    <w:rsid w:val="00673706"/>
    <w:rsid w:val="00674618"/>
    <w:rsid w:val="006803FA"/>
    <w:rsid w:val="00680742"/>
    <w:rsid w:val="00680A93"/>
    <w:rsid w:val="00680F96"/>
    <w:rsid w:val="00682D1A"/>
    <w:rsid w:val="00683DB9"/>
    <w:rsid w:val="00684609"/>
    <w:rsid w:val="006849AC"/>
    <w:rsid w:val="00684F16"/>
    <w:rsid w:val="006856E4"/>
    <w:rsid w:val="00685B31"/>
    <w:rsid w:val="00687390"/>
    <w:rsid w:val="00691D20"/>
    <w:rsid w:val="0069220F"/>
    <w:rsid w:val="0069225A"/>
    <w:rsid w:val="0069349E"/>
    <w:rsid w:val="006938A7"/>
    <w:rsid w:val="0069559E"/>
    <w:rsid w:val="006960AB"/>
    <w:rsid w:val="006A05E0"/>
    <w:rsid w:val="006A0FCA"/>
    <w:rsid w:val="006A108A"/>
    <w:rsid w:val="006A1612"/>
    <w:rsid w:val="006A43FB"/>
    <w:rsid w:val="006A46AA"/>
    <w:rsid w:val="006A65A7"/>
    <w:rsid w:val="006A7183"/>
    <w:rsid w:val="006A74F6"/>
    <w:rsid w:val="006B070F"/>
    <w:rsid w:val="006B0D51"/>
    <w:rsid w:val="006B108A"/>
    <w:rsid w:val="006B2614"/>
    <w:rsid w:val="006B6251"/>
    <w:rsid w:val="006B634E"/>
    <w:rsid w:val="006B6B00"/>
    <w:rsid w:val="006B6BEE"/>
    <w:rsid w:val="006B6D6D"/>
    <w:rsid w:val="006B7A35"/>
    <w:rsid w:val="006C06D8"/>
    <w:rsid w:val="006C091C"/>
    <w:rsid w:val="006C0BD4"/>
    <w:rsid w:val="006C3AE5"/>
    <w:rsid w:val="006C3DF9"/>
    <w:rsid w:val="006C6C90"/>
    <w:rsid w:val="006D0A64"/>
    <w:rsid w:val="006D149F"/>
    <w:rsid w:val="006D2A97"/>
    <w:rsid w:val="006D38E2"/>
    <w:rsid w:val="006D3C46"/>
    <w:rsid w:val="006D3C9E"/>
    <w:rsid w:val="006E2244"/>
    <w:rsid w:val="006E32C2"/>
    <w:rsid w:val="006E4290"/>
    <w:rsid w:val="006F136F"/>
    <w:rsid w:val="006F6925"/>
    <w:rsid w:val="006F6B5B"/>
    <w:rsid w:val="006F71AE"/>
    <w:rsid w:val="006F7C4B"/>
    <w:rsid w:val="00700808"/>
    <w:rsid w:val="00700DAB"/>
    <w:rsid w:val="007025BC"/>
    <w:rsid w:val="00705A96"/>
    <w:rsid w:val="00713064"/>
    <w:rsid w:val="00720D09"/>
    <w:rsid w:val="0072168C"/>
    <w:rsid w:val="00722C41"/>
    <w:rsid w:val="007245A5"/>
    <w:rsid w:val="00727EBC"/>
    <w:rsid w:val="0073027C"/>
    <w:rsid w:val="00730579"/>
    <w:rsid w:val="00731380"/>
    <w:rsid w:val="007317DD"/>
    <w:rsid w:val="00732646"/>
    <w:rsid w:val="00733445"/>
    <w:rsid w:val="00733490"/>
    <w:rsid w:val="0073498A"/>
    <w:rsid w:val="0073569D"/>
    <w:rsid w:val="0073604D"/>
    <w:rsid w:val="00737332"/>
    <w:rsid w:val="00737449"/>
    <w:rsid w:val="00737616"/>
    <w:rsid w:val="007415CB"/>
    <w:rsid w:val="0074227E"/>
    <w:rsid w:val="00742992"/>
    <w:rsid w:val="00745EB6"/>
    <w:rsid w:val="0074659A"/>
    <w:rsid w:val="0075054C"/>
    <w:rsid w:val="00752B5F"/>
    <w:rsid w:val="00754618"/>
    <w:rsid w:val="007607CB"/>
    <w:rsid w:val="00761655"/>
    <w:rsid w:val="0076223A"/>
    <w:rsid w:val="00763D6E"/>
    <w:rsid w:val="00763F7A"/>
    <w:rsid w:val="00767E76"/>
    <w:rsid w:val="007702C8"/>
    <w:rsid w:val="007716A8"/>
    <w:rsid w:val="00771B22"/>
    <w:rsid w:val="00771B27"/>
    <w:rsid w:val="00772E5A"/>
    <w:rsid w:val="00772F22"/>
    <w:rsid w:val="00773212"/>
    <w:rsid w:val="00773816"/>
    <w:rsid w:val="00775214"/>
    <w:rsid w:val="00775BE3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905D6"/>
    <w:rsid w:val="00792C17"/>
    <w:rsid w:val="00792E95"/>
    <w:rsid w:val="00793512"/>
    <w:rsid w:val="00796C8F"/>
    <w:rsid w:val="00797ED3"/>
    <w:rsid w:val="007A0C19"/>
    <w:rsid w:val="007A0D52"/>
    <w:rsid w:val="007A0FDA"/>
    <w:rsid w:val="007A197E"/>
    <w:rsid w:val="007A1B85"/>
    <w:rsid w:val="007A2457"/>
    <w:rsid w:val="007A28E1"/>
    <w:rsid w:val="007A4E1C"/>
    <w:rsid w:val="007A5334"/>
    <w:rsid w:val="007A726C"/>
    <w:rsid w:val="007A7FCD"/>
    <w:rsid w:val="007B0BAC"/>
    <w:rsid w:val="007B1456"/>
    <w:rsid w:val="007B2199"/>
    <w:rsid w:val="007B3B9F"/>
    <w:rsid w:val="007B4899"/>
    <w:rsid w:val="007B4D42"/>
    <w:rsid w:val="007B547E"/>
    <w:rsid w:val="007B606E"/>
    <w:rsid w:val="007B6799"/>
    <w:rsid w:val="007B6C88"/>
    <w:rsid w:val="007C1528"/>
    <w:rsid w:val="007C1897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CAC"/>
    <w:rsid w:val="007D3E7E"/>
    <w:rsid w:val="007D6217"/>
    <w:rsid w:val="007D6B1C"/>
    <w:rsid w:val="007E1207"/>
    <w:rsid w:val="007E120B"/>
    <w:rsid w:val="007E1AC9"/>
    <w:rsid w:val="007E438E"/>
    <w:rsid w:val="007E44F5"/>
    <w:rsid w:val="007E495C"/>
    <w:rsid w:val="007E49F9"/>
    <w:rsid w:val="007E4DDF"/>
    <w:rsid w:val="007E650B"/>
    <w:rsid w:val="007E6F48"/>
    <w:rsid w:val="007E7F04"/>
    <w:rsid w:val="007F1A14"/>
    <w:rsid w:val="007F24BF"/>
    <w:rsid w:val="007F39D1"/>
    <w:rsid w:val="007F53C7"/>
    <w:rsid w:val="007F730E"/>
    <w:rsid w:val="007F77FF"/>
    <w:rsid w:val="00800120"/>
    <w:rsid w:val="00800C1A"/>
    <w:rsid w:val="00800C84"/>
    <w:rsid w:val="00801813"/>
    <w:rsid w:val="0080223E"/>
    <w:rsid w:val="0080224C"/>
    <w:rsid w:val="00802640"/>
    <w:rsid w:val="008035E0"/>
    <w:rsid w:val="00806CF2"/>
    <w:rsid w:val="008113A9"/>
    <w:rsid w:val="00812D89"/>
    <w:rsid w:val="00813E31"/>
    <w:rsid w:val="00820CDC"/>
    <w:rsid w:val="0082124E"/>
    <w:rsid w:val="00822AE4"/>
    <w:rsid w:val="00822F0D"/>
    <w:rsid w:val="008246E2"/>
    <w:rsid w:val="008254FA"/>
    <w:rsid w:val="008256D4"/>
    <w:rsid w:val="00825931"/>
    <w:rsid w:val="008273D0"/>
    <w:rsid w:val="008274CC"/>
    <w:rsid w:val="00831616"/>
    <w:rsid w:val="00831E83"/>
    <w:rsid w:val="00832B9D"/>
    <w:rsid w:val="008330B9"/>
    <w:rsid w:val="00833242"/>
    <w:rsid w:val="00833516"/>
    <w:rsid w:val="008368FE"/>
    <w:rsid w:val="00837735"/>
    <w:rsid w:val="00840E24"/>
    <w:rsid w:val="00843693"/>
    <w:rsid w:val="00843FEF"/>
    <w:rsid w:val="008539BE"/>
    <w:rsid w:val="0085461F"/>
    <w:rsid w:val="00854639"/>
    <w:rsid w:val="008546CF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7822"/>
    <w:rsid w:val="008779C6"/>
    <w:rsid w:val="008813AE"/>
    <w:rsid w:val="0088154A"/>
    <w:rsid w:val="00881DC9"/>
    <w:rsid w:val="00882371"/>
    <w:rsid w:val="0089297C"/>
    <w:rsid w:val="00892FED"/>
    <w:rsid w:val="00895157"/>
    <w:rsid w:val="008969B4"/>
    <w:rsid w:val="008A0338"/>
    <w:rsid w:val="008A15CB"/>
    <w:rsid w:val="008A1F62"/>
    <w:rsid w:val="008A474C"/>
    <w:rsid w:val="008A481C"/>
    <w:rsid w:val="008A721C"/>
    <w:rsid w:val="008A7EAF"/>
    <w:rsid w:val="008B0AC5"/>
    <w:rsid w:val="008B0B3F"/>
    <w:rsid w:val="008B3E40"/>
    <w:rsid w:val="008B49E6"/>
    <w:rsid w:val="008B5523"/>
    <w:rsid w:val="008B5728"/>
    <w:rsid w:val="008B6681"/>
    <w:rsid w:val="008B6984"/>
    <w:rsid w:val="008B7642"/>
    <w:rsid w:val="008B77CE"/>
    <w:rsid w:val="008C1A82"/>
    <w:rsid w:val="008C363F"/>
    <w:rsid w:val="008C3C26"/>
    <w:rsid w:val="008C4B85"/>
    <w:rsid w:val="008C4CBA"/>
    <w:rsid w:val="008C5145"/>
    <w:rsid w:val="008C6102"/>
    <w:rsid w:val="008C6FF6"/>
    <w:rsid w:val="008C72D7"/>
    <w:rsid w:val="008D09F0"/>
    <w:rsid w:val="008D173F"/>
    <w:rsid w:val="008D17C7"/>
    <w:rsid w:val="008D1D3B"/>
    <w:rsid w:val="008D281B"/>
    <w:rsid w:val="008D59D0"/>
    <w:rsid w:val="008D6EC8"/>
    <w:rsid w:val="008D6F18"/>
    <w:rsid w:val="008E0444"/>
    <w:rsid w:val="008E0932"/>
    <w:rsid w:val="008E1757"/>
    <w:rsid w:val="008E3AA6"/>
    <w:rsid w:val="008E4D2D"/>
    <w:rsid w:val="008E7122"/>
    <w:rsid w:val="008F05E4"/>
    <w:rsid w:val="008F06C5"/>
    <w:rsid w:val="008F0AAC"/>
    <w:rsid w:val="008F15F8"/>
    <w:rsid w:val="008F321F"/>
    <w:rsid w:val="008F5B91"/>
    <w:rsid w:val="008F6D37"/>
    <w:rsid w:val="008F7DF2"/>
    <w:rsid w:val="0090005D"/>
    <w:rsid w:val="00902070"/>
    <w:rsid w:val="009044CF"/>
    <w:rsid w:val="00906350"/>
    <w:rsid w:val="00913EA1"/>
    <w:rsid w:val="00914C94"/>
    <w:rsid w:val="00917539"/>
    <w:rsid w:val="00920E36"/>
    <w:rsid w:val="009233BD"/>
    <w:rsid w:val="0092444F"/>
    <w:rsid w:val="00925A8D"/>
    <w:rsid w:val="00926A68"/>
    <w:rsid w:val="00926FB2"/>
    <w:rsid w:val="00927709"/>
    <w:rsid w:val="00927A8F"/>
    <w:rsid w:val="00930DBD"/>
    <w:rsid w:val="00932876"/>
    <w:rsid w:val="00932942"/>
    <w:rsid w:val="00933085"/>
    <w:rsid w:val="00933B85"/>
    <w:rsid w:val="00933F83"/>
    <w:rsid w:val="009340B4"/>
    <w:rsid w:val="009346D3"/>
    <w:rsid w:val="0093501C"/>
    <w:rsid w:val="00937A11"/>
    <w:rsid w:val="0094000E"/>
    <w:rsid w:val="0094136C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37E9"/>
    <w:rsid w:val="00964115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7EF8"/>
    <w:rsid w:val="00980AFC"/>
    <w:rsid w:val="00981A96"/>
    <w:rsid w:val="009821AA"/>
    <w:rsid w:val="00982D09"/>
    <w:rsid w:val="00984250"/>
    <w:rsid w:val="009846FD"/>
    <w:rsid w:val="00987631"/>
    <w:rsid w:val="009905AF"/>
    <w:rsid w:val="009911F9"/>
    <w:rsid w:val="00993309"/>
    <w:rsid w:val="00997D0D"/>
    <w:rsid w:val="009A1154"/>
    <w:rsid w:val="009A2A1D"/>
    <w:rsid w:val="009A3732"/>
    <w:rsid w:val="009A3DBC"/>
    <w:rsid w:val="009A50F9"/>
    <w:rsid w:val="009A52A0"/>
    <w:rsid w:val="009A57EA"/>
    <w:rsid w:val="009A5C46"/>
    <w:rsid w:val="009A6F11"/>
    <w:rsid w:val="009A7FFB"/>
    <w:rsid w:val="009B20B0"/>
    <w:rsid w:val="009B334B"/>
    <w:rsid w:val="009B38CB"/>
    <w:rsid w:val="009B4988"/>
    <w:rsid w:val="009B4DEA"/>
    <w:rsid w:val="009B53A1"/>
    <w:rsid w:val="009B5B9A"/>
    <w:rsid w:val="009B60B5"/>
    <w:rsid w:val="009B6E4B"/>
    <w:rsid w:val="009C2966"/>
    <w:rsid w:val="009C3385"/>
    <w:rsid w:val="009C3B36"/>
    <w:rsid w:val="009C4CC9"/>
    <w:rsid w:val="009C6BE5"/>
    <w:rsid w:val="009C71DB"/>
    <w:rsid w:val="009D17F9"/>
    <w:rsid w:val="009D2255"/>
    <w:rsid w:val="009D2C5C"/>
    <w:rsid w:val="009D3F86"/>
    <w:rsid w:val="009D7DEA"/>
    <w:rsid w:val="009E1CB0"/>
    <w:rsid w:val="009E33B8"/>
    <w:rsid w:val="009E444A"/>
    <w:rsid w:val="009E4D7A"/>
    <w:rsid w:val="009E4F7B"/>
    <w:rsid w:val="009E60BF"/>
    <w:rsid w:val="009F1CC5"/>
    <w:rsid w:val="009F617B"/>
    <w:rsid w:val="009F6510"/>
    <w:rsid w:val="00A00A9A"/>
    <w:rsid w:val="00A01F8B"/>
    <w:rsid w:val="00A023D9"/>
    <w:rsid w:val="00A0750D"/>
    <w:rsid w:val="00A07EE8"/>
    <w:rsid w:val="00A1505D"/>
    <w:rsid w:val="00A16291"/>
    <w:rsid w:val="00A21A65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B7F"/>
    <w:rsid w:val="00A471ED"/>
    <w:rsid w:val="00A47CAF"/>
    <w:rsid w:val="00A51B53"/>
    <w:rsid w:val="00A53FB9"/>
    <w:rsid w:val="00A55323"/>
    <w:rsid w:val="00A55EA0"/>
    <w:rsid w:val="00A5640C"/>
    <w:rsid w:val="00A60E94"/>
    <w:rsid w:val="00A610AE"/>
    <w:rsid w:val="00A6242A"/>
    <w:rsid w:val="00A62E17"/>
    <w:rsid w:val="00A634B3"/>
    <w:rsid w:val="00A635E5"/>
    <w:rsid w:val="00A6535E"/>
    <w:rsid w:val="00A65592"/>
    <w:rsid w:val="00A6654D"/>
    <w:rsid w:val="00A674BA"/>
    <w:rsid w:val="00A70CC7"/>
    <w:rsid w:val="00A70D80"/>
    <w:rsid w:val="00A71E09"/>
    <w:rsid w:val="00A74AA0"/>
    <w:rsid w:val="00A76606"/>
    <w:rsid w:val="00A77CD3"/>
    <w:rsid w:val="00A8548B"/>
    <w:rsid w:val="00A868F4"/>
    <w:rsid w:val="00A86ABF"/>
    <w:rsid w:val="00A86D04"/>
    <w:rsid w:val="00A8714B"/>
    <w:rsid w:val="00A876E3"/>
    <w:rsid w:val="00A90D84"/>
    <w:rsid w:val="00A916FD"/>
    <w:rsid w:val="00A96D34"/>
    <w:rsid w:val="00A97744"/>
    <w:rsid w:val="00AA2850"/>
    <w:rsid w:val="00AA5CDE"/>
    <w:rsid w:val="00AA7498"/>
    <w:rsid w:val="00AA75A9"/>
    <w:rsid w:val="00AB0691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7D04"/>
    <w:rsid w:val="00AD0D47"/>
    <w:rsid w:val="00AD14F2"/>
    <w:rsid w:val="00AD4B66"/>
    <w:rsid w:val="00AD745B"/>
    <w:rsid w:val="00AE0ECB"/>
    <w:rsid w:val="00AE1AFD"/>
    <w:rsid w:val="00AE1DBA"/>
    <w:rsid w:val="00AE217F"/>
    <w:rsid w:val="00AE26E1"/>
    <w:rsid w:val="00AE3CB4"/>
    <w:rsid w:val="00AE649E"/>
    <w:rsid w:val="00AE6C3A"/>
    <w:rsid w:val="00AE7ECA"/>
    <w:rsid w:val="00AF1B15"/>
    <w:rsid w:val="00AF254C"/>
    <w:rsid w:val="00AF45D5"/>
    <w:rsid w:val="00B011CA"/>
    <w:rsid w:val="00B02040"/>
    <w:rsid w:val="00B05596"/>
    <w:rsid w:val="00B06921"/>
    <w:rsid w:val="00B06DDD"/>
    <w:rsid w:val="00B1123D"/>
    <w:rsid w:val="00B213D4"/>
    <w:rsid w:val="00B21D38"/>
    <w:rsid w:val="00B22733"/>
    <w:rsid w:val="00B22F11"/>
    <w:rsid w:val="00B23190"/>
    <w:rsid w:val="00B232D9"/>
    <w:rsid w:val="00B249B5"/>
    <w:rsid w:val="00B25B43"/>
    <w:rsid w:val="00B2694F"/>
    <w:rsid w:val="00B27B87"/>
    <w:rsid w:val="00B32521"/>
    <w:rsid w:val="00B35F1B"/>
    <w:rsid w:val="00B36C24"/>
    <w:rsid w:val="00B40FD3"/>
    <w:rsid w:val="00B42046"/>
    <w:rsid w:val="00B427CD"/>
    <w:rsid w:val="00B4398E"/>
    <w:rsid w:val="00B44ABE"/>
    <w:rsid w:val="00B453D3"/>
    <w:rsid w:val="00B45E49"/>
    <w:rsid w:val="00B54A8D"/>
    <w:rsid w:val="00B55EA7"/>
    <w:rsid w:val="00B57616"/>
    <w:rsid w:val="00B60DB4"/>
    <w:rsid w:val="00B60E07"/>
    <w:rsid w:val="00B61AB7"/>
    <w:rsid w:val="00B62D8B"/>
    <w:rsid w:val="00B63F97"/>
    <w:rsid w:val="00B64E7C"/>
    <w:rsid w:val="00B66143"/>
    <w:rsid w:val="00B6734B"/>
    <w:rsid w:val="00B7047A"/>
    <w:rsid w:val="00B70C5E"/>
    <w:rsid w:val="00B71E64"/>
    <w:rsid w:val="00B720D8"/>
    <w:rsid w:val="00B734C4"/>
    <w:rsid w:val="00B73941"/>
    <w:rsid w:val="00B7492D"/>
    <w:rsid w:val="00B74E95"/>
    <w:rsid w:val="00B75549"/>
    <w:rsid w:val="00B75F8D"/>
    <w:rsid w:val="00B75FD3"/>
    <w:rsid w:val="00B764FB"/>
    <w:rsid w:val="00B77621"/>
    <w:rsid w:val="00B8014D"/>
    <w:rsid w:val="00B81786"/>
    <w:rsid w:val="00B8380F"/>
    <w:rsid w:val="00B86105"/>
    <w:rsid w:val="00B875B9"/>
    <w:rsid w:val="00B87B9F"/>
    <w:rsid w:val="00B87FCA"/>
    <w:rsid w:val="00B919D1"/>
    <w:rsid w:val="00B91C3C"/>
    <w:rsid w:val="00B95328"/>
    <w:rsid w:val="00B95561"/>
    <w:rsid w:val="00B95AE1"/>
    <w:rsid w:val="00B96952"/>
    <w:rsid w:val="00BA04B7"/>
    <w:rsid w:val="00BA18D3"/>
    <w:rsid w:val="00BA4FF4"/>
    <w:rsid w:val="00BA5816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61A5"/>
    <w:rsid w:val="00BC0741"/>
    <w:rsid w:val="00BC10AB"/>
    <w:rsid w:val="00BC1A9B"/>
    <w:rsid w:val="00BC28AA"/>
    <w:rsid w:val="00BC2D58"/>
    <w:rsid w:val="00BC311F"/>
    <w:rsid w:val="00BC6931"/>
    <w:rsid w:val="00BD0732"/>
    <w:rsid w:val="00BD0FCA"/>
    <w:rsid w:val="00BD1174"/>
    <w:rsid w:val="00BD1CA4"/>
    <w:rsid w:val="00BD1F97"/>
    <w:rsid w:val="00BD243B"/>
    <w:rsid w:val="00BD28A6"/>
    <w:rsid w:val="00BD3D3D"/>
    <w:rsid w:val="00BD575D"/>
    <w:rsid w:val="00BE2FF4"/>
    <w:rsid w:val="00BE54A9"/>
    <w:rsid w:val="00BE5C15"/>
    <w:rsid w:val="00BF025E"/>
    <w:rsid w:val="00BF0C24"/>
    <w:rsid w:val="00BF1A46"/>
    <w:rsid w:val="00BF2E45"/>
    <w:rsid w:val="00BF40ED"/>
    <w:rsid w:val="00C0086E"/>
    <w:rsid w:val="00C011DB"/>
    <w:rsid w:val="00C01274"/>
    <w:rsid w:val="00C02360"/>
    <w:rsid w:val="00C04657"/>
    <w:rsid w:val="00C04691"/>
    <w:rsid w:val="00C0535E"/>
    <w:rsid w:val="00C05D29"/>
    <w:rsid w:val="00C06FAF"/>
    <w:rsid w:val="00C07A2C"/>
    <w:rsid w:val="00C07F87"/>
    <w:rsid w:val="00C10AEB"/>
    <w:rsid w:val="00C11A94"/>
    <w:rsid w:val="00C123AC"/>
    <w:rsid w:val="00C12B38"/>
    <w:rsid w:val="00C12C06"/>
    <w:rsid w:val="00C16869"/>
    <w:rsid w:val="00C1738F"/>
    <w:rsid w:val="00C23D4A"/>
    <w:rsid w:val="00C248CA"/>
    <w:rsid w:val="00C24A42"/>
    <w:rsid w:val="00C25090"/>
    <w:rsid w:val="00C309EA"/>
    <w:rsid w:val="00C30D6F"/>
    <w:rsid w:val="00C32A53"/>
    <w:rsid w:val="00C34AAC"/>
    <w:rsid w:val="00C4019C"/>
    <w:rsid w:val="00C4147C"/>
    <w:rsid w:val="00C414A2"/>
    <w:rsid w:val="00C4187F"/>
    <w:rsid w:val="00C423D3"/>
    <w:rsid w:val="00C427F3"/>
    <w:rsid w:val="00C445FE"/>
    <w:rsid w:val="00C46CE6"/>
    <w:rsid w:val="00C46FD9"/>
    <w:rsid w:val="00C474D7"/>
    <w:rsid w:val="00C520A1"/>
    <w:rsid w:val="00C532E8"/>
    <w:rsid w:val="00C53DB7"/>
    <w:rsid w:val="00C55707"/>
    <w:rsid w:val="00C60570"/>
    <w:rsid w:val="00C62E34"/>
    <w:rsid w:val="00C640C7"/>
    <w:rsid w:val="00C6795C"/>
    <w:rsid w:val="00C67D07"/>
    <w:rsid w:val="00C70591"/>
    <w:rsid w:val="00C71890"/>
    <w:rsid w:val="00C7333E"/>
    <w:rsid w:val="00C742FC"/>
    <w:rsid w:val="00C754AA"/>
    <w:rsid w:val="00C81363"/>
    <w:rsid w:val="00C842F0"/>
    <w:rsid w:val="00C86168"/>
    <w:rsid w:val="00C872F7"/>
    <w:rsid w:val="00C879DF"/>
    <w:rsid w:val="00C903DD"/>
    <w:rsid w:val="00C909AE"/>
    <w:rsid w:val="00C92181"/>
    <w:rsid w:val="00C9456E"/>
    <w:rsid w:val="00C950B5"/>
    <w:rsid w:val="00C956A8"/>
    <w:rsid w:val="00C96180"/>
    <w:rsid w:val="00C9689F"/>
    <w:rsid w:val="00C9698A"/>
    <w:rsid w:val="00CA08DB"/>
    <w:rsid w:val="00CA3834"/>
    <w:rsid w:val="00CA3B24"/>
    <w:rsid w:val="00CA4421"/>
    <w:rsid w:val="00CA616D"/>
    <w:rsid w:val="00CA6C9A"/>
    <w:rsid w:val="00CB35BC"/>
    <w:rsid w:val="00CB3D23"/>
    <w:rsid w:val="00CB4076"/>
    <w:rsid w:val="00CB50C1"/>
    <w:rsid w:val="00CB540B"/>
    <w:rsid w:val="00CB5E0D"/>
    <w:rsid w:val="00CB67B3"/>
    <w:rsid w:val="00CB6D90"/>
    <w:rsid w:val="00CC337B"/>
    <w:rsid w:val="00CC3F31"/>
    <w:rsid w:val="00CC4A7D"/>
    <w:rsid w:val="00CC5DB4"/>
    <w:rsid w:val="00CD0D68"/>
    <w:rsid w:val="00CD2D14"/>
    <w:rsid w:val="00CD6283"/>
    <w:rsid w:val="00CD682B"/>
    <w:rsid w:val="00CE0084"/>
    <w:rsid w:val="00CE053A"/>
    <w:rsid w:val="00CE1A9C"/>
    <w:rsid w:val="00CE32C5"/>
    <w:rsid w:val="00CE507D"/>
    <w:rsid w:val="00CE7A55"/>
    <w:rsid w:val="00CF1346"/>
    <w:rsid w:val="00CF2034"/>
    <w:rsid w:val="00CF3113"/>
    <w:rsid w:val="00CF31EA"/>
    <w:rsid w:val="00CF3515"/>
    <w:rsid w:val="00CF4771"/>
    <w:rsid w:val="00CF52DF"/>
    <w:rsid w:val="00CF584F"/>
    <w:rsid w:val="00CF5B62"/>
    <w:rsid w:val="00D00055"/>
    <w:rsid w:val="00D006E1"/>
    <w:rsid w:val="00D01DCE"/>
    <w:rsid w:val="00D037C9"/>
    <w:rsid w:val="00D03E5F"/>
    <w:rsid w:val="00D1270F"/>
    <w:rsid w:val="00D13ABD"/>
    <w:rsid w:val="00D14265"/>
    <w:rsid w:val="00D16AE2"/>
    <w:rsid w:val="00D17097"/>
    <w:rsid w:val="00D2168D"/>
    <w:rsid w:val="00D226F3"/>
    <w:rsid w:val="00D26E89"/>
    <w:rsid w:val="00D27602"/>
    <w:rsid w:val="00D31675"/>
    <w:rsid w:val="00D31BE1"/>
    <w:rsid w:val="00D320CF"/>
    <w:rsid w:val="00D32926"/>
    <w:rsid w:val="00D35E87"/>
    <w:rsid w:val="00D40251"/>
    <w:rsid w:val="00D41486"/>
    <w:rsid w:val="00D46E6E"/>
    <w:rsid w:val="00D470D8"/>
    <w:rsid w:val="00D52995"/>
    <w:rsid w:val="00D52C38"/>
    <w:rsid w:val="00D6042F"/>
    <w:rsid w:val="00D63B41"/>
    <w:rsid w:val="00D6414A"/>
    <w:rsid w:val="00D645B8"/>
    <w:rsid w:val="00D65239"/>
    <w:rsid w:val="00D66263"/>
    <w:rsid w:val="00D667C2"/>
    <w:rsid w:val="00D671DC"/>
    <w:rsid w:val="00D71F7F"/>
    <w:rsid w:val="00D72607"/>
    <w:rsid w:val="00D7314C"/>
    <w:rsid w:val="00D73361"/>
    <w:rsid w:val="00D73CEA"/>
    <w:rsid w:val="00D74BE2"/>
    <w:rsid w:val="00D74FEE"/>
    <w:rsid w:val="00D758F3"/>
    <w:rsid w:val="00D76D9C"/>
    <w:rsid w:val="00D807A7"/>
    <w:rsid w:val="00D83462"/>
    <w:rsid w:val="00D84C9A"/>
    <w:rsid w:val="00D86192"/>
    <w:rsid w:val="00D87A84"/>
    <w:rsid w:val="00D9153D"/>
    <w:rsid w:val="00D93BF4"/>
    <w:rsid w:val="00D93D81"/>
    <w:rsid w:val="00D94E57"/>
    <w:rsid w:val="00D9719D"/>
    <w:rsid w:val="00D97484"/>
    <w:rsid w:val="00D9752A"/>
    <w:rsid w:val="00D97828"/>
    <w:rsid w:val="00DA0A77"/>
    <w:rsid w:val="00DA0F83"/>
    <w:rsid w:val="00DA144E"/>
    <w:rsid w:val="00DA3892"/>
    <w:rsid w:val="00DA3FB0"/>
    <w:rsid w:val="00DA6594"/>
    <w:rsid w:val="00DA6BAB"/>
    <w:rsid w:val="00DA6F9B"/>
    <w:rsid w:val="00DA763C"/>
    <w:rsid w:val="00DB11E4"/>
    <w:rsid w:val="00DB1332"/>
    <w:rsid w:val="00DB2A75"/>
    <w:rsid w:val="00DB4C43"/>
    <w:rsid w:val="00DB5460"/>
    <w:rsid w:val="00DB601D"/>
    <w:rsid w:val="00DB6E04"/>
    <w:rsid w:val="00DC092E"/>
    <w:rsid w:val="00DC0A17"/>
    <w:rsid w:val="00DC163E"/>
    <w:rsid w:val="00DC1F25"/>
    <w:rsid w:val="00DC4D37"/>
    <w:rsid w:val="00DD00D5"/>
    <w:rsid w:val="00DD099B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E9F"/>
    <w:rsid w:val="00DF077F"/>
    <w:rsid w:val="00DF163B"/>
    <w:rsid w:val="00DF1965"/>
    <w:rsid w:val="00DF2C83"/>
    <w:rsid w:val="00DF2FEB"/>
    <w:rsid w:val="00DF5B94"/>
    <w:rsid w:val="00DF6CCD"/>
    <w:rsid w:val="00DF786A"/>
    <w:rsid w:val="00E005EF"/>
    <w:rsid w:val="00E044AF"/>
    <w:rsid w:val="00E07EDD"/>
    <w:rsid w:val="00E10B27"/>
    <w:rsid w:val="00E124C3"/>
    <w:rsid w:val="00E127A8"/>
    <w:rsid w:val="00E13717"/>
    <w:rsid w:val="00E1470E"/>
    <w:rsid w:val="00E15AB8"/>
    <w:rsid w:val="00E226A0"/>
    <w:rsid w:val="00E24A05"/>
    <w:rsid w:val="00E25390"/>
    <w:rsid w:val="00E25E8F"/>
    <w:rsid w:val="00E26541"/>
    <w:rsid w:val="00E26FDD"/>
    <w:rsid w:val="00E27F87"/>
    <w:rsid w:val="00E31ACC"/>
    <w:rsid w:val="00E32275"/>
    <w:rsid w:val="00E326BE"/>
    <w:rsid w:val="00E33EE4"/>
    <w:rsid w:val="00E34139"/>
    <w:rsid w:val="00E34DBE"/>
    <w:rsid w:val="00E371A3"/>
    <w:rsid w:val="00E424AF"/>
    <w:rsid w:val="00E425AA"/>
    <w:rsid w:val="00E4735A"/>
    <w:rsid w:val="00E504D4"/>
    <w:rsid w:val="00E54E04"/>
    <w:rsid w:val="00E56085"/>
    <w:rsid w:val="00E56A34"/>
    <w:rsid w:val="00E602AF"/>
    <w:rsid w:val="00E61199"/>
    <w:rsid w:val="00E62693"/>
    <w:rsid w:val="00E64F3E"/>
    <w:rsid w:val="00E65117"/>
    <w:rsid w:val="00E659B8"/>
    <w:rsid w:val="00E675D2"/>
    <w:rsid w:val="00E67DD7"/>
    <w:rsid w:val="00E7032D"/>
    <w:rsid w:val="00E7323D"/>
    <w:rsid w:val="00E74480"/>
    <w:rsid w:val="00E74CD8"/>
    <w:rsid w:val="00E74E0C"/>
    <w:rsid w:val="00E750D9"/>
    <w:rsid w:val="00E75B61"/>
    <w:rsid w:val="00E76B62"/>
    <w:rsid w:val="00E77EB8"/>
    <w:rsid w:val="00E8098C"/>
    <w:rsid w:val="00E83633"/>
    <w:rsid w:val="00E8765D"/>
    <w:rsid w:val="00E906B2"/>
    <w:rsid w:val="00E90E40"/>
    <w:rsid w:val="00E92EAA"/>
    <w:rsid w:val="00E930DB"/>
    <w:rsid w:val="00E93372"/>
    <w:rsid w:val="00E938CF"/>
    <w:rsid w:val="00EA0065"/>
    <w:rsid w:val="00EA074B"/>
    <w:rsid w:val="00EA15BC"/>
    <w:rsid w:val="00EA3701"/>
    <w:rsid w:val="00EA4622"/>
    <w:rsid w:val="00EA6627"/>
    <w:rsid w:val="00EA6F18"/>
    <w:rsid w:val="00EA73EE"/>
    <w:rsid w:val="00EA7E25"/>
    <w:rsid w:val="00EB24EF"/>
    <w:rsid w:val="00EB4524"/>
    <w:rsid w:val="00EC1A79"/>
    <w:rsid w:val="00EC2857"/>
    <w:rsid w:val="00EC36AD"/>
    <w:rsid w:val="00EC6C01"/>
    <w:rsid w:val="00ED0194"/>
    <w:rsid w:val="00ED082D"/>
    <w:rsid w:val="00ED0BAC"/>
    <w:rsid w:val="00ED0C2C"/>
    <w:rsid w:val="00ED4346"/>
    <w:rsid w:val="00ED5AE1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F01F3D"/>
    <w:rsid w:val="00F03F73"/>
    <w:rsid w:val="00F047D6"/>
    <w:rsid w:val="00F05AB0"/>
    <w:rsid w:val="00F05F1E"/>
    <w:rsid w:val="00F06778"/>
    <w:rsid w:val="00F0704C"/>
    <w:rsid w:val="00F07A0A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4FDE"/>
    <w:rsid w:val="00F255C7"/>
    <w:rsid w:val="00F26747"/>
    <w:rsid w:val="00F268B1"/>
    <w:rsid w:val="00F27F34"/>
    <w:rsid w:val="00F27F86"/>
    <w:rsid w:val="00F30EA4"/>
    <w:rsid w:val="00F3304D"/>
    <w:rsid w:val="00F347E9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504FF"/>
    <w:rsid w:val="00F52C60"/>
    <w:rsid w:val="00F52D84"/>
    <w:rsid w:val="00F532DF"/>
    <w:rsid w:val="00F5368C"/>
    <w:rsid w:val="00F53AFE"/>
    <w:rsid w:val="00F55174"/>
    <w:rsid w:val="00F55EAC"/>
    <w:rsid w:val="00F567E0"/>
    <w:rsid w:val="00F56D49"/>
    <w:rsid w:val="00F6060A"/>
    <w:rsid w:val="00F62032"/>
    <w:rsid w:val="00F6226B"/>
    <w:rsid w:val="00F64311"/>
    <w:rsid w:val="00F6599E"/>
    <w:rsid w:val="00F66B17"/>
    <w:rsid w:val="00F73369"/>
    <w:rsid w:val="00F7355C"/>
    <w:rsid w:val="00F74075"/>
    <w:rsid w:val="00F74781"/>
    <w:rsid w:val="00F76A22"/>
    <w:rsid w:val="00F772AD"/>
    <w:rsid w:val="00F8254A"/>
    <w:rsid w:val="00F8289E"/>
    <w:rsid w:val="00F844CE"/>
    <w:rsid w:val="00F87325"/>
    <w:rsid w:val="00F90235"/>
    <w:rsid w:val="00F91A5D"/>
    <w:rsid w:val="00F93B28"/>
    <w:rsid w:val="00F9650B"/>
    <w:rsid w:val="00F97750"/>
    <w:rsid w:val="00FA036B"/>
    <w:rsid w:val="00FA066C"/>
    <w:rsid w:val="00FA20C8"/>
    <w:rsid w:val="00FA3D61"/>
    <w:rsid w:val="00FA4163"/>
    <w:rsid w:val="00FA6164"/>
    <w:rsid w:val="00FB0F95"/>
    <w:rsid w:val="00FB26C2"/>
    <w:rsid w:val="00FB2979"/>
    <w:rsid w:val="00FB2E2F"/>
    <w:rsid w:val="00FB38C3"/>
    <w:rsid w:val="00FB7937"/>
    <w:rsid w:val="00FB7D42"/>
    <w:rsid w:val="00FC1432"/>
    <w:rsid w:val="00FC1F7F"/>
    <w:rsid w:val="00FC3C38"/>
    <w:rsid w:val="00FD1589"/>
    <w:rsid w:val="00FD2863"/>
    <w:rsid w:val="00FD3B68"/>
    <w:rsid w:val="00FD739A"/>
    <w:rsid w:val="00FD7454"/>
    <w:rsid w:val="00FE11D6"/>
    <w:rsid w:val="00FE11D9"/>
    <w:rsid w:val="00FE1328"/>
    <w:rsid w:val="00FE1FA6"/>
    <w:rsid w:val="00FE3FC5"/>
    <w:rsid w:val="00FE48F5"/>
    <w:rsid w:val="00FE693F"/>
    <w:rsid w:val="00FE7C33"/>
    <w:rsid w:val="00FF0E55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C128-DE6A-49B8-9EA5-07761CCB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6</Pages>
  <Words>14659</Words>
  <Characters>8356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9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subject/>
  <dc:creator>Сажина</dc:creator>
  <cp:keywords/>
  <cp:lastModifiedBy>Admin</cp:lastModifiedBy>
  <cp:revision>22</cp:revision>
  <cp:lastPrinted>2016-01-15T08:37:00Z</cp:lastPrinted>
  <dcterms:created xsi:type="dcterms:W3CDTF">2015-10-20T14:44:00Z</dcterms:created>
  <dcterms:modified xsi:type="dcterms:W3CDTF">2016-01-15T08:37:00Z</dcterms:modified>
</cp:coreProperties>
</file>